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EF30" w14:textId="77777777" w:rsidR="003F083F" w:rsidRPr="00E4066C" w:rsidRDefault="003F083F" w:rsidP="00E4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36"/>
          <w:tab w:val="center" w:pos="4536"/>
        </w:tabs>
        <w:spacing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 w:rsidRPr="00E4066C">
        <w:rPr>
          <w:rFonts w:cs="Times New Roman"/>
          <w:b/>
          <w:color w:val="FF0000"/>
          <w:sz w:val="28"/>
          <w:szCs w:val="28"/>
        </w:rPr>
        <w:t>MESLEKÎ VE TEKNİK EĞİTİM GENEL MÜDÜRLÜĞÜ</w:t>
      </w:r>
    </w:p>
    <w:p w14:paraId="75E0C77F" w14:textId="3D6E4427" w:rsidR="003F083F" w:rsidRPr="00E4066C" w:rsidRDefault="003F083F" w:rsidP="00E4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36"/>
          <w:tab w:val="center" w:pos="4536"/>
        </w:tabs>
        <w:spacing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 w:rsidRPr="00E4066C">
        <w:rPr>
          <w:rFonts w:cs="Times New Roman"/>
          <w:b/>
          <w:color w:val="FF0000"/>
          <w:sz w:val="28"/>
          <w:szCs w:val="28"/>
        </w:rPr>
        <w:t>“</w:t>
      </w:r>
      <w:r w:rsidR="00397B9E">
        <w:rPr>
          <w:rFonts w:cs="Times New Roman"/>
          <w:b/>
          <w:color w:val="FF0000"/>
          <w:sz w:val="28"/>
          <w:szCs w:val="28"/>
        </w:rPr>
        <w:t>BEN HER YERDE VARIM</w:t>
      </w:r>
      <w:r w:rsidRPr="00E4066C">
        <w:rPr>
          <w:rFonts w:cs="Times New Roman"/>
          <w:b/>
          <w:color w:val="FF0000"/>
          <w:sz w:val="28"/>
          <w:szCs w:val="28"/>
        </w:rPr>
        <w:t xml:space="preserve"> PROJESİ”</w:t>
      </w:r>
    </w:p>
    <w:p w14:paraId="4B5242C8" w14:textId="77777777" w:rsidR="003F083F" w:rsidRPr="00E4066C" w:rsidRDefault="003F083F" w:rsidP="00E4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cs="Times New Roman"/>
          <w:b/>
          <w:color w:val="FF0000"/>
          <w:sz w:val="28"/>
          <w:szCs w:val="28"/>
        </w:rPr>
      </w:pPr>
    </w:p>
    <w:p w14:paraId="2DD8BF02" w14:textId="77777777" w:rsidR="00E4066C" w:rsidRPr="00E4066C" w:rsidRDefault="006E6DE1" w:rsidP="00E4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MELEKLİ ŞEHİT PİYADE ÇAVUŞ TUNAY ŞAFAK ÇOK PROGRAMLI </w:t>
      </w:r>
      <w:r w:rsidR="00E4066C" w:rsidRPr="00E4066C">
        <w:rPr>
          <w:rFonts w:cs="Times New Roman"/>
          <w:b/>
          <w:color w:val="FF0000"/>
          <w:sz w:val="28"/>
          <w:szCs w:val="28"/>
        </w:rPr>
        <w:t>ANADOLU LİSESİ</w:t>
      </w:r>
    </w:p>
    <w:p w14:paraId="6F248D16" w14:textId="77777777" w:rsidR="00E4066C" w:rsidRPr="00F22D7E" w:rsidRDefault="00E4066C" w:rsidP="0041443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A310DA8" w14:textId="77777777" w:rsidR="00911998" w:rsidRPr="003F32A4" w:rsidRDefault="00911998" w:rsidP="00911998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14:paraId="05143F67" w14:textId="77777777" w:rsidR="00397B9E" w:rsidRPr="006D393B" w:rsidRDefault="00911998" w:rsidP="00397B9E">
      <w:pPr>
        <w:pStyle w:val="NormalWeb"/>
        <w:ind w:firstLine="708"/>
        <w:jc w:val="both"/>
      </w:pPr>
      <w:r>
        <w:rPr>
          <w:b/>
        </w:rPr>
        <w:t>AMAÇ</w:t>
      </w:r>
      <w:r w:rsidRPr="003F32A4">
        <w:rPr>
          <w:b/>
        </w:rPr>
        <w:t xml:space="preserve">: </w:t>
      </w:r>
      <w:r w:rsidR="00397B9E" w:rsidRPr="006D393B">
        <w:t>“Ben Her Yerde Varım” Projesi ile öğrencilerimizin hem meslek</w:t>
      </w:r>
      <w:r w:rsidR="00397B9E" w:rsidRPr="006D393B">
        <w:rPr>
          <w:rFonts w:eastAsiaTheme="minorEastAsia"/>
          <w:bCs/>
          <w:kern w:val="24"/>
        </w:rPr>
        <w:t>î</w:t>
      </w:r>
      <w:r w:rsidR="00397B9E" w:rsidRPr="006D393B">
        <w:t xml:space="preserve"> bilgi ve becerilerini kullanması hem de çeşitli sosyal etkinlikler yoluyla toplumsal hayata dokunması hedeflenmektedir. Bunun yanı sıra meslekî eğitim, toplumda ihtiyaç duyulan tüm meslekler için nitelikli i</w:t>
      </w:r>
      <w:r w:rsidR="00397B9E">
        <w:t>nsan yetiştirilmesini hedeflediğinden</w:t>
      </w:r>
      <w:r w:rsidR="00397B9E" w:rsidRPr="006D393B">
        <w:t xml:space="preserve"> sektörle </w:t>
      </w:r>
      <w:r w:rsidR="00397B9E">
        <w:t xml:space="preserve">yakın </w:t>
      </w:r>
      <w:proofErr w:type="spellStart"/>
      <w:r w:rsidR="00397B9E">
        <w:t>tem</w:t>
      </w:r>
      <w:r w:rsidR="00397B9E" w:rsidRPr="004936C0">
        <w:t>â</w:t>
      </w:r>
      <w:r w:rsidR="00397B9E" w:rsidRPr="006D393B">
        <w:t>s</w:t>
      </w:r>
      <w:proofErr w:type="spellEnd"/>
      <w:r w:rsidR="00397B9E" w:rsidRPr="006D393B">
        <w:t xml:space="preserve"> halinded</w:t>
      </w:r>
      <w:r w:rsidR="00397B9E">
        <w:t>ir. Dünyadaki teknolojik gelişimleri</w:t>
      </w:r>
      <w:r w:rsidR="00397B9E" w:rsidRPr="006D393B">
        <w:t xml:space="preserve">n baş döndürücü hızı sektördeki geleneksel normları </w:t>
      </w:r>
      <w:r w:rsidR="00397B9E">
        <w:t>etkileyerek</w:t>
      </w:r>
      <w:r w:rsidR="00397B9E" w:rsidRPr="006D393B">
        <w:t xml:space="preserve"> yeni fırsatlar ve zorluklar</w:t>
      </w:r>
      <w:r w:rsidR="00397B9E">
        <w:t xml:space="preserve">ı da </w:t>
      </w:r>
      <w:r w:rsidR="00397B9E" w:rsidRPr="006D393B">
        <w:t>beraberinde</w:t>
      </w:r>
      <w:r w:rsidR="00397B9E">
        <w:t xml:space="preserve"> getirmektedir. Tüm bu gelişmeler,</w:t>
      </w:r>
      <w:r w:rsidR="00397B9E" w:rsidRPr="006D393B">
        <w:t xml:space="preserve"> meslek</w:t>
      </w:r>
      <w:r w:rsidR="00397B9E" w:rsidRPr="006D393B">
        <w:rPr>
          <w:rFonts w:eastAsiaTheme="minorEastAsia"/>
          <w:bCs/>
          <w:kern w:val="24"/>
        </w:rPr>
        <w:t>î</w:t>
      </w:r>
      <w:r w:rsidR="00397B9E" w:rsidRPr="006D393B">
        <w:t xml:space="preserve"> eğitimin önemini gün geçtikçe daha da artırmaktadır. Bu değişime ayak uyduran ve kendini her gün yenileyen meslekî eğitim</w:t>
      </w:r>
      <w:r w:rsidR="00397B9E">
        <w:t xml:space="preserve"> sistem</w:t>
      </w:r>
      <w:r w:rsidR="00397B9E" w:rsidRPr="006D393B">
        <w:t>imiz</w:t>
      </w:r>
      <w:r w:rsidR="00397B9E">
        <w:t>,</w:t>
      </w:r>
      <w:r w:rsidR="00397B9E" w:rsidRPr="006D393B">
        <w:t xml:space="preserve"> öğrencilerimizi hızla değişen teknoloji </w:t>
      </w:r>
      <w:r w:rsidR="00397B9E">
        <w:t>ve üretim yöntemlerine paralel şekilde</w:t>
      </w:r>
      <w:r w:rsidR="00397B9E" w:rsidRPr="006D393B">
        <w:t xml:space="preserve"> dinamik </w:t>
      </w:r>
      <w:r w:rsidR="00397B9E">
        <w:t>olarak</w:t>
      </w:r>
      <w:r w:rsidR="00397B9E" w:rsidRPr="006D393B">
        <w:t xml:space="preserve"> yetiştirme gayreti içindedir. </w:t>
      </w:r>
    </w:p>
    <w:p w14:paraId="74D117F3" w14:textId="77777777" w:rsidR="00397B9E" w:rsidRPr="006D393B" w:rsidRDefault="00397B9E" w:rsidP="00397B9E">
      <w:pPr>
        <w:shd w:val="clear" w:color="auto" w:fill="FFFFFF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6D393B">
        <w:rPr>
          <w:rFonts w:ascii="Times New Roman" w:hAnsi="Times New Roman"/>
          <w:sz w:val="24"/>
          <w:szCs w:val="24"/>
        </w:rPr>
        <w:t>Millî Eğitim Bakanlığı Meslekî ve Teknik Eğitim Genel Müdürlüğü tarafından düzenlenen bu etkinlik ile</w:t>
      </w:r>
      <w:r>
        <w:rPr>
          <w:rFonts w:ascii="Times New Roman" w:hAnsi="Times New Roman"/>
          <w:sz w:val="24"/>
          <w:szCs w:val="24"/>
        </w:rPr>
        <w:t>;</w:t>
      </w:r>
      <w:r w:rsidRPr="006D393B">
        <w:rPr>
          <w:rFonts w:ascii="Times New Roman" w:hAnsi="Times New Roman"/>
          <w:sz w:val="24"/>
          <w:szCs w:val="24"/>
        </w:rPr>
        <w:t xml:space="preserve"> Türk Millî Eğitiminin genel amaç ve temel ilkeleri doğrultusunda toplumun her alanında </w:t>
      </w:r>
      <w:r>
        <w:rPr>
          <w:rFonts w:ascii="Times New Roman" w:hAnsi="Times New Roman"/>
          <w:sz w:val="24"/>
          <w:szCs w:val="24"/>
        </w:rPr>
        <w:t xml:space="preserve">kendini gösteren </w:t>
      </w:r>
      <w:r w:rsidRPr="007C378F">
        <w:rPr>
          <w:rFonts w:ascii="Times New Roman" w:hAnsi="Times New Roman"/>
          <w:sz w:val="24"/>
          <w:szCs w:val="24"/>
        </w:rPr>
        <w:t xml:space="preserve">Meslekî ve teknik ortaöğretim </w:t>
      </w:r>
      <w:r w:rsidRPr="006D393B">
        <w:rPr>
          <w:rFonts w:ascii="Times New Roman" w:hAnsi="Times New Roman"/>
          <w:sz w:val="24"/>
          <w:szCs w:val="24"/>
        </w:rPr>
        <w:t xml:space="preserve">öğrencilerimizin varlığının </w:t>
      </w:r>
      <w:r>
        <w:rPr>
          <w:rFonts w:ascii="Times New Roman" w:hAnsi="Times New Roman"/>
          <w:sz w:val="24"/>
          <w:szCs w:val="24"/>
        </w:rPr>
        <w:t xml:space="preserve">bütün ayrıntılarıyla </w:t>
      </w:r>
      <w:r w:rsidRPr="006D393B">
        <w:rPr>
          <w:rFonts w:ascii="Times New Roman" w:hAnsi="Times New Roman"/>
          <w:sz w:val="24"/>
          <w:szCs w:val="24"/>
        </w:rPr>
        <w:t>hissedilmesi, sektörel işbirliklerinde meslek</w:t>
      </w:r>
      <w:r w:rsidRPr="006D393B">
        <w:rPr>
          <w:rFonts w:ascii="Times New Roman" w:eastAsiaTheme="minorEastAsia" w:hAnsi="Times New Roman"/>
          <w:bCs/>
          <w:kern w:val="24"/>
          <w:sz w:val="24"/>
          <w:szCs w:val="24"/>
        </w:rPr>
        <w:t xml:space="preserve">î </w:t>
      </w:r>
      <w:r w:rsidRPr="006D393B">
        <w:rPr>
          <w:rFonts w:ascii="Times New Roman" w:hAnsi="Times New Roman"/>
          <w:sz w:val="24"/>
          <w:szCs w:val="24"/>
        </w:rPr>
        <w:t>eğitimin öneminin anlaşılması ve ahilik anlayışının meslek</w:t>
      </w:r>
      <w:r w:rsidRPr="006D393B">
        <w:rPr>
          <w:rFonts w:ascii="Times New Roman" w:eastAsiaTheme="minorEastAsia" w:hAnsi="Times New Roman"/>
          <w:bCs/>
          <w:kern w:val="24"/>
          <w:sz w:val="24"/>
          <w:szCs w:val="24"/>
        </w:rPr>
        <w:t>î</w:t>
      </w:r>
      <w:r w:rsidRPr="006D393B">
        <w:rPr>
          <w:rFonts w:ascii="Times New Roman" w:hAnsi="Times New Roman"/>
          <w:sz w:val="24"/>
          <w:szCs w:val="24"/>
        </w:rPr>
        <w:t xml:space="preserve"> eğitimdeki yerinin toplum tarafından fark edilmesi; öğretmen ve öğrenciler</w:t>
      </w:r>
      <w:r>
        <w:rPr>
          <w:rFonts w:ascii="Times New Roman" w:hAnsi="Times New Roman"/>
          <w:sz w:val="24"/>
          <w:szCs w:val="24"/>
        </w:rPr>
        <w:t>imiz</w:t>
      </w:r>
      <w:r w:rsidRPr="006D393B">
        <w:rPr>
          <w:rFonts w:ascii="Times New Roman" w:hAnsi="Times New Roman"/>
          <w:sz w:val="24"/>
          <w:szCs w:val="24"/>
        </w:rPr>
        <w:t xml:space="preserve">in bu </w:t>
      </w:r>
      <w:r>
        <w:rPr>
          <w:rFonts w:ascii="Times New Roman" w:hAnsi="Times New Roman"/>
          <w:sz w:val="24"/>
          <w:szCs w:val="24"/>
        </w:rPr>
        <w:t>bağlamda gereken</w:t>
      </w:r>
      <w:r w:rsidRPr="006D393B">
        <w:rPr>
          <w:rFonts w:ascii="Times New Roman" w:hAnsi="Times New Roman"/>
          <w:sz w:val="24"/>
          <w:szCs w:val="24"/>
        </w:rPr>
        <w:t xml:space="preserve"> çabayı ortaya koymaları amaçlanmaktadır.</w:t>
      </w:r>
    </w:p>
    <w:p w14:paraId="48EFE94F" w14:textId="1490B4B3" w:rsidR="00911998" w:rsidRPr="003F32A4" w:rsidRDefault="00911998" w:rsidP="00397B9E">
      <w:pPr>
        <w:pStyle w:val="NormalWeb"/>
        <w:spacing w:before="0" w:beforeAutospacing="0" w:after="0" w:afterAutospacing="0"/>
        <w:ind w:firstLine="708"/>
        <w:jc w:val="both"/>
      </w:pPr>
    </w:p>
    <w:p w14:paraId="2E439B92" w14:textId="77777777" w:rsidR="00397B9E" w:rsidRPr="006D393B" w:rsidRDefault="00911998" w:rsidP="00397B9E">
      <w:pPr>
        <w:shd w:val="clear" w:color="auto" w:fill="FFFFF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97B9E" w:rsidRPr="006D393B">
        <w:rPr>
          <w:rFonts w:ascii="Times New Roman" w:hAnsi="Times New Roman"/>
          <w:sz w:val="24"/>
          <w:szCs w:val="24"/>
        </w:rPr>
        <w:t>Meslekî ve Teknik Eğitim Genel Müdürlüğüne bağlı okul/kurumlarda bulunan öğretmen ve öğrencileri (22 yaş altı) kapsamaktadır.</w:t>
      </w:r>
    </w:p>
    <w:p w14:paraId="59EF6608" w14:textId="72B3FF89" w:rsidR="003F083F" w:rsidRPr="00F22D7E" w:rsidRDefault="003F083F" w:rsidP="00397B9E">
      <w:pPr>
        <w:ind w:firstLine="708"/>
        <w:jc w:val="both"/>
      </w:pPr>
    </w:p>
    <w:p w14:paraId="502A3798" w14:textId="77777777" w:rsidR="003F083F" w:rsidRPr="00F22D7E" w:rsidRDefault="003F083F" w:rsidP="0041443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EA39144" w14:textId="77777777" w:rsidR="00911998" w:rsidRPr="003F32A4" w:rsidRDefault="00911998" w:rsidP="00911998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14:paraId="6408CFBE" w14:textId="77777777" w:rsidR="00911998" w:rsidRPr="003F32A4" w:rsidRDefault="00911998" w:rsidP="00911998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14:paraId="3BCE0C8F" w14:textId="77777777" w:rsidR="00397B9E" w:rsidRPr="006D393B" w:rsidRDefault="00397B9E" w:rsidP="00397B9E">
      <w:pPr>
        <w:pStyle w:val="NormalWeb"/>
        <w:numPr>
          <w:ilvl w:val="0"/>
          <w:numId w:val="9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jc w:val="both"/>
      </w:pPr>
      <w:r w:rsidRPr="006D393B">
        <w:t>1739 sayılı Millî Eğitim Temel Kanunu,</w:t>
      </w:r>
    </w:p>
    <w:p w14:paraId="6AC49FAA" w14:textId="77777777" w:rsidR="00397B9E" w:rsidRPr="006D393B" w:rsidRDefault="00397B9E" w:rsidP="00397B9E">
      <w:pPr>
        <w:pStyle w:val="NormalWeb"/>
        <w:numPr>
          <w:ilvl w:val="0"/>
          <w:numId w:val="9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jc w:val="both"/>
      </w:pPr>
      <w:r w:rsidRPr="006D393B">
        <w:t>5846 sayılı Fikir ve Sanat Eserleri Kanunu,</w:t>
      </w:r>
    </w:p>
    <w:p w14:paraId="142E352C" w14:textId="77777777" w:rsidR="00397B9E" w:rsidRPr="006D393B" w:rsidRDefault="00397B9E" w:rsidP="00397B9E">
      <w:pPr>
        <w:pStyle w:val="NormalWeb"/>
        <w:numPr>
          <w:ilvl w:val="0"/>
          <w:numId w:val="9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jc w:val="both"/>
      </w:pPr>
      <w:r w:rsidRPr="006D393B">
        <w:t>6331 sayılı İş Sağlığı ve Güvenliği Kanunu,</w:t>
      </w:r>
    </w:p>
    <w:p w14:paraId="4BBA8890" w14:textId="77777777" w:rsidR="00397B9E" w:rsidRPr="006D393B" w:rsidRDefault="00397B9E" w:rsidP="00397B9E">
      <w:pPr>
        <w:pStyle w:val="NormalWeb"/>
        <w:numPr>
          <w:ilvl w:val="0"/>
          <w:numId w:val="9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jc w:val="both"/>
      </w:pPr>
      <w:r w:rsidRPr="006D393B">
        <w:t>6698 sayılı Kişisel Verilerin Korunması Kanunu,</w:t>
      </w:r>
    </w:p>
    <w:p w14:paraId="4E15E343" w14:textId="77777777" w:rsidR="00397B9E" w:rsidRPr="006D393B" w:rsidRDefault="00397B9E" w:rsidP="00397B9E">
      <w:pPr>
        <w:pStyle w:val="NormalWeb"/>
        <w:numPr>
          <w:ilvl w:val="0"/>
          <w:numId w:val="9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jc w:val="both"/>
      </w:pPr>
      <w:r w:rsidRPr="006D393B">
        <w:t>2021/4 sayılı Cumhurbaşkanlığı Genelgesi,</w:t>
      </w:r>
    </w:p>
    <w:p w14:paraId="38BC7135" w14:textId="77777777" w:rsidR="00397B9E" w:rsidRPr="006D393B" w:rsidRDefault="00397B9E" w:rsidP="00397B9E">
      <w:pPr>
        <w:pStyle w:val="NormalWeb"/>
        <w:numPr>
          <w:ilvl w:val="0"/>
          <w:numId w:val="9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jc w:val="both"/>
      </w:pPr>
      <w:r w:rsidRPr="006D393B">
        <w:t>Millî Eğitim Bakanlığı Eğitim Kurumları Sosyal Etkinlikler Yönetmeliği,</w:t>
      </w:r>
    </w:p>
    <w:p w14:paraId="304FDF5D" w14:textId="77777777" w:rsidR="00397B9E" w:rsidRPr="006D393B" w:rsidRDefault="00397B9E" w:rsidP="00397B9E">
      <w:pPr>
        <w:pStyle w:val="NormalWeb"/>
        <w:numPr>
          <w:ilvl w:val="0"/>
          <w:numId w:val="9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jc w:val="both"/>
      </w:pPr>
      <w:r w:rsidRPr="006D393B">
        <w:t>Millî Eğitim Bakanlığı Ortaöğretim Kurumları Yönetmeliği</w:t>
      </w:r>
    </w:p>
    <w:p w14:paraId="0338B5DA" w14:textId="77777777" w:rsidR="00397B9E" w:rsidRPr="006D393B" w:rsidRDefault="00397B9E" w:rsidP="00397B9E">
      <w:pPr>
        <w:pStyle w:val="NormalWeb"/>
        <w:numPr>
          <w:ilvl w:val="0"/>
          <w:numId w:val="9"/>
        </w:numPr>
        <w:shd w:val="clear" w:color="auto" w:fill="FFFFFF"/>
        <w:suppressAutoHyphens/>
        <w:autoSpaceDN w:val="0"/>
        <w:spacing w:before="0" w:beforeAutospacing="0" w:after="0" w:afterAutospacing="0"/>
        <w:ind w:left="284" w:hanging="284"/>
        <w:jc w:val="both"/>
      </w:pPr>
      <w:r w:rsidRPr="006D393B">
        <w:t>Millî Eğitim Bakanlığı Okul Aile Birliği Yönetmeliği</w:t>
      </w:r>
    </w:p>
    <w:p w14:paraId="31A50F1D" w14:textId="77777777" w:rsidR="00397B9E" w:rsidRPr="006D393B" w:rsidRDefault="00397B9E" w:rsidP="00397B9E">
      <w:pPr>
        <w:pStyle w:val="ListeParagraf"/>
        <w:numPr>
          <w:ilvl w:val="0"/>
          <w:numId w:val="9"/>
        </w:numPr>
        <w:shd w:val="clear" w:color="auto" w:fill="FFFFFF"/>
        <w:suppressAutoHyphens/>
        <w:autoSpaceDN w:val="0"/>
        <w:spacing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393B">
        <w:rPr>
          <w:rFonts w:ascii="Times New Roman" w:hAnsi="Times New Roman"/>
          <w:sz w:val="24"/>
          <w:szCs w:val="24"/>
        </w:rPr>
        <w:t>06.07.2019 tarih ve 30823 sayılı Resmî Gazete ’de yayınlanan 2019/12 sayılı Bilgi ve İletişim Güvenliği Tedbirleri Genelgesi,</w:t>
      </w:r>
    </w:p>
    <w:p w14:paraId="244197BE" w14:textId="77777777" w:rsidR="00397B9E" w:rsidRPr="006D393B" w:rsidRDefault="00397B9E" w:rsidP="00397B9E">
      <w:pPr>
        <w:pStyle w:val="ListeParagraf"/>
        <w:numPr>
          <w:ilvl w:val="0"/>
          <w:numId w:val="9"/>
        </w:numPr>
        <w:shd w:val="clear" w:color="auto" w:fill="FFFFFF"/>
        <w:suppressAutoHyphens/>
        <w:autoSpaceDN w:val="0"/>
        <w:spacing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393B">
        <w:rPr>
          <w:rFonts w:ascii="Times New Roman" w:hAnsi="Times New Roman"/>
          <w:sz w:val="24"/>
          <w:szCs w:val="24"/>
        </w:rPr>
        <w:t>Eğitim Kurumlarında Hijyen Şartlarının Geliştirilmesi ve Enfeksiyon Önleme Kontrol Kılavuzu</w:t>
      </w:r>
    </w:p>
    <w:p w14:paraId="18522F48" w14:textId="77777777" w:rsidR="00911998" w:rsidRDefault="00911998" w:rsidP="00911998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</w:p>
    <w:p w14:paraId="23ECA085" w14:textId="77777777" w:rsidR="00911998" w:rsidRPr="003F32A4" w:rsidRDefault="00911998" w:rsidP="00911998">
      <w:pPr>
        <w:rPr>
          <w:rFonts w:ascii="Times New Roman" w:hAnsi="Times New Roman" w:cs="Times New Roman"/>
          <w:b/>
          <w:sz w:val="24"/>
          <w:szCs w:val="24"/>
        </w:rPr>
      </w:pPr>
    </w:p>
    <w:p w14:paraId="47D6CD1B" w14:textId="77777777" w:rsidR="00911998" w:rsidRPr="002A1928" w:rsidRDefault="00911998" w:rsidP="0091199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14:paraId="168766E5" w14:textId="77777777" w:rsidR="00911998" w:rsidRDefault="00911998" w:rsidP="009119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8309C0" w14:textId="77777777" w:rsidR="00911998" w:rsidRDefault="00911998" w:rsidP="00911998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14:paraId="3519EB2F" w14:textId="77777777" w:rsidR="00911998" w:rsidRPr="00AC7D62" w:rsidRDefault="00911998" w:rsidP="00911998">
      <w:pPr>
        <w:pStyle w:val="ListeParagraf"/>
        <w:numPr>
          <w:ilvl w:val="0"/>
          <w:numId w:val="3"/>
        </w:numPr>
        <w:ind w:left="785"/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</w:t>
      </w:r>
      <w:r>
        <w:rPr>
          <w:rFonts w:ascii="Times New Roman" w:hAnsi="Times New Roman" w:cs="Times New Roman"/>
          <w:sz w:val="24"/>
          <w:szCs w:val="24"/>
        </w:rPr>
        <w:t xml:space="preserve"> geliştirmeleri</w:t>
      </w:r>
      <w:r w:rsidRPr="00AC7D62">
        <w:rPr>
          <w:rFonts w:ascii="Times New Roman" w:hAnsi="Times New Roman" w:cs="Times New Roman"/>
          <w:sz w:val="24"/>
          <w:szCs w:val="24"/>
        </w:rPr>
        <w:t>,</w:t>
      </w:r>
    </w:p>
    <w:p w14:paraId="3E603B26" w14:textId="77777777" w:rsidR="00911998" w:rsidRPr="003F32A4" w:rsidRDefault="00911998" w:rsidP="00911998">
      <w:pPr>
        <w:pStyle w:val="NormalWeb"/>
        <w:numPr>
          <w:ilvl w:val="0"/>
          <w:numId w:val="3"/>
        </w:numPr>
        <w:ind w:left="785"/>
      </w:pPr>
      <w:r w:rsidRPr="003F32A4">
        <w:t>İhtiyaç sahibine yardım etme, yardımlaşma</w:t>
      </w:r>
      <w:r>
        <w:t>,</w:t>
      </w:r>
      <w:r w:rsidRPr="003F32A4">
        <w:t xml:space="preserve"> kardeşlik, merhamet, vicdan, b</w:t>
      </w:r>
      <w:r>
        <w:t>irlik ve beraberlik duygularını güçlendirmeleri</w:t>
      </w:r>
      <w:r w:rsidRPr="003F32A4">
        <w:t>,</w:t>
      </w:r>
    </w:p>
    <w:p w14:paraId="0CC9E8D0" w14:textId="77777777" w:rsidR="00911998" w:rsidRPr="003F32A4" w:rsidRDefault="00911998" w:rsidP="00911998">
      <w:pPr>
        <w:pStyle w:val="NormalWeb"/>
        <w:numPr>
          <w:ilvl w:val="0"/>
          <w:numId w:val="3"/>
        </w:numPr>
        <w:ind w:left="785"/>
      </w:pPr>
      <w:r w:rsidRPr="003F32A4">
        <w:t>Hoşgörü</w:t>
      </w:r>
      <w:r>
        <w:t>lü</w:t>
      </w:r>
      <w:r w:rsidRPr="003F32A4">
        <w:t>, saygı</w:t>
      </w:r>
      <w:r>
        <w:t xml:space="preserve"> ve</w:t>
      </w:r>
      <w:r w:rsidRPr="003F32A4">
        <w:t xml:space="preserve"> sevgi</w:t>
      </w:r>
      <w:r>
        <w:t xml:space="preserve"> dolu</w:t>
      </w:r>
      <w:r w:rsidRPr="003F32A4">
        <w:t xml:space="preserve">, meslek </w:t>
      </w:r>
      <w:r>
        <w:t xml:space="preserve">ve sanata duyarlı, </w:t>
      </w:r>
      <w:r w:rsidRPr="003F32A4">
        <w:t>başarılı bireyler olarak yetişmeleri,</w:t>
      </w:r>
    </w:p>
    <w:p w14:paraId="38F53C65" w14:textId="77777777" w:rsidR="00911998" w:rsidRPr="003F32A4" w:rsidRDefault="00911998" w:rsidP="00911998">
      <w:pPr>
        <w:pStyle w:val="NormalWeb"/>
        <w:numPr>
          <w:ilvl w:val="0"/>
          <w:numId w:val="3"/>
        </w:numPr>
        <w:ind w:left="785"/>
      </w:pPr>
      <w:r w:rsidRPr="003F32A4">
        <w:t>Toplumda kalıcı gönül köprüleri kurmaları,</w:t>
      </w:r>
    </w:p>
    <w:p w14:paraId="331AB773" w14:textId="77777777" w:rsidR="00911998" w:rsidRPr="003F32A4" w:rsidRDefault="00911998" w:rsidP="00911998">
      <w:pPr>
        <w:pStyle w:val="NormalWeb"/>
        <w:numPr>
          <w:ilvl w:val="0"/>
          <w:numId w:val="3"/>
        </w:numPr>
        <w:ind w:left="785"/>
      </w:pPr>
      <w:r w:rsidRPr="003F32A4">
        <w:lastRenderedPageBreak/>
        <w:t>Sosyal becerileri</w:t>
      </w:r>
      <w:r>
        <w:t>nin</w:t>
      </w:r>
      <w:r w:rsidRPr="003F32A4">
        <w:t xml:space="preserve"> ve kendilerine güven</w:t>
      </w:r>
      <w:r>
        <w:t xml:space="preserve"> duygularının</w:t>
      </w:r>
      <w:r w:rsidRPr="003F32A4">
        <w:t xml:space="preserve"> gelişmesi,</w:t>
      </w:r>
    </w:p>
    <w:p w14:paraId="22FC7891" w14:textId="77777777" w:rsidR="00911998" w:rsidRPr="003F32A4" w:rsidRDefault="00911998" w:rsidP="00911998">
      <w:pPr>
        <w:pStyle w:val="NormalWeb"/>
        <w:numPr>
          <w:ilvl w:val="0"/>
          <w:numId w:val="3"/>
        </w:numPr>
        <w:ind w:left="785"/>
      </w:pPr>
      <w:r w:rsidRPr="003F32A4">
        <w:t>Sosyal ve kültürel alanda okulunu temsil etme bilinci kazanmaları,</w:t>
      </w:r>
    </w:p>
    <w:p w14:paraId="4AAA1895" w14:textId="77777777" w:rsidR="00911998" w:rsidRPr="003F32A4" w:rsidRDefault="00911998" w:rsidP="00911998">
      <w:pPr>
        <w:pStyle w:val="NormalWeb"/>
        <w:numPr>
          <w:ilvl w:val="0"/>
          <w:numId w:val="3"/>
        </w:numPr>
        <w:ind w:left="785"/>
      </w:pPr>
      <w:r w:rsidRPr="003F32A4">
        <w:t>Ders dışı zamanlarını verimli geçirmeleri,</w:t>
      </w:r>
    </w:p>
    <w:p w14:paraId="7A7DF806" w14:textId="77777777" w:rsidR="00911998" w:rsidRPr="003F32A4" w:rsidRDefault="00911998" w:rsidP="00911998">
      <w:pPr>
        <w:pStyle w:val="NormalWeb"/>
        <w:numPr>
          <w:ilvl w:val="0"/>
          <w:numId w:val="3"/>
        </w:numPr>
        <w:ind w:left="785"/>
      </w:pPr>
      <w:r w:rsidRPr="003F32A4">
        <w:t>Gerçek hayatta iş başı eğit</w:t>
      </w:r>
      <w:r>
        <w:t>imleri ile mesleki becerilerini geliştirmeleri</w:t>
      </w:r>
      <w:r w:rsidRPr="003F32A4">
        <w:t>,</w:t>
      </w:r>
    </w:p>
    <w:p w14:paraId="4DA0ED99" w14:textId="77777777" w:rsidR="00911998" w:rsidRPr="003F32A4" w:rsidRDefault="00911998" w:rsidP="00911998">
      <w:pPr>
        <w:pStyle w:val="NormalWeb"/>
        <w:numPr>
          <w:ilvl w:val="0"/>
          <w:numId w:val="3"/>
        </w:numPr>
        <w:ind w:left="785"/>
      </w:pPr>
      <w:r>
        <w:rPr>
          <w:rFonts w:eastAsiaTheme="minorEastAsia"/>
          <w:bCs/>
          <w:kern w:val="24"/>
        </w:rPr>
        <w:t>U</w:t>
      </w:r>
      <w:r w:rsidRPr="003F32A4">
        <w:rPr>
          <w:rFonts w:eastAsiaTheme="minorEastAsia"/>
          <w:bCs/>
          <w:kern w:val="24"/>
        </w:rPr>
        <w:t>ygun o</w:t>
      </w:r>
      <w:r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</w:t>
      </w:r>
      <w:r>
        <w:rPr>
          <w:rFonts w:eastAsiaTheme="minorEastAsia"/>
          <w:bCs/>
          <w:kern w:val="24"/>
        </w:rPr>
        <w:t>ararlı maddeleri kullanmalarını engellenmek,</w:t>
      </w:r>
    </w:p>
    <w:p w14:paraId="31C7E452" w14:textId="77777777" w:rsidR="00911998" w:rsidRPr="003F32A4" w:rsidRDefault="00911998" w:rsidP="00911998">
      <w:pPr>
        <w:pStyle w:val="NormalWeb"/>
        <w:numPr>
          <w:ilvl w:val="0"/>
          <w:numId w:val="3"/>
        </w:numPr>
        <w:ind w:left="785"/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</w:t>
      </w:r>
      <w:r>
        <w:rPr>
          <w:rFonts w:eastAsiaTheme="minorEastAsia"/>
          <w:kern w:val="24"/>
        </w:rPr>
        <w:t>ı</w:t>
      </w:r>
      <w:r w:rsidRPr="003F32A4">
        <w:rPr>
          <w:rFonts w:eastAsiaTheme="minorEastAsia"/>
          <w:kern w:val="24"/>
        </w:rPr>
        <w:t xml:space="preserve"> </w:t>
      </w:r>
      <w:r>
        <w:rPr>
          <w:rFonts w:eastAsiaTheme="minorEastAsia"/>
          <w:kern w:val="24"/>
        </w:rPr>
        <w:t>kontrol altına almak,</w:t>
      </w:r>
    </w:p>
    <w:p w14:paraId="5C8EDA2E" w14:textId="77777777" w:rsidR="00911998" w:rsidRPr="00BD1BC6" w:rsidRDefault="00911998" w:rsidP="00911998">
      <w:pPr>
        <w:pStyle w:val="NormalWeb"/>
        <w:numPr>
          <w:ilvl w:val="0"/>
          <w:numId w:val="3"/>
        </w:numPr>
        <w:ind w:left="785"/>
      </w:pPr>
      <w:r>
        <w:rPr>
          <w:rFonts w:eastAsiaTheme="minorEastAsia"/>
          <w:bCs/>
          <w:kern w:val="24"/>
        </w:rPr>
        <w:t>Okula aidiyet duygularını geliştirmek,</w:t>
      </w:r>
    </w:p>
    <w:p w14:paraId="6F54FFFC" w14:textId="77777777" w:rsidR="00911998" w:rsidRPr="003F32A4" w:rsidRDefault="00911998" w:rsidP="00911998">
      <w:pPr>
        <w:pStyle w:val="NormalWeb"/>
        <w:numPr>
          <w:ilvl w:val="0"/>
          <w:numId w:val="3"/>
        </w:numPr>
        <w:ind w:left="785"/>
      </w:pPr>
      <w:r>
        <w:rPr>
          <w:rFonts w:eastAsiaTheme="minorEastAsia"/>
          <w:bCs/>
          <w:kern w:val="24"/>
        </w:rPr>
        <w:t>Akademik ve sosyal başarılarını artırmak</w:t>
      </w:r>
      <w:r w:rsidRPr="003F32A4">
        <w:rPr>
          <w:rFonts w:eastAsiaTheme="minorEastAsia"/>
          <w:bCs/>
          <w:kern w:val="24"/>
        </w:rPr>
        <w:t>,</w:t>
      </w:r>
    </w:p>
    <w:p w14:paraId="2AED4841" w14:textId="77777777" w:rsidR="00911998" w:rsidRDefault="00911998" w:rsidP="00911998">
      <w:pPr>
        <w:pStyle w:val="NormalWeb"/>
        <w:numPr>
          <w:ilvl w:val="0"/>
          <w:numId w:val="3"/>
        </w:numPr>
        <w:ind w:left="785"/>
      </w:pPr>
      <w:r>
        <w:rPr>
          <w:rFonts w:eastAsiaTheme="minorEastAsia"/>
          <w:bCs/>
          <w:kern w:val="24"/>
        </w:rPr>
        <w:t>Okula ilgilerini artırarak devamsızlıklarının azaltılmasını sağlamak.</w:t>
      </w:r>
    </w:p>
    <w:p w14:paraId="6BF9BA0E" w14:textId="053C7E41" w:rsidR="00055504" w:rsidRPr="003F32A4" w:rsidRDefault="00397B9E" w:rsidP="00E7523D">
      <w:pPr>
        <w:pStyle w:val="NormalWeb"/>
        <w:numPr>
          <w:ilvl w:val="0"/>
          <w:numId w:val="3"/>
        </w:numPr>
        <w:ind w:left="785"/>
      </w:pPr>
      <w:r>
        <w:rPr>
          <w:rFonts w:eastAsiaTheme="minorEastAsia"/>
          <w:kern w:val="24"/>
        </w:rPr>
        <w:t>A</w:t>
      </w:r>
      <w:r w:rsidR="00055504" w:rsidRPr="003F32A4">
        <w:rPr>
          <w:rFonts w:eastAsiaTheme="minorEastAsia"/>
          <w:bCs/>
          <w:kern w:val="24"/>
        </w:rPr>
        <w:t>kademik ve sosyal başarılarının artırılması,</w:t>
      </w:r>
    </w:p>
    <w:p w14:paraId="6663A01F" w14:textId="77777777" w:rsidR="00055504" w:rsidRPr="003F32A4" w:rsidRDefault="00055504" w:rsidP="00E7523D">
      <w:pPr>
        <w:pStyle w:val="NormalWeb"/>
        <w:numPr>
          <w:ilvl w:val="0"/>
          <w:numId w:val="3"/>
        </w:numPr>
        <w:ind w:left="785"/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14:paraId="1702BAFA" w14:textId="77777777" w:rsidR="00911998" w:rsidRPr="003F32A4" w:rsidRDefault="00911998" w:rsidP="00911998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>İhtiyaç sahibi kişilerin</w:t>
      </w:r>
      <w:r w:rsidRPr="003F32A4">
        <w:t>;</w:t>
      </w:r>
    </w:p>
    <w:p w14:paraId="5ECBCA02" w14:textId="77777777" w:rsidR="00911998" w:rsidRPr="003F32A4" w:rsidRDefault="00911998" w:rsidP="00911998">
      <w:pPr>
        <w:pStyle w:val="NormalWeb"/>
        <w:numPr>
          <w:ilvl w:val="0"/>
          <w:numId w:val="3"/>
        </w:numPr>
        <w:spacing w:before="0" w:beforeAutospacing="0" w:after="0" w:afterAutospacing="0"/>
        <w:ind w:left="785"/>
      </w:pPr>
      <w:r w:rsidRPr="003F32A4">
        <w:t>Yaşamlarını sürdürebilmeleri için gerekli ihtiyaçların</w:t>
      </w:r>
      <w:r>
        <w:t>ı karşılamak,</w:t>
      </w:r>
    </w:p>
    <w:p w14:paraId="4B11899D" w14:textId="77777777" w:rsidR="00911998" w:rsidRPr="003F32A4" w:rsidRDefault="00911998" w:rsidP="00911998">
      <w:pPr>
        <w:pStyle w:val="NormalWeb"/>
        <w:numPr>
          <w:ilvl w:val="0"/>
          <w:numId w:val="3"/>
        </w:numPr>
        <w:spacing w:before="0" w:beforeAutospacing="0" w:after="0" w:afterAutospacing="0"/>
        <w:ind w:left="785"/>
      </w:pPr>
      <w:r>
        <w:t>Yaşam alanlarını iyileştirmek, evlerinde kullandıkları</w:t>
      </w:r>
      <w:r w:rsidRPr="003F32A4">
        <w:t xml:space="preserve"> eşyaların bakım onarımı</w:t>
      </w:r>
      <w:r>
        <w:t>nı</w:t>
      </w:r>
      <w:r w:rsidRPr="003F32A4">
        <w:t xml:space="preserve"> veya</w:t>
      </w:r>
      <w:r>
        <w:t xml:space="preserve"> kişisel bakımlarını yapmak</w:t>
      </w:r>
      <w:r w:rsidRPr="003F32A4">
        <w:t>,</w:t>
      </w:r>
    </w:p>
    <w:p w14:paraId="7AD93289" w14:textId="77777777" w:rsidR="00911998" w:rsidRPr="003F32A4" w:rsidRDefault="00911998" w:rsidP="00911998">
      <w:pPr>
        <w:pStyle w:val="NormalWeb"/>
        <w:numPr>
          <w:ilvl w:val="0"/>
          <w:numId w:val="3"/>
        </w:numPr>
        <w:spacing w:before="0" w:beforeAutospacing="0"/>
        <w:ind w:left="785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>
        <w:rPr>
          <w:bCs/>
        </w:rPr>
        <w:t>ıl</w:t>
      </w:r>
      <w:r w:rsidRPr="003F32A4">
        <w:rPr>
          <w:bCs/>
        </w:rPr>
        <w:t>madan</w:t>
      </w:r>
      <w:r>
        <w:t xml:space="preserve"> yardım etmek</w:t>
      </w:r>
      <w:r w:rsidRPr="003F32A4">
        <w:t>,</w:t>
      </w:r>
    </w:p>
    <w:p w14:paraId="79749E30" w14:textId="77777777" w:rsidR="00911998" w:rsidRDefault="00911998" w:rsidP="00911998">
      <w:pPr>
        <w:pStyle w:val="NormalWeb"/>
        <w:numPr>
          <w:ilvl w:val="0"/>
          <w:numId w:val="3"/>
        </w:numPr>
        <w:spacing w:before="0" w:beforeAutospacing="0"/>
        <w:ind w:left="785"/>
      </w:pPr>
      <w:r w:rsidRPr="003F32A4">
        <w:t>Hayata t</w:t>
      </w:r>
      <w:r>
        <w:t>utunmalarına katkıda bulunmak.</w:t>
      </w:r>
    </w:p>
    <w:p w14:paraId="09E59159" w14:textId="77777777" w:rsidR="00911998" w:rsidRPr="003F32A4" w:rsidRDefault="00911998" w:rsidP="00911998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>
        <w:rPr>
          <w:b/>
          <w:bCs/>
        </w:rPr>
        <w:t>Toplumun</w:t>
      </w:r>
      <w:r w:rsidRPr="003F32A4">
        <w:rPr>
          <w:b/>
          <w:bCs/>
        </w:rPr>
        <w:t>;</w:t>
      </w:r>
    </w:p>
    <w:p w14:paraId="4705CB30" w14:textId="77777777" w:rsidR="00911998" w:rsidRPr="003F32A4" w:rsidRDefault="00911998" w:rsidP="00911998">
      <w:pPr>
        <w:pStyle w:val="NormalWeb"/>
        <w:numPr>
          <w:ilvl w:val="0"/>
          <w:numId w:val="3"/>
        </w:numPr>
        <w:spacing w:before="0" w:beforeAutospacing="0" w:after="0" w:afterAutospacing="0"/>
        <w:ind w:left="785"/>
      </w:pPr>
      <w:r w:rsidRPr="003F32A4">
        <w:t xml:space="preserve">Yardımlaşma, kardeşlik, merhamet, vicdan, birlik ve beraberlik duygularının geliştirilmesi </w:t>
      </w:r>
      <w:r>
        <w:t>suretiyle toplumsal duyarlılığını artırmak,</w:t>
      </w:r>
    </w:p>
    <w:p w14:paraId="4450D1B2" w14:textId="77777777" w:rsidR="00911998" w:rsidRPr="003F32A4" w:rsidRDefault="00911998" w:rsidP="00911998">
      <w:pPr>
        <w:pStyle w:val="NormalWeb"/>
        <w:numPr>
          <w:ilvl w:val="0"/>
          <w:numId w:val="3"/>
        </w:numPr>
        <w:spacing w:before="0" w:beforeAutospacing="0" w:after="0" w:afterAutospacing="0"/>
        <w:ind w:left="785"/>
      </w:pPr>
      <w:r w:rsidRPr="003F32A4">
        <w:t xml:space="preserve">Mesleki ve teknik </w:t>
      </w:r>
      <w:r>
        <w:rPr>
          <w:bCs/>
        </w:rPr>
        <w:t>eğitimi</w:t>
      </w:r>
      <w:r w:rsidRPr="003F32A4">
        <w:rPr>
          <w:bCs/>
        </w:rPr>
        <w:t xml:space="preserve"> </w:t>
      </w:r>
      <w:r>
        <w:rPr>
          <w:bCs/>
        </w:rPr>
        <w:t>tanı</w:t>
      </w:r>
      <w:r w:rsidRPr="003F32A4">
        <w:rPr>
          <w:bCs/>
        </w:rPr>
        <w:t>ması</w:t>
      </w:r>
      <w:r>
        <w:rPr>
          <w:bCs/>
        </w:rPr>
        <w:t>na imkân sağlamak,</w:t>
      </w:r>
    </w:p>
    <w:p w14:paraId="6B896AA9" w14:textId="77777777" w:rsidR="00911998" w:rsidRPr="003F32A4" w:rsidRDefault="00911998" w:rsidP="00911998">
      <w:pPr>
        <w:pStyle w:val="NormalWeb"/>
        <w:numPr>
          <w:ilvl w:val="0"/>
          <w:numId w:val="3"/>
        </w:numPr>
        <w:spacing w:before="0" w:beforeAutospacing="0" w:after="0" w:afterAutospacing="0"/>
        <w:ind w:left="785"/>
      </w:pPr>
      <w:r>
        <w:t xml:space="preserve">Öğrenci ve öğretmenlerimizle </w:t>
      </w:r>
      <w:r w:rsidRPr="003F32A4">
        <w:rPr>
          <w:bCs/>
        </w:rPr>
        <w:t>bütünleştirilmesi</w:t>
      </w:r>
      <w:r>
        <w:rPr>
          <w:bCs/>
        </w:rPr>
        <w:t>ni sağlamak,</w:t>
      </w:r>
    </w:p>
    <w:p w14:paraId="11CDBCCC" w14:textId="77777777" w:rsidR="00911998" w:rsidRPr="00106F2E" w:rsidRDefault="00911998" w:rsidP="00911998">
      <w:pPr>
        <w:pStyle w:val="NormalWeb"/>
        <w:numPr>
          <w:ilvl w:val="0"/>
          <w:numId w:val="3"/>
        </w:numPr>
        <w:spacing w:before="0" w:beforeAutospacing="0" w:after="0" w:afterAutospacing="0"/>
        <w:ind w:left="785"/>
      </w:pPr>
      <w:r w:rsidRPr="003F32A4">
        <w:rPr>
          <w:bCs/>
        </w:rPr>
        <w:t>Salgın hastalık, yangın, deprem veya doğal afet durumlarında toplumsa</w:t>
      </w:r>
      <w:r>
        <w:rPr>
          <w:bCs/>
        </w:rPr>
        <w:t>l yardım bilincini artırmak,</w:t>
      </w:r>
    </w:p>
    <w:p w14:paraId="1CD0AB10" w14:textId="77777777" w:rsidR="00911998" w:rsidRPr="003F32A4" w:rsidRDefault="00911998" w:rsidP="00911998">
      <w:pPr>
        <w:pStyle w:val="NormalWeb"/>
        <w:numPr>
          <w:ilvl w:val="0"/>
          <w:numId w:val="3"/>
        </w:numPr>
        <w:spacing w:before="0" w:beforeAutospacing="0" w:after="0" w:afterAutospacing="0"/>
        <w:ind w:left="785"/>
      </w:pPr>
      <w:r>
        <w:rPr>
          <w:bCs/>
        </w:rPr>
        <w:t>Aldığı mesleki eğitim ile ilgili çevresinde farkındalık yaratmak</w:t>
      </w:r>
    </w:p>
    <w:p w14:paraId="0C3F4D32" w14:textId="77777777" w:rsidR="00911998" w:rsidRPr="003F4D81" w:rsidRDefault="00911998" w:rsidP="00911998">
      <w:pPr>
        <w:pStyle w:val="NormalWeb"/>
        <w:ind w:left="1428" w:hanging="719"/>
        <w:rPr>
          <w:b/>
        </w:rPr>
      </w:pPr>
      <w:proofErr w:type="gramStart"/>
      <w:r w:rsidRPr="003F4D81">
        <w:rPr>
          <w:b/>
        </w:rPr>
        <w:t>hedeflenmektedir</w:t>
      </w:r>
      <w:proofErr w:type="gramEnd"/>
      <w:r w:rsidRPr="003F4D81">
        <w:rPr>
          <w:b/>
        </w:rPr>
        <w:t>.</w:t>
      </w:r>
    </w:p>
    <w:p w14:paraId="73813C78" w14:textId="77777777" w:rsidR="009F35BF" w:rsidRDefault="009F35BF" w:rsidP="00414435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  <w:sz w:val="22"/>
          <w:szCs w:val="22"/>
        </w:rPr>
      </w:pPr>
    </w:p>
    <w:p w14:paraId="3FF9C879" w14:textId="77777777" w:rsidR="009F35BF" w:rsidRPr="00F22D7E" w:rsidRDefault="009F35BF" w:rsidP="0041443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6C8C8D9D" w14:textId="77777777" w:rsidR="007B73B8" w:rsidRDefault="007B73B8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14:paraId="6721C10F" w14:textId="77777777" w:rsidR="00B27C10" w:rsidRDefault="004421D1" w:rsidP="00E4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E4066C">
        <w:rPr>
          <w:rFonts w:ascii="Times New Roman" w:hAnsi="Times New Roman" w:cs="Times New Roman"/>
          <w:b/>
          <w:color w:val="FF0000"/>
        </w:rPr>
        <w:t>OKUL VE KURUMLARDA</w:t>
      </w:r>
      <w:r w:rsidR="00A91252" w:rsidRPr="00E4066C">
        <w:rPr>
          <w:rFonts w:ascii="Times New Roman" w:hAnsi="Times New Roman" w:cs="Times New Roman"/>
          <w:b/>
          <w:color w:val="FF0000"/>
        </w:rPr>
        <w:t xml:space="preserve"> </w:t>
      </w:r>
      <w:r w:rsidR="00B27C10" w:rsidRPr="00E4066C">
        <w:rPr>
          <w:rFonts w:ascii="Times New Roman" w:hAnsi="Times New Roman" w:cs="Times New Roman"/>
          <w:b/>
          <w:color w:val="FF0000"/>
        </w:rPr>
        <w:t>YAPILACAK İŞ VE İŞLEMLER</w:t>
      </w:r>
    </w:p>
    <w:p w14:paraId="14F85490" w14:textId="77777777" w:rsidR="00730181" w:rsidRPr="00E4066C" w:rsidRDefault="00730181" w:rsidP="00E4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15D0D24F" w14:textId="77777777" w:rsidR="00730181" w:rsidRDefault="00730181" w:rsidP="00730181">
      <w:pPr>
        <w:pStyle w:val="ListeParagraf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720EACF" w14:textId="77777777" w:rsidR="009C656B" w:rsidRPr="00730181" w:rsidRDefault="00512DBB" w:rsidP="00E7523D">
      <w:pPr>
        <w:pStyle w:val="ListeParagraf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0181">
        <w:rPr>
          <w:rFonts w:ascii="Times New Roman" w:hAnsi="Times New Roman" w:cs="Times New Roman"/>
          <w:sz w:val="24"/>
          <w:szCs w:val="24"/>
        </w:rPr>
        <w:t xml:space="preserve">Projeyi organize etmek ve aksamadan yürütülmesini sağlamak amacıyla Öğretmenler Kurulunu toplamak, proje hakkında bilgilendirme yapmak ve </w:t>
      </w:r>
      <w:r w:rsidRPr="00730181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Pr="00730181">
        <w:rPr>
          <w:rFonts w:ascii="Times New Roman" w:hAnsi="Times New Roman" w:cs="Times New Roman"/>
          <w:sz w:val="24"/>
          <w:szCs w:val="24"/>
        </w:rPr>
        <w:t xml:space="preserve"> proje yürütme ekibi oluşturmak.</w:t>
      </w:r>
    </w:p>
    <w:p w14:paraId="14DCACF7" w14:textId="77777777" w:rsidR="009C656B" w:rsidRDefault="009C656B" w:rsidP="00414435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E4482F" w14:textId="77777777" w:rsidR="009C656B" w:rsidRDefault="009C656B" w:rsidP="00414435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B225B8" w14:textId="77777777" w:rsidR="009C656B" w:rsidRDefault="009C656B" w:rsidP="00414435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5DB406" w14:textId="77777777" w:rsidR="009C656B" w:rsidRPr="00E4066C" w:rsidRDefault="009C656B" w:rsidP="00414435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066C">
        <w:rPr>
          <w:rFonts w:ascii="Times New Roman" w:hAnsi="Times New Roman" w:cs="Times New Roman"/>
          <w:b/>
          <w:color w:val="FF0000"/>
          <w:sz w:val="24"/>
          <w:szCs w:val="24"/>
        </w:rPr>
        <w:t>SOSYAL ETKİ</w:t>
      </w:r>
      <w:r w:rsidR="00E4066C" w:rsidRPr="00E4066C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E406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İKLER KURULUNA BAĞLI </w:t>
      </w:r>
      <w:r w:rsidR="00E4066C" w:rsidRPr="00E406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LARAK ÇALIŞACAK </w:t>
      </w:r>
      <w:r w:rsidR="00E4066C">
        <w:rPr>
          <w:rFonts w:ascii="Times New Roman" w:hAnsi="Times New Roman" w:cs="Times New Roman"/>
          <w:b/>
          <w:color w:val="FF0000"/>
          <w:sz w:val="24"/>
          <w:szCs w:val="24"/>
        </w:rPr>
        <w:t>PROJE EKİBİMİZ</w:t>
      </w:r>
    </w:p>
    <w:p w14:paraId="1ED01C28" w14:textId="77777777" w:rsidR="009C656B" w:rsidRPr="009C656B" w:rsidRDefault="001E39CD" w:rsidP="00414435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RREM VERBERİ</w:t>
      </w:r>
      <w:r w:rsidR="009C656B" w:rsidRPr="009C656B">
        <w:rPr>
          <w:rFonts w:ascii="Times New Roman" w:hAnsi="Times New Roman" w:cs="Times New Roman"/>
          <w:sz w:val="24"/>
          <w:szCs w:val="24"/>
        </w:rPr>
        <w:tab/>
      </w:r>
      <w:r w:rsidR="00325E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UHASEBE VE FİNASMAN ÖĞRT.</w:t>
      </w:r>
      <w:r w:rsidR="009C656B" w:rsidRPr="009C656B">
        <w:rPr>
          <w:rFonts w:ascii="Times New Roman" w:hAnsi="Times New Roman" w:cs="Times New Roman"/>
          <w:sz w:val="24"/>
          <w:szCs w:val="24"/>
        </w:rPr>
        <w:t>/OKUL MÜDÜRÜ</w:t>
      </w:r>
    </w:p>
    <w:p w14:paraId="30D4DE88" w14:textId="77777777" w:rsidR="009C656B" w:rsidRPr="009C656B" w:rsidRDefault="009F35BF" w:rsidP="00414435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HAT TÜRKELİ</w:t>
      </w:r>
      <w:r w:rsidR="009C656B" w:rsidRPr="009C656B">
        <w:rPr>
          <w:rFonts w:ascii="Times New Roman" w:hAnsi="Times New Roman" w:cs="Times New Roman"/>
          <w:sz w:val="24"/>
          <w:szCs w:val="24"/>
        </w:rPr>
        <w:tab/>
      </w:r>
      <w:r w:rsidR="009C656B">
        <w:rPr>
          <w:rFonts w:ascii="Times New Roman" w:hAnsi="Times New Roman" w:cs="Times New Roman"/>
          <w:sz w:val="24"/>
          <w:szCs w:val="24"/>
        </w:rPr>
        <w:tab/>
      </w:r>
      <w:r w:rsidR="00325E9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COĞRAFYA ÖĞRETMENİ/</w:t>
      </w:r>
      <w:r w:rsidR="009C656B" w:rsidRPr="009C656B">
        <w:rPr>
          <w:rFonts w:ascii="Times New Roman" w:hAnsi="Times New Roman" w:cs="Times New Roman"/>
          <w:sz w:val="24"/>
          <w:szCs w:val="24"/>
        </w:rPr>
        <w:t xml:space="preserve">MÜDÜR YARDIMCISI </w:t>
      </w:r>
    </w:p>
    <w:p w14:paraId="7169E37E" w14:textId="77777777" w:rsidR="009C656B" w:rsidRPr="009C656B" w:rsidRDefault="009F35BF" w:rsidP="00414435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İP TÜRKELİ</w:t>
      </w:r>
      <w:r w:rsidR="009C656B" w:rsidRPr="009C656B">
        <w:rPr>
          <w:rFonts w:ascii="Times New Roman" w:hAnsi="Times New Roman" w:cs="Times New Roman"/>
          <w:sz w:val="24"/>
          <w:szCs w:val="24"/>
        </w:rPr>
        <w:tab/>
      </w:r>
      <w:r w:rsidR="00E4066C">
        <w:rPr>
          <w:rFonts w:ascii="Times New Roman" w:hAnsi="Times New Roman" w:cs="Times New Roman"/>
          <w:sz w:val="24"/>
          <w:szCs w:val="24"/>
        </w:rPr>
        <w:tab/>
      </w:r>
      <w:r w:rsidR="001E39C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FELSEFE</w:t>
      </w:r>
      <w:r w:rsidR="009C656B" w:rsidRPr="009C656B">
        <w:rPr>
          <w:rFonts w:ascii="Times New Roman" w:hAnsi="Times New Roman" w:cs="Times New Roman"/>
          <w:sz w:val="24"/>
          <w:szCs w:val="24"/>
        </w:rPr>
        <w:t xml:space="preserve"> ÖĞRETMENİ/MÜDÜR YARDIMCISI</w:t>
      </w:r>
    </w:p>
    <w:p w14:paraId="06493BAF" w14:textId="77777777" w:rsidR="009C656B" w:rsidRPr="009C656B" w:rsidRDefault="00730181" w:rsidP="00414435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DAR YAVUZ</w:t>
      </w:r>
      <w:r w:rsidR="009C656B" w:rsidRPr="009C656B">
        <w:rPr>
          <w:rFonts w:ascii="Times New Roman" w:hAnsi="Times New Roman" w:cs="Times New Roman"/>
          <w:sz w:val="24"/>
          <w:szCs w:val="24"/>
        </w:rPr>
        <w:tab/>
      </w:r>
      <w:r w:rsidR="009C656B">
        <w:rPr>
          <w:rFonts w:ascii="Times New Roman" w:hAnsi="Times New Roman" w:cs="Times New Roman"/>
          <w:sz w:val="24"/>
          <w:szCs w:val="24"/>
        </w:rPr>
        <w:tab/>
      </w:r>
      <w:r w:rsidR="009C656B">
        <w:rPr>
          <w:rFonts w:ascii="Times New Roman" w:hAnsi="Times New Roman" w:cs="Times New Roman"/>
          <w:sz w:val="24"/>
          <w:szCs w:val="24"/>
        </w:rPr>
        <w:tab/>
      </w:r>
      <w:r w:rsidR="001E39CD">
        <w:rPr>
          <w:rFonts w:ascii="Times New Roman" w:hAnsi="Times New Roman" w:cs="Times New Roman"/>
          <w:sz w:val="24"/>
          <w:szCs w:val="24"/>
        </w:rPr>
        <w:t>BEDEN EĞİTİMİ ÖĞRETMENİ</w:t>
      </w:r>
    </w:p>
    <w:p w14:paraId="4283530F" w14:textId="11DDDEA0" w:rsidR="009C656B" w:rsidRPr="009C656B" w:rsidRDefault="00397B9E" w:rsidP="00414435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NCA ŞAHİN </w:t>
      </w:r>
      <w:r w:rsidR="009C656B">
        <w:rPr>
          <w:rFonts w:ascii="Times New Roman" w:hAnsi="Times New Roman" w:cs="Times New Roman"/>
          <w:sz w:val="24"/>
          <w:szCs w:val="24"/>
        </w:rPr>
        <w:tab/>
      </w:r>
      <w:r w:rsidR="009C656B">
        <w:rPr>
          <w:rFonts w:ascii="Times New Roman" w:hAnsi="Times New Roman" w:cs="Times New Roman"/>
          <w:sz w:val="24"/>
          <w:szCs w:val="24"/>
        </w:rPr>
        <w:tab/>
      </w:r>
      <w:r w:rsidR="00325E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TEMATİK </w:t>
      </w:r>
      <w:r w:rsidR="001E39CD">
        <w:rPr>
          <w:rFonts w:ascii="Times New Roman" w:hAnsi="Times New Roman" w:cs="Times New Roman"/>
          <w:sz w:val="24"/>
          <w:szCs w:val="24"/>
        </w:rPr>
        <w:t>ÖĞRETMENİ</w:t>
      </w:r>
    </w:p>
    <w:p w14:paraId="43163FEA" w14:textId="2772793B" w:rsidR="00F4439C" w:rsidRPr="009C656B" w:rsidRDefault="00397B9E" w:rsidP="00F4439C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MA TANRIKULU</w:t>
      </w:r>
      <w:r w:rsidR="0040592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TÜRK DİLİ VE EDEBİYATI </w:t>
      </w:r>
      <w:r w:rsidR="00F4439C">
        <w:rPr>
          <w:rFonts w:ascii="Times New Roman" w:hAnsi="Times New Roman" w:cs="Times New Roman"/>
          <w:sz w:val="24"/>
          <w:szCs w:val="24"/>
        </w:rPr>
        <w:t>ÖĞRETMENİ</w:t>
      </w:r>
    </w:p>
    <w:p w14:paraId="479EC933" w14:textId="77777777" w:rsidR="009C656B" w:rsidRPr="009C656B" w:rsidRDefault="00730181" w:rsidP="00414435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EN ERKOÇ</w:t>
      </w:r>
      <w:r w:rsidR="009C656B" w:rsidRPr="009C656B">
        <w:rPr>
          <w:rFonts w:ascii="Times New Roman" w:hAnsi="Times New Roman" w:cs="Times New Roman"/>
          <w:sz w:val="24"/>
          <w:szCs w:val="24"/>
        </w:rPr>
        <w:tab/>
      </w:r>
      <w:r w:rsidR="009C656B">
        <w:rPr>
          <w:rFonts w:ascii="Times New Roman" w:hAnsi="Times New Roman" w:cs="Times New Roman"/>
          <w:sz w:val="24"/>
          <w:szCs w:val="24"/>
        </w:rPr>
        <w:tab/>
      </w:r>
      <w:r w:rsidR="00E4066C">
        <w:rPr>
          <w:rFonts w:ascii="Times New Roman" w:hAnsi="Times New Roman" w:cs="Times New Roman"/>
          <w:sz w:val="24"/>
          <w:szCs w:val="24"/>
        </w:rPr>
        <w:tab/>
      </w:r>
      <w:r w:rsidR="001E39CD">
        <w:rPr>
          <w:rFonts w:ascii="Times New Roman" w:hAnsi="Times New Roman" w:cs="Times New Roman"/>
          <w:sz w:val="24"/>
          <w:szCs w:val="24"/>
        </w:rPr>
        <w:t>TÜRK DİLİ VE EDEBİYATI ÖĞRETMENİ</w:t>
      </w:r>
    </w:p>
    <w:p w14:paraId="31999786" w14:textId="77777777" w:rsidR="009C656B" w:rsidRPr="009C656B" w:rsidRDefault="00F4439C" w:rsidP="00414435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ŞAT KARAÇÖL</w:t>
      </w:r>
      <w:r w:rsidR="009C656B" w:rsidRPr="009C656B">
        <w:rPr>
          <w:rFonts w:ascii="Times New Roman" w:hAnsi="Times New Roman" w:cs="Times New Roman"/>
          <w:sz w:val="24"/>
          <w:szCs w:val="24"/>
        </w:rPr>
        <w:tab/>
      </w:r>
      <w:r w:rsidR="009C656B">
        <w:rPr>
          <w:rFonts w:ascii="Times New Roman" w:hAnsi="Times New Roman" w:cs="Times New Roman"/>
          <w:sz w:val="24"/>
          <w:szCs w:val="24"/>
        </w:rPr>
        <w:tab/>
      </w:r>
      <w:r w:rsidR="00325E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İN KÜLTÜRÜ VE AHLAK BİLGİSİ</w:t>
      </w:r>
      <w:r w:rsidR="009C656B" w:rsidRPr="009C656B">
        <w:rPr>
          <w:rFonts w:ascii="Times New Roman" w:hAnsi="Times New Roman" w:cs="Times New Roman"/>
          <w:sz w:val="24"/>
          <w:szCs w:val="24"/>
        </w:rPr>
        <w:t xml:space="preserve"> ÖĞRETMENİ</w:t>
      </w:r>
    </w:p>
    <w:p w14:paraId="1CD8BCA5" w14:textId="46D851FD" w:rsidR="00730181" w:rsidRDefault="00397B9E" w:rsidP="003018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RGİZ GONCA BAYER </w:t>
      </w:r>
      <w:r w:rsidR="009C65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ALMANCA </w:t>
      </w:r>
      <w:r w:rsidR="009C656B" w:rsidRPr="009C656B">
        <w:rPr>
          <w:rFonts w:ascii="Times New Roman" w:hAnsi="Times New Roman" w:cs="Times New Roman"/>
          <w:sz w:val="24"/>
          <w:szCs w:val="24"/>
        </w:rPr>
        <w:t>ÖĞRETMENİ</w:t>
      </w:r>
    </w:p>
    <w:p w14:paraId="41C9C661" w14:textId="77777777" w:rsidR="00730181" w:rsidRPr="00F22D7E" w:rsidRDefault="00730181" w:rsidP="00414435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CC592B" w14:textId="77777777" w:rsidR="005E4B96" w:rsidRDefault="005E4B96" w:rsidP="00E7523D">
      <w:pPr>
        <w:pStyle w:val="ListeParagraf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eastAsia="Times New Roman" w:hAnsi="Times New Roman" w:cs="Times New Roman"/>
          <w:sz w:val="24"/>
          <w:szCs w:val="24"/>
          <w:lang w:eastAsia="tr-TR"/>
        </w:rPr>
        <w:t>Proje ekib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F22D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22D7E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 iş ve işlemleri belirleye</w:t>
      </w:r>
      <w:r>
        <w:rPr>
          <w:rFonts w:ascii="Times New Roman" w:hAnsi="Times New Roman" w:cs="Times New Roman"/>
          <w:sz w:val="24"/>
          <w:szCs w:val="24"/>
        </w:rPr>
        <w:t>cektir</w:t>
      </w:r>
      <w:r w:rsidRPr="00F22D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İhtiyaç sahibi kişilerin belirlenmesinde mahalle muhtarlarıyla da </w:t>
      </w:r>
      <w:proofErr w:type="gramStart"/>
      <w:r>
        <w:rPr>
          <w:rFonts w:ascii="Times New Roman" w:hAnsi="Times New Roman" w:cs="Times New Roman"/>
          <w:sz w:val="24"/>
          <w:szCs w:val="24"/>
        </w:rPr>
        <w:t>işbirliğ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pılabilecektir.</w:t>
      </w:r>
    </w:p>
    <w:p w14:paraId="5E85AFF8" w14:textId="77777777" w:rsidR="00911998" w:rsidRDefault="00911998" w:rsidP="00911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28ED2" w14:textId="77777777" w:rsidR="009C656B" w:rsidRDefault="009C656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A6521" w14:textId="77777777" w:rsidR="009C656B" w:rsidRDefault="009C656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66E38" w14:textId="77777777" w:rsidR="00E56001" w:rsidRDefault="00E56001" w:rsidP="00E7523D">
      <w:pPr>
        <w:pStyle w:val="ListeParagraf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>, proje etkinliklerinin,</w:t>
      </w:r>
      <w:r w:rsidRPr="00F22D7E">
        <w:rPr>
          <w:rFonts w:ascii="Times New Roman" w:hAnsi="Times New Roman" w:cs="Times New Roman"/>
          <w:sz w:val="24"/>
          <w:szCs w:val="24"/>
        </w:rPr>
        <w:t xml:space="preserve"> öğrenci kulüplerine dağılımını yaparak yapılabilecek etkinliklerin hangilerinin eğitim kurumu içinde ya da eğitim kurumu dışında gerçekleştirileceğine yönelik planlamayı yaparak</w:t>
      </w:r>
      <w:r>
        <w:rPr>
          <w:rFonts w:ascii="Times New Roman" w:hAnsi="Times New Roman" w:cs="Times New Roman"/>
          <w:sz w:val="24"/>
          <w:szCs w:val="24"/>
        </w:rPr>
        <w:t xml:space="preserve"> çalışmayı projelendirecek ve</w:t>
      </w:r>
      <w:r w:rsidRPr="00F22D7E">
        <w:rPr>
          <w:rFonts w:ascii="Times New Roman" w:hAnsi="Times New Roman" w:cs="Times New Roman"/>
          <w:sz w:val="24"/>
          <w:szCs w:val="24"/>
        </w:rPr>
        <w:t xml:space="preserve"> proje takvimi oluşturacaktır.</w:t>
      </w:r>
    </w:p>
    <w:p w14:paraId="0D3F1BE9" w14:textId="77777777" w:rsidR="004A1CB8" w:rsidRDefault="004A1CB8" w:rsidP="004A1C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E6AA6" w14:textId="77777777" w:rsidR="000503CE" w:rsidRDefault="000503CE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E3434" w14:textId="77777777" w:rsidR="000503CE" w:rsidRPr="002677BE" w:rsidRDefault="000503CE" w:rsidP="00E4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77BE">
        <w:rPr>
          <w:rFonts w:ascii="Times New Roman" w:hAnsi="Times New Roman" w:cs="Times New Roman"/>
          <w:b/>
          <w:color w:val="FF0000"/>
          <w:sz w:val="24"/>
          <w:szCs w:val="24"/>
        </w:rPr>
        <w:t>PROJE TAKVİMİ</w:t>
      </w:r>
    </w:p>
    <w:p w14:paraId="035576D3" w14:textId="77777777" w:rsidR="000503CE" w:rsidRDefault="000503CE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C3E85" w14:textId="77777777" w:rsidR="000503CE" w:rsidRDefault="000503CE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2425"/>
        <w:gridCol w:w="5230"/>
      </w:tblGrid>
      <w:tr w:rsidR="000503CE" w:rsidRPr="00F22D7E" w14:paraId="184E33B4" w14:textId="77777777" w:rsidTr="000503CE">
        <w:trPr>
          <w:jc w:val="center"/>
        </w:trPr>
        <w:tc>
          <w:tcPr>
            <w:tcW w:w="2263" w:type="dxa"/>
          </w:tcPr>
          <w:p w14:paraId="50B71AD4" w14:textId="77777777" w:rsidR="000503CE" w:rsidRPr="00F22D7E" w:rsidRDefault="000503CE" w:rsidP="004144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D7E">
              <w:rPr>
                <w:rFonts w:ascii="Times New Roman" w:hAnsi="Times New Roman" w:cs="Times New Roman"/>
                <w:b/>
              </w:rPr>
              <w:t>Sorumlu Birim</w:t>
            </w:r>
          </w:p>
        </w:tc>
        <w:tc>
          <w:tcPr>
            <w:tcW w:w="2425" w:type="dxa"/>
          </w:tcPr>
          <w:p w14:paraId="1B8D1ECC" w14:textId="77777777" w:rsidR="000503CE" w:rsidRPr="00F22D7E" w:rsidRDefault="000503CE" w:rsidP="004144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D7E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5230" w:type="dxa"/>
          </w:tcPr>
          <w:p w14:paraId="0FE326A5" w14:textId="77777777" w:rsidR="000503CE" w:rsidRPr="00F22D7E" w:rsidRDefault="000503CE" w:rsidP="004144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D7E">
              <w:rPr>
                <w:rFonts w:ascii="Times New Roman" w:hAnsi="Times New Roman" w:cs="Times New Roman"/>
                <w:b/>
              </w:rPr>
              <w:t>İş ve İşlemler</w:t>
            </w:r>
          </w:p>
        </w:tc>
      </w:tr>
      <w:tr w:rsidR="000503CE" w:rsidRPr="00F22D7E" w14:paraId="7244370B" w14:textId="77777777" w:rsidTr="000503CE">
        <w:trPr>
          <w:trHeight w:val="633"/>
          <w:jc w:val="center"/>
        </w:trPr>
        <w:tc>
          <w:tcPr>
            <w:tcW w:w="2263" w:type="dxa"/>
            <w:vAlign w:val="center"/>
          </w:tcPr>
          <w:p w14:paraId="0B2236DE" w14:textId="77777777"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t>Okul Müdürlüğü</w:t>
            </w:r>
          </w:p>
        </w:tc>
        <w:tc>
          <w:tcPr>
            <w:tcW w:w="2425" w:type="dxa"/>
            <w:vAlign w:val="center"/>
          </w:tcPr>
          <w:p w14:paraId="3A9F9826" w14:textId="29F4C3A0" w:rsidR="000503CE" w:rsidRPr="00314D49" w:rsidRDefault="00314D49" w:rsidP="008436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D49">
              <w:rPr>
                <w:rFonts w:ascii="Times New Roman" w:hAnsi="Times New Roman" w:cs="Times New Roman"/>
                <w:b/>
                <w:bCs/>
                <w:sz w:val="20"/>
              </w:rPr>
              <w:t>Mart</w:t>
            </w:r>
            <w:r w:rsidR="004A1CB8" w:rsidRPr="00314D4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F4439C" w:rsidRPr="00314D49">
              <w:rPr>
                <w:rFonts w:ascii="Times New Roman" w:hAnsi="Times New Roman" w:cs="Times New Roman"/>
                <w:b/>
                <w:bCs/>
                <w:sz w:val="20"/>
              </w:rPr>
              <w:t>20</w:t>
            </w:r>
            <w:r w:rsidR="004A1CB8" w:rsidRPr="00314D49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Pr="00314D49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5230" w:type="dxa"/>
            <w:vAlign w:val="center"/>
          </w:tcPr>
          <w:p w14:paraId="179CB7CF" w14:textId="77777777" w:rsidR="000503CE" w:rsidRPr="00F22D7E" w:rsidRDefault="000503CE" w:rsidP="004A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 ekibi oluşturuldu.</w:t>
            </w:r>
          </w:p>
        </w:tc>
      </w:tr>
      <w:tr w:rsidR="000503CE" w:rsidRPr="00F22D7E" w14:paraId="3AAE76C0" w14:textId="77777777" w:rsidTr="000503CE">
        <w:trPr>
          <w:jc w:val="center"/>
        </w:trPr>
        <w:tc>
          <w:tcPr>
            <w:tcW w:w="2263" w:type="dxa"/>
            <w:vAlign w:val="center"/>
          </w:tcPr>
          <w:p w14:paraId="3E009FB3" w14:textId="77777777"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t xml:space="preserve">Okul Müdürlüğü </w:t>
            </w:r>
          </w:p>
        </w:tc>
        <w:tc>
          <w:tcPr>
            <w:tcW w:w="2425" w:type="dxa"/>
            <w:vAlign w:val="center"/>
          </w:tcPr>
          <w:p w14:paraId="38FB75DD" w14:textId="5DED169A" w:rsidR="000503CE" w:rsidRPr="009F35BF" w:rsidRDefault="00314D49" w:rsidP="00314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  <w:r w:rsidR="0064794E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0" w:type="dxa"/>
            <w:vAlign w:val="center"/>
          </w:tcPr>
          <w:p w14:paraId="21E55EFA" w14:textId="77777777" w:rsidR="000503CE" w:rsidRPr="000503CE" w:rsidRDefault="000503CE" w:rsidP="00414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3CE">
              <w:rPr>
                <w:rFonts w:ascii="Times New Roman" w:hAnsi="Times New Roman" w:cs="Times New Roman"/>
                <w:sz w:val="20"/>
                <w:szCs w:val="20"/>
              </w:rPr>
              <w:t>Proje ekibince okulun alanlarına göre yapılabilecek iş ve işlemlerin hangi kulüp / toplum hizmeti kapsamında yapılacağı ile</w:t>
            </w:r>
            <w:r w:rsidR="002677BE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0503CE">
              <w:rPr>
                <w:rFonts w:ascii="Times New Roman" w:hAnsi="Times New Roman" w:cs="Times New Roman"/>
                <w:sz w:val="20"/>
                <w:szCs w:val="20"/>
              </w:rPr>
              <w:t>rojede görev alacak öğretmenle</w:t>
            </w:r>
            <w:r w:rsidRPr="000503CE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0503CE">
              <w:rPr>
                <w:rFonts w:ascii="Times New Roman" w:hAnsi="Times New Roman" w:cs="Times New Roman"/>
                <w:sz w:val="20"/>
                <w:szCs w:val="20"/>
              </w:rPr>
              <w:t xml:space="preserve">in, gönüllü öğrencilerin belirlenmesi, veli izinlerinin alınması, </w:t>
            </w:r>
          </w:p>
          <w:p w14:paraId="77795F6E" w14:textId="77777777" w:rsidR="000503CE" w:rsidRDefault="000503CE" w:rsidP="00414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3CE">
              <w:rPr>
                <w:rFonts w:ascii="Times New Roman" w:hAnsi="Times New Roman" w:cs="Times New Roman"/>
                <w:sz w:val="20"/>
                <w:szCs w:val="20"/>
              </w:rPr>
              <w:t>Muhtaç veya ihtiyaç sahibi kişilerin veli ve muhtarların da yardımıyla belirlenmesi</w:t>
            </w:r>
          </w:p>
          <w:p w14:paraId="064EEB29" w14:textId="77777777" w:rsidR="000503CE" w:rsidRDefault="000503CE" w:rsidP="00414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04276" w14:textId="77777777" w:rsidR="000503CE" w:rsidRPr="000503CE" w:rsidRDefault="000503CE" w:rsidP="004144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503C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PROJEDE GÖREV ALAN </w:t>
            </w:r>
            <w:r w:rsidR="005466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ÖĞRETMENLER</w:t>
            </w:r>
          </w:p>
          <w:p w14:paraId="4B22760B" w14:textId="77777777" w:rsidR="0000646B" w:rsidRDefault="0000646B" w:rsidP="00414435">
            <w:pPr>
              <w:rPr>
                <w:rFonts w:cs="Times New Roman"/>
                <w:sz w:val="20"/>
                <w:szCs w:val="14"/>
              </w:rPr>
            </w:pPr>
            <w:r>
              <w:rPr>
                <w:rFonts w:cs="Times New Roman"/>
                <w:sz w:val="20"/>
                <w:szCs w:val="14"/>
              </w:rPr>
              <w:t>MUHARREM VERBERİ</w:t>
            </w:r>
          </w:p>
          <w:p w14:paraId="04176149" w14:textId="77777777" w:rsidR="0000646B" w:rsidRDefault="009F35BF" w:rsidP="00414435">
            <w:pPr>
              <w:rPr>
                <w:rFonts w:cs="Times New Roman"/>
                <w:sz w:val="20"/>
                <w:szCs w:val="14"/>
              </w:rPr>
            </w:pPr>
            <w:r>
              <w:rPr>
                <w:rFonts w:cs="Times New Roman"/>
                <w:sz w:val="20"/>
                <w:szCs w:val="14"/>
              </w:rPr>
              <w:t>SERHAT TÜRKELİ</w:t>
            </w:r>
          </w:p>
          <w:p w14:paraId="0FFBE678" w14:textId="77777777" w:rsidR="0000646B" w:rsidRDefault="009F35BF" w:rsidP="00414435">
            <w:pPr>
              <w:rPr>
                <w:rFonts w:cs="Times New Roman"/>
                <w:sz w:val="20"/>
                <w:szCs w:val="14"/>
              </w:rPr>
            </w:pPr>
            <w:r>
              <w:rPr>
                <w:rFonts w:cs="Times New Roman"/>
                <w:sz w:val="20"/>
                <w:szCs w:val="14"/>
              </w:rPr>
              <w:t>CANİP TÜRKELİ</w:t>
            </w:r>
          </w:p>
          <w:p w14:paraId="4DC53EDE" w14:textId="77777777" w:rsidR="0000646B" w:rsidRDefault="0064794E" w:rsidP="00414435">
            <w:pPr>
              <w:rPr>
                <w:rFonts w:cs="Times New Roman"/>
                <w:sz w:val="20"/>
                <w:szCs w:val="14"/>
              </w:rPr>
            </w:pPr>
            <w:r>
              <w:rPr>
                <w:rFonts w:cs="Times New Roman"/>
                <w:sz w:val="20"/>
                <w:szCs w:val="14"/>
              </w:rPr>
              <w:t>SERDAR YAVUZ</w:t>
            </w:r>
          </w:p>
          <w:p w14:paraId="2309AA1C" w14:textId="7CFCF3EF" w:rsidR="0000646B" w:rsidRDefault="00314D49" w:rsidP="00414435">
            <w:pPr>
              <w:rPr>
                <w:rFonts w:cs="Times New Roman"/>
                <w:sz w:val="20"/>
                <w:szCs w:val="14"/>
              </w:rPr>
            </w:pPr>
            <w:r>
              <w:rPr>
                <w:rFonts w:cs="Times New Roman"/>
                <w:sz w:val="20"/>
                <w:szCs w:val="14"/>
              </w:rPr>
              <w:t>GONCA ŞAHİN</w:t>
            </w:r>
          </w:p>
          <w:p w14:paraId="44CFB762" w14:textId="77777777" w:rsidR="0000646B" w:rsidRDefault="00F4439C" w:rsidP="00414435">
            <w:pPr>
              <w:rPr>
                <w:rFonts w:cs="Times New Roman"/>
                <w:sz w:val="20"/>
                <w:szCs w:val="14"/>
              </w:rPr>
            </w:pPr>
            <w:r>
              <w:rPr>
                <w:rFonts w:cs="Times New Roman"/>
                <w:sz w:val="20"/>
                <w:szCs w:val="14"/>
              </w:rPr>
              <w:t>REŞAT KARAÇÖL</w:t>
            </w:r>
          </w:p>
          <w:p w14:paraId="6FBB01D1" w14:textId="77777777" w:rsidR="0000646B" w:rsidRDefault="0064794E" w:rsidP="00414435">
            <w:pPr>
              <w:rPr>
                <w:rFonts w:cs="Times New Roman"/>
                <w:sz w:val="20"/>
                <w:szCs w:val="14"/>
              </w:rPr>
            </w:pPr>
            <w:r>
              <w:rPr>
                <w:rFonts w:cs="Times New Roman"/>
                <w:sz w:val="20"/>
                <w:szCs w:val="14"/>
              </w:rPr>
              <w:t>YAREN ERKOÇ</w:t>
            </w:r>
          </w:p>
          <w:p w14:paraId="7441993F" w14:textId="3561B44B" w:rsidR="00F4439C" w:rsidRDefault="00314D49" w:rsidP="00414435">
            <w:pPr>
              <w:rPr>
                <w:rFonts w:cs="Times New Roman"/>
                <w:sz w:val="20"/>
                <w:szCs w:val="14"/>
              </w:rPr>
            </w:pPr>
            <w:r>
              <w:rPr>
                <w:rFonts w:cs="Times New Roman"/>
                <w:sz w:val="20"/>
                <w:szCs w:val="14"/>
              </w:rPr>
              <w:t>FATMA TANRIKULU</w:t>
            </w:r>
          </w:p>
          <w:p w14:paraId="220382A8" w14:textId="34E54BDC" w:rsidR="000503CE" w:rsidRDefault="00314D49" w:rsidP="00414435">
            <w:pPr>
              <w:rPr>
                <w:rFonts w:cs="Times New Roman"/>
                <w:sz w:val="20"/>
                <w:szCs w:val="14"/>
              </w:rPr>
            </w:pPr>
            <w:r>
              <w:rPr>
                <w:rFonts w:cs="Times New Roman"/>
                <w:sz w:val="20"/>
                <w:szCs w:val="14"/>
              </w:rPr>
              <w:t>NERGİZ GAMZE BAYER</w:t>
            </w:r>
            <w:r w:rsidR="000503CE" w:rsidRPr="000503CE">
              <w:rPr>
                <w:rFonts w:cs="Times New Roman"/>
                <w:sz w:val="20"/>
                <w:szCs w:val="14"/>
              </w:rPr>
              <w:tab/>
            </w:r>
          </w:p>
          <w:p w14:paraId="180BBF84" w14:textId="77777777" w:rsidR="000F514D" w:rsidRDefault="000F514D" w:rsidP="00414435">
            <w:pPr>
              <w:rPr>
                <w:rFonts w:cs="Times New Roman"/>
                <w:sz w:val="20"/>
                <w:szCs w:val="14"/>
              </w:rPr>
            </w:pPr>
          </w:p>
          <w:p w14:paraId="15BEE985" w14:textId="77777777" w:rsidR="000503CE" w:rsidRPr="000503CE" w:rsidRDefault="000503CE" w:rsidP="004144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503C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PROJEDE GÖREV ALAN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ÖNÜLLÜ ÖĞRENCİLER</w:t>
            </w:r>
          </w:p>
          <w:p w14:paraId="4B3D13E4" w14:textId="77777777" w:rsidR="00314D49" w:rsidRDefault="00314D49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9/A</w:t>
            </w:r>
          </w:p>
          <w:p w14:paraId="5C7D88FD" w14:textId="3B510F13" w:rsidR="00314D49" w:rsidRDefault="00314D49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ELANUR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VURAL,ZEYNEP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BOYLAS,UMUT AKAKAOÇ</w:t>
            </w:r>
            <w:r w:rsidR="00367AD7">
              <w:rPr>
                <w:rFonts w:ascii="Times New Roman" w:hAnsi="Times New Roman" w:cs="Times New Roman"/>
                <w:sz w:val="16"/>
                <w:szCs w:val="20"/>
              </w:rPr>
              <w:t>,BELİNAY KUBAN</w:t>
            </w:r>
            <w:r w:rsidR="005A2F0C">
              <w:rPr>
                <w:rFonts w:ascii="Times New Roman" w:hAnsi="Times New Roman" w:cs="Times New Roman"/>
                <w:sz w:val="16"/>
                <w:szCs w:val="20"/>
              </w:rPr>
              <w:t>,SUDENAZ PARLA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br/>
              <w:t>10/A</w:t>
            </w:r>
          </w:p>
          <w:p w14:paraId="14F0FC88" w14:textId="3AE6ED07" w:rsidR="00314D49" w:rsidRDefault="00314D49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ELANUR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KILIÇ,</w:t>
            </w:r>
            <w:r w:rsidR="005A2F0C">
              <w:rPr>
                <w:rFonts w:ascii="Times New Roman" w:hAnsi="Times New Roman" w:cs="Times New Roman"/>
                <w:sz w:val="16"/>
                <w:szCs w:val="20"/>
              </w:rPr>
              <w:t>NİSANUR</w:t>
            </w:r>
            <w:proofErr w:type="gramEnd"/>
            <w:r w:rsidR="005A2F0C">
              <w:rPr>
                <w:rFonts w:ascii="Times New Roman" w:hAnsi="Times New Roman" w:cs="Times New Roman"/>
                <w:sz w:val="16"/>
                <w:szCs w:val="20"/>
              </w:rPr>
              <w:t xml:space="preserve"> IŞIKAY</w:t>
            </w:r>
            <w:r w:rsidR="00BD699B">
              <w:rPr>
                <w:rFonts w:ascii="Times New Roman" w:hAnsi="Times New Roman" w:cs="Times New Roman"/>
                <w:sz w:val="16"/>
                <w:szCs w:val="20"/>
              </w:rPr>
              <w:t>,EGEKAN AKGÜL</w:t>
            </w:r>
          </w:p>
          <w:p w14:paraId="443C0F65" w14:textId="3EF05A56" w:rsidR="00314D49" w:rsidRDefault="00314D49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/A</w:t>
            </w:r>
          </w:p>
          <w:p w14:paraId="4FC4AEA6" w14:textId="25F4555E" w:rsidR="00314D49" w:rsidRDefault="00314D49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SAME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VAROL</w:t>
            </w:r>
            <w:r w:rsidR="00367AD7">
              <w:rPr>
                <w:rFonts w:ascii="Times New Roman" w:hAnsi="Times New Roman" w:cs="Times New Roman"/>
                <w:sz w:val="16"/>
                <w:szCs w:val="20"/>
              </w:rPr>
              <w:t>,YASİN</w:t>
            </w:r>
            <w:proofErr w:type="gramEnd"/>
            <w:r w:rsidR="00367AD7">
              <w:rPr>
                <w:rFonts w:ascii="Times New Roman" w:hAnsi="Times New Roman" w:cs="Times New Roman"/>
                <w:sz w:val="16"/>
                <w:szCs w:val="20"/>
              </w:rPr>
              <w:t xml:space="preserve"> TÜRKELİ</w:t>
            </w:r>
            <w:r w:rsidR="005A2F0C">
              <w:rPr>
                <w:rFonts w:ascii="Times New Roman" w:hAnsi="Times New Roman" w:cs="Times New Roman"/>
                <w:sz w:val="16"/>
                <w:szCs w:val="20"/>
              </w:rPr>
              <w:t>,RABİYA BAHSİ</w:t>
            </w:r>
            <w:r w:rsidR="00BD699B">
              <w:rPr>
                <w:rFonts w:ascii="Times New Roman" w:hAnsi="Times New Roman" w:cs="Times New Roman"/>
                <w:sz w:val="16"/>
                <w:szCs w:val="20"/>
              </w:rPr>
              <w:t>,MELEK DEMİRCİ,ZEYNEP KURTKAN</w:t>
            </w:r>
          </w:p>
          <w:p w14:paraId="46786322" w14:textId="1838096A" w:rsidR="00314D49" w:rsidRDefault="00314D49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/A</w:t>
            </w:r>
          </w:p>
          <w:p w14:paraId="75B9EDF4" w14:textId="08A5B034" w:rsidR="00314D49" w:rsidRDefault="00314D49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FURKAN CAN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IŞIKAY</w:t>
            </w:r>
            <w:r w:rsidR="005A2F0C">
              <w:rPr>
                <w:rFonts w:ascii="Times New Roman" w:hAnsi="Times New Roman" w:cs="Times New Roman"/>
                <w:sz w:val="16"/>
                <w:szCs w:val="20"/>
              </w:rPr>
              <w:t>,SENANCAN</w:t>
            </w:r>
            <w:proofErr w:type="gramEnd"/>
            <w:r w:rsidR="005A2F0C">
              <w:rPr>
                <w:rFonts w:ascii="Times New Roman" w:hAnsi="Times New Roman" w:cs="Times New Roman"/>
                <w:sz w:val="16"/>
                <w:szCs w:val="20"/>
              </w:rPr>
              <w:t xml:space="preserve"> KIRVAÇ</w:t>
            </w:r>
          </w:p>
          <w:p w14:paraId="13CAC6C0" w14:textId="12CEE611" w:rsidR="00314D49" w:rsidRDefault="00314D49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9/B TARIM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br/>
              <w:t xml:space="preserve">SUDENAZ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DÖNER,TÜRKER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TURAN,EREN ARTIIŞIK,İSMAİL</w:t>
            </w:r>
            <w:r w:rsidR="00367AD7">
              <w:rPr>
                <w:rFonts w:ascii="Times New Roman" w:hAnsi="Times New Roman" w:cs="Times New Roman"/>
                <w:sz w:val="16"/>
                <w:szCs w:val="20"/>
              </w:rPr>
              <w:t xml:space="preserve"> ÇİVİKAŞ,ALİ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ÇİVİKAŞ</w:t>
            </w:r>
            <w:r w:rsidR="00367AD7">
              <w:rPr>
                <w:rFonts w:ascii="Times New Roman" w:hAnsi="Times New Roman" w:cs="Times New Roman"/>
                <w:sz w:val="16"/>
                <w:szCs w:val="20"/>
              </w:rPr>
              <w:t>,FİKRETCAN BEKEM</w:t>
            </w:r>
            <w:r w:rsidR="00DC2616">
              <w:rPr>
                <w:rFonts w:ascii="Times New Roman" w:hAnsi="Times New Roman" w:cs="Times New Roman"/>
                <w:sz w:val="16"/>
                <w:szCs w:val="20"/>
              </w:rPr>
              <w:t>,SUDE ERTEKİN</w:t>
            </w:r>
            <w:r w:rsidR="00BD699B">
              <w:rPr>
                <w:rFonts w:ascii="Times New Roman" w:hAnsi="Times New Roman" w:cs="Times New Roman"/>
                <w:sz w:val="16"/>
                <w:szCs w:val="20"/>
              </w:rPr>
              <w:t>,HÜSEYİN AYTAN</w:t>
            </w:r>
          </w:p>
          <w:p w14:paraId="5811607E" w14:textId="11518F21" w:rsidR="00414435" w:rsidRDefault="00375C44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367AD7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7001C0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proofErr w:type="gramStart"/>
            <w:r w:rsidR="007001C0">
              <w:rPr>
                <w:rFonts w:ascii="Times New Roman" w:hAnsi="Times New Roman" w:cs="Times New Roman"/>
                <w:sz w:val="16"/>
                <w:szCs w:val="20"/>
              </w:rPr>
              <w:t>B</w:t>
            </w:r>
            <w:r w:rsidR="00414435" w:rsidRPr="00414435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405797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proofErr w:type="gramEnd"/>
            <w:r w:rsidR="00414435" w:rsidRPr="00414435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405797">
              <w:rPr>
                <w:rFonts w:ascii="Times New Roman" w:hAnsi="Times New Roman" w:cs="Times New Roman"/>
                <w:sz w:val="16"/>
                <w:szCs w:val="20"/>
              </w:rPr>
              <w:t>MUHASEBE</w:t>
            </w:r>
          </w:p>
          <w:p w14:paraId="4575E1C2" w14:textId="10DA3F8A" w:rsidR="00414435" w:rsidRPr="00414435" w:rsidRDefault="00314D49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YASİN AKDAN</w:t>
            </w:r>
            <w:r w:rsidR="00367AD7">
              <w:rPr>
                <w:rFonts w:ascii="Times New Roman" w:hAnsi="Times New Roman" w:cs="Times New Roman"/>
                <w:sz w:val="16"/>
                <w:szCs w:val="20"/>
              </w:rPr>
              <w:t>, NEVRUZ GÖKDEMİR</w:t>
            </w:r>
          </w:p>
          <w:p w14:paraId="5662AB1D" w14:textId="77777777" w:rsidR="00414435" w:rsidRPr="00414435" w:rsidRDefault="007001C0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F02502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B</w:t>
            </w:r>
            <w:r w:rsidR="00405797">
              <w:rPr>
                <w:rFonts w:ascii="Times New Roman" w:hAnsi="Times New Roman" w:cs="Times New Roman"/>
                <w:sz w:val="16"/>
                <w:szCs w:val="20"/>
              </w:rPr>
              <w:t xml:space="preserve"> -</w:t>
            </w:r>
            <w:proofErr w:type="gramEnd"/>
            <w:r w:rsidR="00405797">
              <w:rPr>
                <w:rFonts w:ascii="Times New Roman" w:hAnsi="Times New Roman" w:cs="Times New Roman"/>
                <w:sz w:val="16"/>
                <w:szCs w:val="20"/>
              </w:rPr>
              <w:t xml:space="preserve"> MUHASEBE</w:t>
            </w:r>
          </w:p>
          <w:p w14:paraId="224B56FF" w14:textId="07505A84" w:rsidR="00414435" w:rsidRDefault="00314D49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SAMET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BEKKİ,DOĞUKAN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ARSLAN</w:t>
            </w:r>
          </w:p>
          <w:p w14:paraId="3F5537D9" w14:textId="77777777" w:rsidR="006364DB" w:rsidRPr="00414435" w:rsidRDefault="006364DB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5C91388" w14:textId="493B65EF" w:rsidR="006D333F" w:rsidRDefault="006D333F" w:rsidP="006D333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503C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PROJEDE GÖREV ALAN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ÖNÜLLÜ VELİLER</w:t>
            </w:r>
          </w:p>
          <w:p w14:paraId="5EC3FF31" w14:textId="4DDBBE42" w:rsidR="006D333F" w:rsidRPr="000503CE" w:rsidRDefault="006D333F" w:rsidP="006D333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34C570C" w14:textId="4B32D3F7" w:rsidR="006364DB" w:rsidRDefault="006D333F" w:rsidP="0040579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TUFAN KURTKAN, İSHAK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AKDAN</w:t>
            </w:r>
            <w:r w:rsidR="00BD699B">
              <w:rPr>
                <w:rFonts w:ascii="Times New Roman" w:hAnsi="Times New Roman" w:cs="Times New Roman"/>
                <w:sz w:val="16"/>
                <w:szCs w:val="20"/>
              </w:rPr>
              <w:t>,AKAR</w:t>
            </w:r>
            <w:proofErr w:type="gramEnd"/>
            <w:r w:rsidR="00BD699B">
              <w:rPr>
                <w:rFonts w:ascii="Times New Roman" w:hAnsi="Times New Roman" w:cs="Times New Roman"/>
                <w:sz w:val="16"/>
                <w:szCs w:val="20"/>
              </w:rPr>
              <w:t xml:space="preserve"> VAROL</w:t>
            </w:r>
            <w:r w:rsidR="00E97C7F">
              <w:rPr>
                <w:rFonts w:ascii="Times New Roman" w:hAnsi="Times New Roman" w:cs="Times New Roman"/>
                <w:sz w:val="16"/>
                <w:szCs w:val="20"/>
              </w:rPr>
              <w:t xml:space="preserve"> (MUHTAR)</w:t>
            </w:r>
          </w:p>
          <w:p w14:paraId="18953E8D" w14:textId="77777777" w:rsidR="006D333F" w:rsidRDefault="006D333F" w:rsidP="004057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2B451AE" w14:textId="77777777" w:rsidR="002677BE" w:rsidRPr="00FB600E" w:rsidRDefault="002677BE" w:rsidP="00F52E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3CE">
              <w:rPr>
                <w:rFonts w:ascii="Times New Roman" w:hAnsi="Times New Roman" w:cs="Times New Roman"/>
                <w:sz w:val="20"/>
                <w:szCs w:val="20"/>
              </w:rPr>
              <w:t>Muhtaç veya ihtiyaç sahibi kişilerin veli ve muhtarların da yardımıyla belirlenmesi</w:t>
            </w:r>
          </w:p>
        </w:tc>
      </w:tr>
      <w:tr w:rsidR="000503CE" w:rsidRPr="00F22D7E" w14:paraId="19A944A4" w14:textId="77777777" w:rsidTr="000503CE">
        <w:trPr>
          <w:jc w:val="center"/>
        </w:trPr>
        <w:tc>
          <w:tcPr>
            <w:tcW w:w="2263" w:type="dxa"/>
            <w:vAlign w:val="center"/>
          </w:tcPr>
          <w:p w14:paraId="520E64DD" w14:textId="77777777"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lastRenderedPageBreak/>
              <w:t>Okul Müdürlüğü</w:t>
            </w:r>
          </w:p>
        </w:tc>
        <w:tc>
          <w:tcPr>
            <w:tcW w:w="2425" w:type="dxa"/>
            <w:vAlign w:val="center"/>
          </w:tcPr>
          <w:p w14:paraId="0D404635" w14:textId="256B8B60" w:rsidR="000503CE" w:rsidRPr="009F35BF" w:rsidRDefault="00867904" w:rsidP="00A96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0" w:type="dxa"/>
            <w:vAlign w:val="center"/>
          </w:tcPr>
          <w:p w14:paraId="75D22383" w14:textId="77777777" w:rsidR="00414435" w:rsidRPr="00F22D7E" w:rsidRDefault="000503CE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Pr="00F22D7E">
              <w:rPr>
                <w:rFonts w:ascii="Times New Roman" w:hAnsi="Times New Roman" w:cs="Times New Roman"/>
                <w:sz w:val="24"/>
                <w:szCs w:val="24"/>
              </w:rPr>
              <w:t xml:space="preserve"> hazırlanması, değerlendirilmesi ve onaylanması </w:t>
            </w:r>
          </w:p>
        </w:tc>
      </w:tr>
      <w:tr w:rsidR="000503CE" w:rsidRPr="00F22D7E" w14:paraId="648BC652" w14:textId="77777777" w:rsidTr="000503CE">
        <w:trPr>
          <w:jc w:val="center"/>
        </w:trPr>
        <w:tc>
          <w:tcPr>
            <w:tcW w:w="2263" w:type="dxa"/>
            <w:vAlign w:val="center"/>
          </w:tcPr>
          <w:p w14:paraId="0DBAF85C" w14:textId="77777777"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t>Okul Müdürlüğü</w:t>
            </w:r>
          </w:p>
        </w:tc>
        <w:tc>
          <w:tcPr>
            <w:tcW w:w="2425" w:type="dxa"/>
            <w:vAlign w:val="center"/>
          </w:tcPr>
          <w:p w14:paraId="58D69E6A" w14:textId="7777D604" w:rsidR="000503CE" w:rsidRPr="009F35BF" w:rsidRDefault="00867904" w:rsidP="00A96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0" w:type="dxa"/>
            <w:vAlign w:val="center"/>
          </w:tcPr>
          <w:p w14:paraId="3C881CCD" w14:textId="77FA8C82" w:rsidR="000503CE" w:rsidRDefault="000503CE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7E">
              <w:rPr>
                <w:rFonts w:ascii="Times New Roman" w:hAnsi="Times New Roman" w:cs="Times New Roman"/>
                <w:sz w:val="24"/>
                <w:szCs w:val="24"/>
              </w:rPr>
              <w:t>Projenin, projede görev alacak öğretmen ve gönüllü öğrencilerin (öğrenci kulüpleriyle birlikte) velilerin isimlerinin ve veli izin belgelerinin yer aldığı projenin il/ilçe onayına sunulması</w:t>
            </w:r>
            <w:r w:rsidR="00E97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C5CB93" w14:textId="77777777" w:rsidR="00414435" w:rsidRDefault="00414435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F9DD8" w14:textId="77777777" w:rsidR="00414435" w:rsidRPr="00414435" w:rsidRDefault="00414435" w:rsidP="00414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35">
              <w:rPr>
                <w:rFonts w:ascii="Times New Roman" w:hAnsi="Times New Roman" w:cs="Times New Roman"/>
                <w:b/>
                <w:sz w:val="24"/>
                <w:szCs w:val="24"/>
              </w:rPr>
              <w:t>VELİ İZİN BELGELERİ</w:t>
            </w:r>
          </w:p>
          <w:p w14:paraId="66F74055" w14:textId="77777777" w:rsidR="00414435" w:rsidRPr="00414435" w:rsidRDefault="00414435" w:rsidP="004144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4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li izin belgeleri proje ekinde sunulmuştur.</w:t>
            </w:r>
          </w:p>
          <w:p w14:paraId="366BE70E" w14:textId="77777777" w:rsidR="00414435" w:rsidRPr="00F22D7E" w:rsidRDefault="00414435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3CE" w:rsidRPr="00F22D7E" w14:paraId="72A8CFA4" w14:textId="77777777" w:rsidTr="000503CE">
        <w:trPr>
          <w:jc w:val="center"/>
        </w:trPr>
        <w:tc>
          <w:tcPr>
            <w:tcW w:w="2263" w:type="dxa"/>
            <w:vAlign w:val="center"/>
          </w:tcPr>
          <w:p w14:paraId="61442781" w14:textId="2830FF36" w:rsidR="000503CE" w:rsidRPr="00F22D7E" w:rsidRDefault="009B1389" w:rsidP="0041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Okul Müdürlüğü/</w:t>
            </w:r>
            <w:r w:rsidR="000503CE" w:rsidRPr="00F52EC0">
              <w:rPr>
                <w:rFonts w:ascii="Times New Roman" w:hAnsi="Times New Roman" w:cs="Times New Roman"/>
                <w:sz w:val="18"/>
              </w:rPr>
              <w:t>İl/İlçe Millî Eğitim Müdürlüğü</w:t>
            </w:r>
          </w:p>
        </w:tc>
        <w:tc>
          <w:tcPr>
            <w:tcW w:w="2425" w:type="dxa"/>
            <w:vAlign w:val="center"/>
          </w:tcPr>
          <w:p w14:paraId="0EAC7966" w14:textId="637FDE2C" w:rsidR="000503CE" w:rsidRPr="009F35BF" w:rsidRDefault="00867904" w:rsidP="00A96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0" w:type="dxa"/>
            <w:vAlign w:val="center"/>
          </w:tcPr>
          <w:p w14:paraId="09BA095C" w14:textId="77777777" w:rsidR="000503CE" w:rsidRPr="00C17672" w:rsidRDefault="000503CE" w:rsidP="0041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C17672">
              <w:rPr>
                <w:rFonts w:ascii="Times New Roman" w:hAnsi="Times New Roman" w:cs="Times New Roman"/>
              </w:rPr>
              <w:t>naylan</w:t>
            </w:r>
            <w:r>
              <w:rPr>
                <w:rFonts w:ascii="Times New Roman" w:hAnsi="Times New Roman" w:cs="Times New Roman"/>
              </w:rPr>
              <w:t xml:space="preserve">an projelerin okul/kurum/il/ilçe müdürlüklerinin internet sayfalarından </w:t>
            </w:r>
            <w:r w:rsidRPr="00C17672">
              <w:rPr>
                <w:rFonts w:ascii="Times New Roman" w:hAnsi="Times New Roman" w:cs="Times New Roman"/>
              </w:rPr>
              <w:t xml:space="preserve">duyurulması </w:t>
            </w:r>
          </w:p>
          <w:p w14:paraId="4105D6F4" w14:textId="77777777" w:rsidR="000503CE" w:rsidRDefault="000503CE" w:rsidP="00414435">
            <w:pPr>
              <w:rPr>
                <w:rFonts w:ascii="Times New Roman" w:hAnsi="Times New Roman" w:cs="Times New Roman"/>
              </w:rPr>
            </w:pPr>
            <w:r w:rsidRPr="00C17672">
              <w:rPr>
                <w:rFonts w:ascii="Times New Roman" w:hAnsi="Times New Roman" w:cs="Times New Roman"/>
              </w:rPr>
              <w:t>Proje kapsamında yapılacak etkinliklerin tanıtımların yapılması</w:t>
            </w:r>
          </w:p>
          <w:p w14:paraId="181421E4" w14:textId="77777777" w:rsidR="00414435" w:rsidRPr="00414435" w:rsidRDefault="00414435" w:rsidP="00414435">
            <w:pPr>
              <w:rPr>
                <w:rFonts w:ascii="Times New Roman" w:hAnsi="Times New Roman" w:cs="Times New Roman"/>
                <w:b/>
              </w:rPr>
            </w:pPr>
          </w:p>
          <w:p w14:paraId="5764D3BC" w14:textId="77777777" w:rsidR="00414435" w:rsidRPr="00414435" w:rsidRDefault="00414435" w:rsidP="00414435">
            <w:pPr>
              <w:rPr>
                <w:rFonts w:ascii="Times New Roman" w:hAnsi="Times New Roman" w:cs="Times New Roman"/>
                <w:b/>
              </w:rPr>
            </w:pPr>
            <w:r w:rsidRPr="00414435">
              <w:rPr>
                <w:rFonts w:ascii="Times New Roman" w:hAnsi="Times New Roman" w:cs="Times New Roman"/>
                <w:b/>
              </w:rPr>
              <w:t>PROJENİN İNTERNET SAYFASINDA DUYURULMASI</w:t>
            </w:r>
          </w:p>
          <w:p w14:paraId="521BBE12" w14:textId="77777777" w:rsidR="00414435" w:rsidRPr="00414435" w:rsidRDefault="00A70CB7" w:rsidP="0041443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eleklicpl</w:t>
            </w:r>
            <w:r w:rsidR="00414435" w:rsidRPr="00414435">
              <w:rPr>
                <w:rFonts w:ascii="Times New Roman" w:hAnsi="Times New Roman" w:cs="Times New Roman"/>
                <w:color w:val="FF0000"/>
              </w:rPr>
              <w:t>.meb.k12.tr adlı sitede duyuru yapılmıştır.</w:t>
            </w:r>
          </w:p>
          <w:p w14:paraId="0D578C2A" w14:textId="77777777" w:rsidR="00414435" w:rsidRPr="00F22D7E" w:rsidRDefault="00414435" w:rsidP="00414435">
            <w:pPr>
              <w:rPr>
                <w:rFonts w:ascii="Times New Roman" w:hAnsi="Times New Roman" w:cs="Times New Roman"/>
              </w:rPr>
            </w:pPr>
          </w:p>
        </w:tc>
      </w:tr>
      <w:tr w:rsidR="00BC26EC" w:rsidRPr="00F22D7E" w14:paraId="0306B006" w14:textId="77777777" w:rsidTr="000503CE">
        <w:trPr>
          <w:jc w:val="center"/>
        </w:trPr>
        <w:tc>
          <w:tcPr>
            <w:tcW w:w="2263" w:type="dxa"/>
            <w:vAlign w:val="center"/>
          </w:tcPr>
          <w:p w14:paraId="5132C31C" w14:textId="77777777" w:rsidR="00BC26EC" w:rsidRPr="003F32A4" w:rsidRDefault="00BC26EC" w:rsidP="00BC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2425" w:type="dxa"/>
            <w:vAlign w:val="center"/>
          </w:tcPr>
          <w:p w14:paraId="2373DED1" w14:textId="0CD96D39" w:rsidR="00BC26EC" w:rsidRPr="00E22CCB" w:rsidRDefault="00867904" w:rsidP="00593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-Aralık 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0" w:type="dxa"/>
            <w:vAlign w:val="center"/>
          </w:tcPr>
          <w:p w14:paraId="2F37C301" w14:textId="77777777" w:rsidR="00BC26EC" w:rsidRDefault="00BC26EC" w:rsidP="00BC2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0D75B" w14:textId="77777777" w:rsidR="00BC26EC" w:rsidRDefault="00BC26EC" w:rsidP="00BC2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  <w:p w14:paraId="1792774E" w14:textId="77777777" w:rsidR="00BC26EC" w:rsidRDefault="00BC26EC" w:rsidP="00BC2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7BC7B" w14:textId="77777777" w:rsidR="00BC26EC" w:rsidRPr="005D2EA3" w:rsidRDefault="00BC26EC" w:rsidP="00BC2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EC" w:rsidRPr="00F22D7E" w14:paraId="03967D6E" w14:textId="77777777" w:rsidTr="000503CE">
        <w:trPr>
          <w:jc w:val="center"/>
        </w:trPr>
        <w:tc>
          <w:tcPr>
            <w:tcW w:w="2263" w:type="dxa"/>
            <w:vAlign w:val="center"/>
          </w:tcPr>
          <w:p w14:paraId="329B9AE4" w14:textId="77777777" w:rsidR="00BC26EC" w:rsidRPr="00F22D7E" w:rsidRDefault="00BC26EC" w:rsidP="00BC26EC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t>Okul Müdürlüğü</w:t>
            </w:r>
          </w:p>
          <w:p w14:paraId="1691E5F7" w14:textId="77777777" w:rsidR="00BC26EC" w:rsidRPr="00F22D7E" w:rsidRDefault="00BC26EC" w:rsidP="00BC2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/İ</w:t>
            </w:r>
            <w:r w:rsidRPr="00F22D7E">
              <w:rPr>
                <w:rFonts w:ascii="Times New Roman" w:hAnsi="Times New Roman" w:cs="Times New Roman"/>
              </w:rPr>
              <w:t>lçe MEM</w:t>
            </w:r>
          </w:p>
        </w:tc>
        <w:tc>
          <w:tcPr>
            <w:tcW w:w="2425" w:type="dxa"/>
            <w:vAlign w:val="center"/>
          </w:tcPr>
          <w:p w14:paraId="762FE3A2" w14:textId="06322EA4" w:rsidR="00BC26EC" w:rsidRPr="009F35BF" w:rsidRDefault="00BC26EC" w:rsidP="00BC26E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67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 süresince</w:t>
            </w:r>
            <w:r w:rsidRPr="009F35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263CB2D1" w14:textId="77777777" w:rsidR="00BC26EC" w:rsidRPr="00414435" w:rsidRDefault="00BC26EC" w:rsidP="00BC26E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30" w:type="dxa"/>
            <w:vAlign w:val="center"/>
          </w:tcPr>
          <w:p w14:paraId="01A4C43C" w14:textId="77777777" w:rsidR="00BC26EC" w:rsidRDefault="00BC26EC" w:rsidP="00BC26EC">
            <w:pPr>
              <w:rPr>
                <w:rFonts w:ascii="Times New Roman" w:hAnsi="Times New Roman" w:cs="Times New Roman"/>
              </w:rPr>
            </w:pPr>
            <w:r w:rsidRPr="004B49CE">
              <w:rPr>
                <w:rFonts w:ascii="Times New Roman" w:hAnsi="Times New Roman" w:cs="Times New Roman"/>
              </w:rPr>
              <w:t>Okul yöneti</w:t>
            </w:r>
            <w:r>
              <w:rPr>
                <w:rFonts w:ascii="Times New Roman" w:hAnsi="Times New Roman" w:cs="Times New Roman"/>
              </w:rPr>
              <w:t>mi ve Kaymakamlık/Valiliklerce</w:t>
            </w:r>
            <w:r w:rsidRPr="004B49CE">
              <w:rPr>
                <w:rFonts w:ascii="Times New Roman" w:hAnsi="Times New Roman" w:cs="Times New Roman"/>
              </w:rPr>
              <w:t xml:space="preserve"> Proje yürütücülerine (okul yönetimi, öğrenci, öğretmen, veli, muhtar vb.) ilgili mevzuatına göre mahalli imkânlarla KATILIM, BAŞAR</w:t>
            </w:r>
            <w:r>
              <w:rPr>
                <w:rFonts w:ascii="Times New Roman" w:hAnsi="Times New Roman" w:cs="Times New Roman"/>
              </w:rPr>
              <w:t xml:space="preserve">I VE TEŞEKKÜR BELGESİ verilmesi. </w:t>
            </w:r>
          </w:p>
          <w:p w14:paraId="2908F024" w14:textId="77777777" w:rsidR="00BC26EC" w:rsidRDefault="00BC26EC" w:rsidP="00BC2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işlemlerin okul/kurumlarda</w:t>
            </w:r>
            <w:r w:rsidRPr="004B49CE">
              <w:rPr>
                <w:rFonts w:ascii="Times New Roman" w:hAnsi="Times New Roman" w:cs="Times New Roman"/>
              </w:rPr>
              <w:t xml:space="preserve"> ve il/ilçe </w:t>
            </w:r>
            <w:proofErr w:type="spellStart"/>
            <w:r w:rsidRPr="004B49CE">
              <w:rPr>
                <w:rFonts w:ascii="Times New Roman" w:hAnsi="Times New Roman" w:cs="Times New Roman"/>
              </w:rPr>
              <w:t>MEM</w:t>
            </w:r>
            <w:r>
              <w:rPr>
                <w:rFonts w:ascii="Times New Roman" w:hAnsi="Times New Roman" w:cs="Times New Roman"/>
              </w:rPr>
              <w:t>’</w:t>
            </w:r>
            <w:r w:rsidRPr="004B49CE">
              <w:rPr>
                <w:rFonts w:ascii="Times New Roman" w:hAnsi="Times New Roman" w:cs="Times New Roman"/>
              </w:rPr>
              <w:t>ler</w:t>
            </w:r>
            <w:r>
              <w:rPr>
                <w:rFonts w:ascii="Times New Roman" w:hAnsi="Times New Roman" w:cs="Times New Roman"/>
              </w:rPr>
              <w:t>in</w:t>
            </w:r>
            <w:r w:rsidRPr="004B49CE">
              <w:rPr>
                <w:rFonts w:ascii="Times New Roman" w:hAnsi="Times New Roman" w:cs="Times New Roman"/>
              </w:rPr>
              <w:t>de</w:t>
            </w:r>
            <w:proofErr w:type="spellEnd"/>
            <w:r w:rsidRPr="004B49CE">
              <w:rPr>
                <w:rFonts w:ascii="Times New Roman" w:hAnsi="Times New Roman" w:cs="Times New Roman"/>
              </w:rPr>
              <w:t xml:space="preserve"> törenlerle yapılması.</w:t>
            </w:r>
          </w:p>
          <w:p w14:paraId="56F14D59" w14:textId="77777777" w:rsidR="00BC26EC" w:rsidRDefault="00BC26EC" w:rsidP="00BC26EC">
            <w:pPr>
              <w:rPr>
                <w:rFonts w:ascii="Times New Roman" w:hAnsi="Times New Roman" w:cs="Times New Roman"/>
              </w:rPr>
            </w:pPr>
          </w:p>
          <w:p w14:paraId="0231447D" w14:textId="77777777" w:rsidR="00BC26EC" w:rsidRDefault="00BC26EC" w:rsidP="00BC26EC">
            <w:pPr>
              <w:rPr>
                <w:rFonts w:ascii="Times New Roman" w:hAnsi="Times New Roman" w:cs="Times New Roman"/>
              </w:rPr>
            </w:pPr>
          </w:p>
          <w:p w14:paraId="371D0F7B" w14:textId="77777777" w:rsidR="00BC26EC" w:rsidRDefault="00BC26EC" w:rsidP="00BC26EC">
            <w:pPr>
              <w:rPr>
                <w:rFonts w:ascii="Times New Roman" w:hAnsi="Times New Roman" w:cs="Times New Roman"/>
              </w:rPr>
            </w:pPr>
          </w:p>
          <w:p w14:paraId="70E7B1A2" w14:textId="77777777" w:rsidR="00BC26EC" w:rsidRPr="00F22D7E" w:rsidRDefault="00BC26EC" w:rsidP="00BC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EC" w:rsidRPr="00F22D7E" w14:paraId="12021777" w14:textId="77777777" w:rsidTr="000503CE">
        <w:trPr>
          <w:jc w:val="center"/>
        </w:trPr>
        <w:tc>
          <w:tcPr>
            <w:tcW w:w="2263" w:type="dxa"/>
            <w:vAlign w:val="center"/>
          </w:tcPr>
          <w:p w14:paraId="3F5695E4" w14:textId="77777777" w:rsidR="00BC26EC" w:rsidRPr="003F32A4" w:rsidRDefault="00BC26EC" w:rsidP="00BC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2425" w:type="dxa"/>
            <w:vAlign w:val="center"/>
          </w:tcPr>
          <w:p w14:paraId="77C116C1" w14:textId="77777777" w:rsidR="00BC26EC" w:rsidRDefault="00BC26EC" w:rsidP="00BC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14:paraId="4592DC87" w14:textId="77777777" w:rsidR="00BC26EC" w:rsidRPr="00E22CCB" w:rsidRDefault="00BC26EC" w:rsidP="00BC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5230" w:type="dxa"/>
            <w:vAlign w:val="center"/>
          </w:tcPr>
          <w:p w14:paraId="2E230EF8" w14:textId="77777777" w:rsidR="00BC26EC" w:rsidRPr="003F32A4" w:rsidRDefault="00BC26EC" w:rsidP="00BC2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lanlarına göre her bir faaliyetin bilgilerinin Mesleki ve Teknik Eğitim Genel Müdürlüğünün Kurum Takip Sistemine girilmesi. Etkinliklere ait fotoğrafların il millî eğitim müdürlüğüne gönderilmesi</w:t>
            </w:r>
          </w:p>
        </w:tc>
      </w:tr>
      <w:tr w:rsidR="00BC26EC" w:rsidRPr="00F22D7E" w14:paraId="6F1EE0A4" w14:textId="77777777" w:rsidTr="000503CE">
        <w:trPr>
          <w:jc w:val="center"/>
        </w:trPr>
        <w:tc>
          <w:tcPr>
            <w:tcW w:w="2263" w:type="dxa"/>
            <w:vAlign w:val="center"/>
          </w:tcPr>
          <w:p w14:paraId="754ADBC3" w14:textId="77777777" w:rsidR="00BC26EC" w:rsidRPr="003F32A4" w:rsidRDefault="00BC26EC" w:rsidP="00BC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2425" w:type="dxa"/>
            <w:vAlign w:val="center"/>
          </w:tcPr>
          <w:p w14:paraId="53DDB622" w14:textId="469688E3" w:rsidR="00BC26EC" w:rsidRPr="00E22CCB" w:rsidRDefault="00BC26EC" w:rsidP="00593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B13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 Haziran v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ylarının son haftası</w:t>
            </w:r>
          </w:p>
        </w:tc>
        <w:tc>
          <w:tcPr>
            <w:tcW w:w="5230" w:type="dxa"/>
            <w:vAlign w:val="center"/>
          </w:tcPr>
          <w:p w14:paraId="7BA11E93" w14:textId="77777777" w:rsidR="00BC26EC" w:rsidRPr="003F32A4" w:rsidRDefault="00BC26EC" w:rsidP="00BC2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î eğitim müdürlüğüne okul müdürlüğünce gönderilen etkinliklere ait fotoğrafların bir komisyon marifetiyle seçilmesi ve Bakanlık Veri Toplama Sistemine yüklenmesi</w:t>
            </w:r>
          </w:p>
        </w:tc>
      </w:tr>
      <w:tr w:rsidR="00BC26EC" w:rsidRPr="00F22D7E" w14:paraId="06D4AED9" w14:textId="77777777" w:rsidTr="000503CE">
        <w:trPr>
          <w:trHeight w:val="810"/>
          <w:jc w:val="center"/>
        </w:trPr>
        <w:tc>
          <w:tcPr>
            <w:tcW w:w="2263" w:type="dxa"/>
            <w:vAlign w:val="center"/>
          </w:tcPr>
          <w:p w14:paraId="0E9CDB82" w14:textId="77777777" w:rsidR="00BC26EC" w:rsidRPr="00F22D7E" w:rsidRDefault="00BC26EC" w:rsidP="00BC26EC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t>Okul Müdürlüğü</w:t>
            </w:r>
          </w:p>
        </w:tc>
        <w:tc>
          <w:tcPr>
            <w:tcW w:w="2425" w:type="dxa"/>
            <w:vAlign w:val="center"/>
          </w:tcPr>
          <w:p w14:paraId="329DBB4E" w14:textId="751C61FB" w:rsidR="00BC26EC" w:rsidRPr="00EC64DF" w:rsidRDefault="00BC26EC" w:rsidP="0059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B13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 süresince</w:t>
            </w:r>
          </w:p>
        </w:tc>
        <w:tc>
          <w:tcPr>
            <w:tcW w:w="5230" w:type="dxa"/>
            <w:vAlign w:val="center"/>
          </w:tcPr>
          <w:p w14:paraId="68277833" w14:textId="77777777" w:rsidR="00BC26EC" w:rsidRDefault="00BC26EC" w:rsidP="00BC2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7E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F22D7E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kul Sosyal Etkinlik Modülüne iş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  <w:p w14:paraId="4D3B26B3" w14:textId="77777777" w:rsidR="00BC26EC" w:rsidRPr="00414435" w:rsidRDefault="00BC26EC" w:rsidP="00BC2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35">
              <w:rPr>
                <w:rFonts w:ascii="Times New Roman" w:hAnsi="Times New Roman" w:cs="Times New Roman"/>
                <w:b/>
                <w:sz w:val="24"/>
                <w:szCs w:val="24"/>
              </w:rPr>
              <w:t>E-OKUL MODÜLÜNE BİLGİ GİRİŞİ</w:t>
            </w:r>
          </w:p>
          <w:p w14:paraId="714889A0" w14:textId="030E9AB7" w:rsidR="00BC26EC" w:rsidRPr="00F22D7E" w:rsidRDefault="00BC26EC" w:rsidP="00BC2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İlgili </w:t>
            </w:r>
            <w:r w:rsidR="009B13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öğretmen</w:t>
            </w:r>
            <w:r w:rsidRPr="004144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arafından yapılacaktır.</w:t>
            </w:r>
          </w:p>
        </w:tc>
      </w:tr>
      <w:tr w:rsidR="00BC26EC" w:rsidRPr="00F22D7E" w14:paraId="1AAA1DBA" w14:textId="77777777" w:rsidTr="000503CE">
        <w:trPr>
          <w:trHeight w:val="810"/>
          <w:jc w:val="center"/>
        </w:trPr>
        <w:tc>
          <w:tcPr>
            <w:tcW w:w="2263" w:type="dxa"/>
            <w:vAlign w:val="center"/>
          </w:tcPr>
          <w:p w14:paraId="284467B7" w14:textId="77777777" w:rsidR="00BC26EC" w:rsidRPr="003F32A4" w:rsidRDefault="00BC26EC" w:rsidP="00BC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2425" w:type="dxa"/>
            <w:vAlign w:val="center"/>
          </w:tcPr>
          <w:p w14:paraId="634BA9C0" w14:textId="074134F1" w:rsidR="00BC26EC" w:rsidRPr="00E22CCB" w:rsidDel="00AB32DA" w:rsidRDefault="00BC26EC" w:rsidP="00E65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B13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 süresince her ayın sonunda</w:t>
            </w:r>
          </w:p>
        </w:tc>
        <w:tc>
          <w:tcPr>
            <w:tcW w:w="5230" w:type="dxa"/>
            <w:vAlign w:val="center"/>
          </w:tcPr>
          <w:p w14:paraId="68BC1585" w14:textId="77777777" w:rsidR="00BC26EC" w:rsidRDefault="00BC26EC" w:rsidP="00BC2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 ve raporlanması</w:t>
            </w:r>
          </w:p>
          <w:p w14:paraId="1292894E" w14:textId="77777777" w:rsidR="00BC26EC" w:rsidRPr="003F32A4" w:rsidRDefault="00BC26EC" w:rsidP="00BC2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î eğitim müdürlüğü tarafından Veri Toplama Sistemine yüklenen fotoğrafların seçilerek elektronik ortamda yayınlanmasının sağlanması</w:t>
            </w:r>
          </w:p>
        </w:tc>
      </w:tr>
    </w:tbl>
    <w:p w14:paraId="5F6818E1" w14:textId="77777777" w:rsidR="003018FA" w:rsidRDefault="003018FA" w:rsidP="00414435">
      <w:pPr>
        <w:spacing w:line="240" w:lineRule="auto"/>
        <w:jc w:val="both"/>
        <w:rPr>
          <w:rFonts w:ascii="Times New Roman" w:hAnsi="Times New Roman" w:cs="Times New Roman"/>
        </w:rPr>
      </w:pPr>
    </w:p>
    <w:p w14:paraId="1AE5D7E6" w14:textId="77777777" w:rsidR="003018FA" w:rsidRPr="0075360B" w:rsidRDefault="003018FA" w:rsidP="003018FA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/>
          <w:b/>
        </w:rPr>
      </w:pPr>
      <w:r w:rsidRPr="0075360B">
        <w:rPr>
          <w:rFonts w:ascii="Times New Roman" w:hAnsi="Times New Roman"/>
          <w:b/>
        </w:rPr>
        <w:t>EK-</w:t>
      </w:r>
      <w:r>
        <w:rPr>
          <w:rFonts w:ascii="Times New Roman" w:hAnsi="Times New Roman"/>
          <w:b/>
        </w:rPr>
        <w:t>5</w:t>
      </w:r>
    </w:p>
    <w:p w14:paraId="7E985F34" w14:textId="77777777" w:rsidR="003018FA" w:rsidRPr="00AC6455" w:rsidRDefault="003018FA" w:rsidP="003018FA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/>
          <w:b/>
        </w:rPr>
      </w:pPr>
      <w:r w:rsidRPr="00AC6455">
        <w:rPr>
          <w:rFonts w:ascii="Times New Roman" w:hAnsi="Times New Roman"/>
          <w:b/>
        </w:rPr>
        <w:t xml:space="preserve">2023-2024 EĞİTİM – ÖĞRETİM YILI </w:t>
      </w:r>
    </w:p>
    <w:p w14:paraId="36894720" w14:textId="77777777" w:rsidR="003018FA" w:rsidRPr="00AC6455" w:rsidRDefault="003018FA" w:rsidP="003018FA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ELEKLİ ŞEHİT P. ÇVŞ. TUNAY ŞAFAK ÇOK PROGRAMLI </w:t>
      </w:r>
      <w:r w:rsidRPr="00AC6455">
        <w:rPr>
          <w:rFonts w:ascii="Times New Roman" w:hAnsi="Times New Roman"/>
          <w:b/>
        </w:rPr>
        <w:t xml:space="preserve">MESLEKÎ VE TEKNİK ANADOLU LİSESİ </w:t>
      </w:r>
    </w:p>
    <w:p w14:paraId="4B7A6C91" w14:textId="77777777" w:rsidR="003018FA" w:rsidRPr="00A4699B" w:rsidRDefault="003018FA" w:rsidP="003018FA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/>
          <w:b/>
        </w:rPr>
      </w:pPr>
      <w:r w:rsidRPr="00A4699B">
        <w:rPr>
          <w:rFonts w:ascii="Times New Roman" w:hAnsi="Times New Roman"/>
          <w:b/>
        </w:rPr>
        <w:t xml:space="preserve">“BEN HER YERDE VARIM” PROJESİ SOSYAL ETKİNLİK PROJESİ UYGULAMA PLANI </w:t>
      </w:r>
    </w:p>
    <w:p w14:paraId="0FC43BE8" w14:textId="77777777" w:rsidR="003018FA" w:rsidRDefault="003018FA" w:rsidP="00414435">
      <w:pPr>
        <w:spacing w:line="240" w:lineRule="auto"/>
        <w:jc w:val="both"/>
        <w:rPr>
          <w:rFonts w:ascii="Times New Roman" w:hAnsi="Times New Roman" w:cs="Times New Roman"/>
        </w:rPr>
      </w:pPr>
    </w:p>
    <w:p w14:paraId="23ED3122" w14:textId="77777777" w:rsidR="003018FA" w:rsidRDefault="003018FA" w:rsidP="00414435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51"/>
        <w:gridCol w:w="2643"/>
        <w:gridCol w:w="1977"/>
        <w:gridCol w:w="1720"/>
      </w:tblGrid>
      <w:tr w:rsidR="003018FA" w14:paraId="358F15A1" w14:textId="77777777" w:rsidTr="00394C1D">
        <w:trPr>
          <w:trHeight w:val="482"/>
        </w:trPr>
        <w:tc>
          <w:tcPr>
            <w:tcW w:w="1271" w:type="dxa"/>
          </w:tcPr>
          <w:p w14:paraId="04AB979F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AC6455">
              <w:rPr>
                <w:rFonts w:ascii="Times New Roman" w:hAnsi="Times New Roman"/>
                <w:b/>
              </w:rPr>
              <w:t>AYLAR</w:t>
            </w:r>
          </w:p>
        </w:tc>
        <w:tc>
          <w:tcPr>
            <w:tcW w:w="1451" w:type="dxa"/>
          </w:tcPr>
          <w:p w14:paraId="45E45F64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AC6455">
              <w:rPr>
                <w:rFonts w:ascii="Times New Roman" w:hAnsi="Times New Roman"/>
                <w:b/>
              </w:rPr>
              <w:t>HAFTALAR</w:t>
            </w:r>
          </w:p>
        </w:tc>
        <w:tc>
          <w:tcPr>
            <w:tcW w:w="2643" w:type="dxa"/>
          </w:tcPr>
          <w:p w14:paraId="652C54BF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jc w:val="center"/>
              <w:rPr>
                <w:rFonts w:ascii="Times New Roman" w:hAnsi="Times New Roman"/>
                <w:b/>
              </w:rPr>
            </w:pPr>
            <w:r w:rsidRPr="00AC6455">
              <w:rPr>
                <w:rFonts w:ascii="Times New Roman" w:hAnsi="Times New Roman"/>
                <w:b/>
              </w:rPr>
              <w:t>ETKİNLİK</w:t>
            </w:r>
          </w:p>
        </w:tc>
        <w:tc>
          <w:tcPr>
            <w:tcW w:w="1977" w:type="dxa"/>
          </w:tcPr>
          <w:p w14:paraId="70BBFFEC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jc w:val="center"/>
              <w:rPr>
                <w:rFonts w:ascii="Times New Roman" w:hAnsi="Times New Roman"/>
                <w:b/>
              </w:rPr>
            </w:pPr>
            <w:r w:rsidRPr="00AC6455">
              <w:rPr>
                <w:rFonts w:ascii="Times New Roman" w:hAnsi="Times New Roman"/>
                <w:b/>
              </w:rPr>
              <w:t>GÖREV ALAN ÖĞRETMENLER</w:t>
            </w:r>
          </w:p>
        </w:tc>
        <w:tc>
          <w:tcPr>
            <w:tcW w:w="1720" w:type="dxa"/>
          </w:tcPr>
          <w:p w14:paraId="7755E715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jc w:val="center"/>
              <w:rPr>
                <w:rFonts w:ascii="Times New Roman" w:hAnsi="Times New Roman"/>
                <w:b/>
              </w:rPr>
            </w:pPr>
            <w:r w:rsidRPr="00AC6455">
              <w:rPr>
                <w:rFonts w:ascii="Times New Roman" w:hAnsi="Times New Roman"/>
                <w:b/>
              </w:rPr>
              <w:t>GÖREV ALAN ÖĞRENCİLER</w:t>
            </w:r>
          </w:p>
        </w:tc>
      </w:tr>
      <w:tr w:rsidR="003018FA" w14:paraId="53756E11" w14:textId="77777777" w:rsidTr="00394C1D">
        <w:tc>
          <w:tcPr>
            <w:tcW w:w="1271" w:type="dxa"/>
            <w:vMerge w:val="restart"/>
          </w:tcPr>
          <w:p w14:paraId="4D3D84D9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4C1E5DFC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44086EA1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1288E76A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AC6455">
              <w:rPr>
                <w:rFonts w:ascii="Times New Roman" w:hAnsi="Times New Roman"/>
                <w:b/>
              </w:rPr>
              <w:t xml:space="preserve">MART </w:t>
            </w:r>
          </w:p>
        </w:tc>
        <w:tc>
          <w:tcPr>
            <w:tcW w:w="1451" w:type="dxa"/>
          </w:tcPr>
          <w:p w14:paraId="29228794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2CB809D7" w14:textId="77777777" w:rsidR="003018FA" w:rsidRPr="004E284F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4E284F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2643" w:type="dxa"/>
          </w:tcPr>
          <w:p w14:paraId="2B5E451D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77" w:type="dxa"/>
          </w:tcPr>
          <w:p w14:paraId="5A8E325D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14:paraId="1C2F08E8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</w:tc>
      </w:tr>
      <w:tr w:rsidR="003018FA" w14:paraId="5ED2CA80" w14:textId="77777777" w:rsidTr="00394C1D">
        <w:tc>
          <w:tcPr>
            <w:tcW w:w="1271" w:type="dxa"/>
            <w:vMerge/>
          </w:tcPr>
          <w:p w14:paraId="5B0C6E72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14:paraId="06F5F751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251D811F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HAFTA</w:t>
            </w:r>
          </w:p>
        </w:tc>
        <w:tc>
          <w:tcPr>
            <w:tcW w:w="2643" w:type="dxa"/>
          </w:tcPr>
          <w:p w14:paraId="77EF398E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77" w:type="dxa"/>
          </w:tcPr>
          <w:p w14:paraId="2F7FFEBD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</w:tcPr>
          <w:p w14:paraId="5C5C5FC4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</w:tc>
      </w:tr>
      <w:tr w:rsidR="003018FA" w14:paraId="08925D79" w14:textId="77777777" w:rsidTr="00394C1D">
        <w:tc>
          <w:tcPr>
            <w:tcW w:w="1271" w:type="dxa"/>
            <w:vMerge/>
          </w:tcPr>
          <w:p w14:paraId="57AF8AB5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14:paraId="0469256A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50CCF6F3" w14:textId="77777777" w:rsidR="003018FA" w:rsidRPr="004E284F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Pr="004E284F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2643" w:type="dxa"/>
          </w:tcPr>
          <w:p w14:paraId="622A9EE5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tık </w:t>
            </w:r>
            <w:proofErr w:type="gramStart"/>
            <w:r>
              <w:rPr>
                <w:rFonts w:ascii="Times New Roman" w:hAnsi="Times New Roman"/>
                <w:b/>
              </w:rPr>
              <w:t>Kağıt</w:t>
            </w:r>
            <w:proofErr w:type="gramEnd"/>
            <w:r>
              <w:rPr>
                <w:rFonts w:ascii="Times New Roman" w:hAnsi="Times New Roman"/>
                <w:b/>
              </w:rPr>
              <w:t xml:space="preserve"> toplama Kampanyası</w:t>
            </w:r>
          </w:p>
        </w:tc>
        <w:tc>
          <w:tcPr>
            <w:tcW w:w="1977" w:type="dxa"/>
          </w:tcPr>
          <w:p w14:paraId="181E9022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üm Kulüpler</w:t>
            </w:r>
          </w:p>
        </w:tc>
        <w:tc>
          <w:tcPr>
            <w:tcW w:w="1720" w:type="dxa"/>
          </w:tcPr>
          <w:p w14:paraId="678C3321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nüllü Öğrenciler</w:t>
            </w:r>
          </w:p>
        </w:tc>
      </w:tr>
      <w:tr w:rsidR="003018FA" w14:paraId="3CD3273F" w14:textId="77777777" w:rsidTr="00394C1D">
        <w:tc>
          <w:tcPr>
            <w:tcW w:w="1271" w:type="dxa"/>
            <w:vMerge/>
          </w:tcPr>
          <w:p w14:paraId="72188E52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14:paraId="3318D5CD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5ACEF69B" w14:textId="77777777" w:rsidR="003018FA" w:rsidRPr="004E284F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4E284F">
              <w:rPr>
                <w:rFonts w:ascii="Times New Roman" w:hAnsi="Times New Roman"/>
                <w:b/>
              </w:rPr>
              <w:t>4.HAFTA</w:t>
            </w:r>
          </w:p>
        </w:tc>
        <w:tc>
          <w:tcPr>
            <w:tcW w:w="2643" w:type="dxa"/>
          </w:tcPr>
          <w:p w14:paraId="50D7900B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htiyaç sahibi ailelere gıda yardımı</w:t>
            </w:r>
          </w:p>
        </w:tc>
        <w:tc>
          <w:tcPr>
            <w:tcW w:w="1977" w:type="dxa"/>
          </w:tcPr>
          <w:p w14:paraId="78BDD9DF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rdar Yavuz </w:t>
            </w:r>
          </w:p>
        </w:tc>
        <w:tc>
          <w:tcPr>
            <w:tcW w:w="1720" w:type="dxa"/>
          </w:tcPr>
          <w:p w14:paraId="265C4516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nüllü öğrenciler</w:t>
            </w:r>
          </w:p>
        </w:tc>
      </w:tr>
      <w:tr w:rsidR="003018FA" w14:paraId="3EFFCB07" w14:textId="77777777" w:rsidTr="00394C1D">
        <w:tc>
          <w:tcPr>
            <w:tcW w:w="1271" w:type="dxa"/>
            <w:vMerge w:val="restart"/>
          </w:tcPr>
          <w:p w14:paraId="0B9575F4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7FDAD1DA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08B18B97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1E44C8D8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AC6455">
              <w:rPr>
                <w:rFonts w:ascii="Times New Roman" w:hAnsi="Times New Roman"/>
                <w:b/>
              </w:rPr>
              <w:t xml:space="preserve">NİSAN </w:t>
            </w:r>
          </w:p>
        </w:tc>
        <w:tc>
          <w:tcPr>
            <w:tcW w:w="1451" w:type="dxa"/>
          </w:tcPr>
          <w:p w14:paraId="4FD9C7A8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70CD52EB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4E284F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2643" w:type="dxa"/>
          </w:tcPr>
          <w:p w14:paraId="0FF2E7E0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Nisan Otizm gününde farkındalık oluşturma</w:t>
            </w:r>
          </w:p>
        </w:tc>
        <w:tc>
          <w:tcPr>
            <w:tcW w:w="1977" w:type="dxa"/>
          </w:tcPr>
          <w:p w14:paraId="74B6426E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rdar Yavuz</w:t>
            </w:r>
          </w:p>
        </w:tc>
        <w:tc>
          <w:tcPr>
            <w:tcW w:w="1720" w:type="dxa"/>
          </w:tcPr>
          <w:p w14:paraId="0F1F6FCC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>Elanur kılıç</w:t>
            </w:r>
          </w:p>
          <w:p w14:paraId="4410A613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Doğukan </w:t>
            </w:r>
            <w:proofErr w:type="spellStart"/>
            <w:r w:rsidRPr="00DC0894">
              <w:rPr>
                <w:rFonts w:ascii="Times New Roman" w:hAnsi="Times New Roman"/>
                <w:b/>
                <w:lang w:eastAsia="tr-TR"/>
              </w:rPr>
              <w:t>arslan</w:t>
            </w:r>
            <w:proofErr w:type="spellEnd"/>
          </w:p>
          <w:p w14:paraId="4DBFECE3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Umut </w:t>
            </w:r>
            <w:proofErr w:type="spellStart"/>
            <w:r w:rsidRPr="00DC0894">
              <w:rPr>
                <w:rFonts w:ascii="Times New Roman" w:hAnsi="Times New Roman"/>
                <w:b/>
                <w:lang w:eastAsia="tr-TR"/>
              </w:rPr>
              <w:t>akakoc</w:t>
            </w:r>
            <w:proofErr w:type="spellEnd"/>
          </w:p>
          <w:p w14:paraId="56EF8CF7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</w:rPr>
              <w:t xml:space="preserve">İsmail </w:t>
            </w:r>
            <w:proofErr w:type="spellStart"/>
            <w:r w:rsidRPr="00DC0894">
              <w:rPr>
                <w:rFonts w:ascii="Times New Roman" w:hAnsi="Times New Roman"/>
                <w:b/>
              </w:rPr>
              <w:t>civikas</w:t>
            </w:r>
            <w:proofErr w:type="spellEnd"/>
          </w:p>
        </w:tc>
      </w:tr>
      <w:tr w:rsidR="003018FA" w14:paraId="413D19BD" w14:textId="77777777" w:rsidTr="00394C1D">
        <w:tc>
          <w:tcPr>
            <w:tcW w:w="1271" w:type="dxa"/>
            <w:vMerge/>
          </w:tcPr>
          <w:p w14:paraId="761CA993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14:paraId="44A26B08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25F0EAD9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HAFTA</w:t>
            </w:r>
          </w:p>
        </w:tc>
        <w:tc>
          <w:tcPr>
            <w:tcW w:w="2643" w:type="dxa"/>
          </w:tcPr>
          <w:p w14:paraId="266E519D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Çiftçi Bilgilendirme Afişleri</w:t>
            </w:r>
          </w:p>
        </w:tc>
        <w:tc>
          <w:tcPr>
            <w:tcW w:w="1977" w:type="dxa"/>
          </w:tcPr>
          <w:p w14:paraId="713DB226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Gonca Şahin</w:t>
            </w:r>
          </w:p>
        </w:tc>
        <w:tc>
          <w:tcPr>
            <w:tcW w:w="1720" w:type="dxa"/>
          </w:tcPr>
          <w:p w14:paraId="66E84BE5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>Türker Turan</w:t>
            </w:r>
          </w:p>
          <w:p w14:paraId="78B48633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Eren </w:t>
            </w:r>
            <w:proofErr w:type="spellStart"/>
            <w:r w:rsidRPr="00DC0894">
              <w:rPr>
                <w:rFonts w:ascii="Times New Roman" w:hAnsi="Times New Roman"/>
                <w:b/>
                <w:lang w:eastAsia="tr-TR"/>
              </w:rPr>
              <w:t>Artiisik</w:t>
            </w:r>
            <w:proofErr w:type="spellEnd"/>
          </w:p>
          <w:p w14:paraId="408D55F4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>Elanur Vural</w:t>
            </w:r>
          </w:p>
          <w:p w14:paraId="09273C33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</w:rPr>
              <w:t xml:space="preserve">Zeynep </w:t>
            </w:r>
            <w:proofErr w:type="spellStart"/>
            <w:r w:rsidRPr="00DC0894">
              <w:rPr>
                <w:rFonts w:ascii="Times New Roman" w:hAnsi="Times New Roman"/>
                <w:b/>
              </w:rPr>
              <w:t>Boylas</w:t>
            </w:r>
            <w:proofErr w:type="spellEnd"/>
          </w:p>
        </w:tc>
      </w:tr>
      <w:tr w:rsidR="003018FA" w14:paraId="45016068" w14:textId="77777777" w:rsidTr="00394C1D">
        <w:tc>
          <w:tcPr>
            <w:tcW w:w="1271" w:type="dxa"/>
            <w:vMerge/>
          </w:tcPr>
          <w:p w14:paraId="60113DC0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14:paraId="107AE3A4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557BCBD7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Pr="004E284F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2643" w:type="dxa"/>
          </w:tcPr>
          <w:p w14:paraId="0947D8F7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 Nisan Çocuklara Kitap hediyesi</w:t>
            </w:r>
          </w:p>
        </w:tc>
        <w:tc>
          <w:tcPr>
            <w:tcW w:w="1977" w:type="dxa"/>
          </w:tcPr>
          <w:p w14:paraId="245B37C0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tma Tanrıkulu</w:t>
            </w:r>
          </w:p>
        </w:tc>
        <w:tc>
          <w:tcPr>
            <w:tcW w:w="1720" w:type="dxa"/>
          </w:tcPr>
          <w:p w14:paraId="5A76872E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Nisanur </w:t>
            </w:r>
            <w:proofErr w:type="spellStart"/>
            <w:r>
              <w:rPr>
                <w:rFonts w:ascii="Times New Roman" w:hAnsi="Times New Roman"/>
                <w:b/>
                <w:lang w:eastAsia="tr-TR"/>
              </w:rPr>
              <w:t>Işıkay</w:t>
            </w:r>
            <w:proofErr w:type="spellEnd"/>
          </w:p>
          <w:p w14:paraId="102CE607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proofErr w:type="spellStart"/>
            <w:r w:rsidRPr="00DC0894">
              <w:rPr>
                <w:rFonts w:ascii="Times New Roman" w:hAnsi="Times New Roman"/>
                <w:b/>
                <w:lang w:eastAsia="tr-TR"/>
              </w:rPr>
              <w:t>Rabiya</w:t>
            </w:r>
            <w:proofErr w:type="spellEnd"/>
            <w:r w:rsidRPr="00DC0894">
              <w:rPr>
                <w:rFonts w:ascii="Times New Roman" w:hAnsi="Times New Roman"/>
                <w:b/>
                <w:lang w:eastAsia="tr-TR"/>
              </w:rPr>
              <w:t xml:space="preserve"> </w:t>
            </w:r>
            <w:r>
              <w:rPr>
                <w:rFonts w:ascii="Times New Roman" w:hAnsi="Times New Roman"/>
                <w:b/>
                <w:lang w:eastAsia="tr-TR"/>
              </w:rPr>
              <w:t>Bahsi</w:t>
            </w:r>
          </w:p>
          <w:p w14:paraId="258146C1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Sudenaz </w:t>
            </w:r>
            <w:r>
              <w:rPr>
                <w:rFonts w:ascii="Times New Roman" w:hAnsi="Times New Roman"/>
                <w:b/>
                <w:lang w:eastAsia="tr-TR"/>
              </w:rPr>
              <w:t>Parla</w:t>
            </w:r>
          </w:p>
          <w:p w14:paraId="6B841408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proofErr w:type="spellStart"/>
            <w:r w:rsidRPr="00DC0894">
              <w:rPr>
                <w:rFonts w:ascii="Times New Roman" w:hAnsi="Times New Roman"/>
                <w:b/>
              </w:rPr>
              <w:t>Senancan</w:t>
            </w:r>
            <w:proofErr w:type="spellEnd"/>
            <w:r w:rsidRPr="00DC089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ırvaç</w:t>
            </w:r>
            <w:proofErr w:type="spellEnd"/>
          </w:p>
        </w:tc>
      </w:tr>
      <w:tr w:rsidR="003018FA" w14:paraId="603B209D" w14:textId="77777777" w:rsidTr="00394C1D">
        <w:tc>
          <w:tcPr>
            <w:tcW w:w="1271" w:type="dxa"/>
            <w:vMerge/>
          </w:tcPr>
          <w:p w14:paraId="60DC4607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14:paraId="7D7768FC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690381B5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4E284F">
              <w:rPr>
                <w:rFonts w:ascii="Times New Roman" w:hAnsi="Times New Roman"/>
                <w:b/>
              </w:rPr>
              <w:t>4.HAFTA</w:t>
            </w:r>
          </w:p>
        </w:tc>
        <w:tc>
          <w:tcPr>
            <w:tcW w:w="2643" w:type="dxa"/>
          </w:tcPr>
          <w:p w14:paraId="4693E7D4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mu Kuruluşu Tanıma Ziyareti</w:t>
            </w:r>
          </w:p>
        </w:tc>
        <w:tc>
          <w:tcPr>
            <w:tcW w:w="1977" w:type="dxa"/>
          </w:tcPr>
          <w:p w14:paraId="33317926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rdar Yavuz </w:t>
            </w:r>
          </w:p>
        </w:tc>
        <w:tc>
          <w:tcPr>
            <w:tcW w:w="1720" w:type="dxa"/>
          </w:tcPr>
          <w:p w14:paraId="0C016513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>Elanur kılıç</w:t>
            </w:r>
          </w:p>
          <w:p w14:paraId="2C8F3B35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Doğukan </w:t>
            </w:r>
            <w:proofErr w:type="spellStart"/>
            <w:r w:rsidRPr="00DC0894">
              <w:rPr>
                <w:rFonts w:ascii="Times New Roman" w:hAnsi="Times New Roman"/>
                <w:b/>
                <w:lang w:eastAsia="tr-TR"/>
              </w:rPr>
              <w:t>arslan</w:t>
            </w:r>
            <w:proofErr w:type="spellEnd"/>
          </w:p>
          <w:p w14:paraId="0DDF27AA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Umut </w:t>
            </w:r>
            <w:proofErr w:type="spellStart"/>
            <w:r w:rsidRPr="00DC0894">
              <w:rPr>
                <w:rFonts w:ascii="Times New Roman" w:hAnsi="Times New Roman"/>
                <w:b/>
                <w:lang w:eastAsia="tr-TR"/>
              </w:rPr>
              <w:t>akakoc</w:t>
            </w:r>
            <w:proofErr w:type="spellEnd"/>
          </w:p>
          <w:p w14:paraId="45015C34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</w:rPr>
              <w:t xml:space="preserve">İsmail </w:t>
            </w:r>
            <w:proofErr w:type="spellStart"/>
            <w:r w:rsidRPr="00DC0894">
              <w:rPr>
                <w:rFonts w:ascii="Times New Roman" w:hAnsi="Times New Roman"/>
                <w:b/>
              </w:rPr>
              <w:t>civikas</w:t>
            </w:r>
            <w:proofErr w:type="spellEnd"/>
          </w:p>
        </w:tc>
      </w:tr>
      <w:tr w:rsidR="003018FA" w14:paraId="0590EC73" w14:textId="77777777" w:rsidTr="00394C1D">
        <w:tc>
          <w:tcPr>
            <w:tcW w:w="1271" w:type="dxa"/>
            <w:vMerge w:val="restart"/>
          </w:tcPr>
          <w:p w14:paraId="575F0C30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74636F84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25BA123E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6E5A8E97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AC6455">
              <w:rPr>
                <w:rFonts w:ascii="Times New Roman" w:hAnsi="Times New Roman"/>
                <w:b/>
              </w:rPr>
              <w:t>MAYIS</w:t>
            </w:r>
          </w:p>
        </w:tc>
        <w:tc>
          <w:tcPr>
            <w:tcW w:w="1451" w:type="dxa"/>
          </w:tcPr>
          <w:p w14:paraId="231D2E4B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3185BB67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4E284F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2643" w:type="dxa"/>
          </w:tcPr>
          <w:p w14:paraId="7273352F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Mayıs Çölyak Hastalığı Bilgilendirme</w:t>
            </w:r>
          </w:p>
        </w:tc>
        <w:tc>
          <w:tcPr>
            <w:tcW w:w="1977" w:type="dxa"/>
          </w:tcPr>
          <w:p w14:paraId="48CC32F3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rgiz Gamze Bayer</w:t>
            </w:r>
          </w:p>
        </w:tc>
        <w:tc>
          <w:tcPr>
            <w:tcW w:w="1720" w:type="dxa"/>
          </w:tcPr>
          <w:p w14:paraId="5CCB7D40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elinay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Kuban,Yasin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ürkeli,Al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Çivikaş,Fikre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ekem,Nevruz</w:t>
            </w:r>
            <w:proofErr w:type="spellEnd"/>
            <w:r>
              <w:rPr>
                <w:rFonts w:ascii="Times New Roman" w:hAnsi="Times New Roman"/>
                <w:b/>
              </w:rPr>
              <w:t xml:space="preserve"> Gökdemir</w:t>
            </w:r>
          </w:p>
        </w:tc>
      </w:tr>
      <w:tr w:rsidR="003018FA" w14:paraId="16DCC1C7" w14:textId="77777777" w:rsidTr="00394C1D">
        <w:tc>
          <w:tcPr>
            <w:tcW w:w="1271" w:type="dxa"/>
            <w:vMerge/>
          </w:tcPr>
          <w:p w14:paraId="23CBB658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14:paraId="591F1B25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196137BB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HAFTA</w:t>
            </w:r>
          </w:p>
        </w:tc>
        <w:tc>
          <w:tcPr>
            <w:tcW w:w="2643" w:type="dxa"/>
          </w:tcPr>
          <w:p w14:paraId="41A3B9E1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Üniversite Kulüpleri Ziyareti </w:t>
            </w:r>
          </w:p>
        </w:tc>
        <w:tc>
          <w:tcPr>
            <w:tcW w:w="1977" w:type="dxa"/>
          </w:tcPr>
          <w:p w14:paraId="411EC860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şat </w:t>
            </w:r>
            <w:proofErr w:type="spellStart"/>
            <w:r>
              <w:rPr>
                <w:rFonts w:ascii="Times New Roman" w:hAnsi="Times New Roman"/>
                <w:b/>
              </w:rPr>
              <w:t>Karaçöl</w:t>
            </w:r>
            <w:proofErr w:type="spellEnd"/>
          </w:p>
        </w:tc>
        <w:tc>
          <w:tcPr>
            <w:tcW w:w="1720" w:type="dxa"/>
          </w:tcPr>
          <w:p w14:paraId="54F9EA55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>Melek</w:t>
            </w:r>
            <w:r>
              <w:rPr>
                <w:rFonts w:ascii="Times New Roman" w:hAnsi="Times New Roman"/>
                <w:b/>
                <w:lang w:eastAsia="tr-TR"/>
              </w:rPr>
              <w:t xml:space="preserve"> </w:t>
            </w:r>
            <w:r w:rsidRPr="00DC0894">
              <w:rPr>
                <w:rFonts w:ascii="Times New Roman" w:hAnsi="Times New Roman"/>
                <w:b/>
                <w:lang w:eastAsia="tr-TR"/>
              </w:rPr>
              <w:t>Nisa Demirci</w:t>
            </w:r>
            <w:r>
              <w:rPr>
                <w:rFonts w:ascii="Times New Roman" w:hAnsi="Times New Roman"/>
                <w:b/>
                <w:lang w:eastAsia="tr-TR"/>
              </w:rPr>
              <w:t>,</w:t>
            </w:r>
            <w:r w:rsidRPr="00DC0894">
              <w:rPr>
                <w:rFonts w:ascii="Times New Roman" w:hAnsi="Times New Roman"/>
                <w:b/>
                <w:lang w:eastAsia="tr-TR"/>
              </w:rPr>
              <w:t xml:space="preserve"> </w:t>
            </w:r>
          </w:p>
          <w:p w14:paraId="129FA875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Zeynep </w:t>
            </w:r>
            <w:proofErr w:type="spellStart"/>
            <w:r w:rsidRPr="00DC0894">
              <w:rPr>
                <w:rFonts w:ascii="Times New Roman" w:hAnsi="Times New Roman"/>
                <w:b/>
                <w:lang w:eastAsia="tr-TR"/>
              </w:rPr>
              <w:t>Kurtkan</w:t>
            </w:r>
            <w:proofErr w:type="spellEnd"/>
            <w:r>
              <w:rPr>
                <w:rFonts w:ascii="Times New Roman" w:hAnsi="Times New Roman"/>
                <w:b/>
                <w:lang w:eastAsia="tr-TR"/>
              </w:rPr>
              <w:t>,</w:t>
            </w:r>
          </w:p>
          <w:p w14:paraId="120E415C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Ege Kaan </w:t>
            </w:r>
            <w:proofErr w:type="gramStart"/>
            <w:r w:rsidRPr="00DC0894">
              <w:rPr>
                <w:rFonts w:ascii="Times New Roman" w:hAnsi="Times New Roman"/>
                <w:b/>
                <w:lang w:eastAsia="tr-TR"/>
              </w:rPr>
              <w:t xml:space="preserve">Akgül </w:t>
            </w:r>
            <w:r>
              <w:rPr>
                <w:rFonts w:ascii="Times New Roman" w:hAnsi="Times New Roman"/>
                <w:b/>
                <w:lang w:eastAsia="tr-TR"/>
              </w:rPr>
              <w:t>,</w:t>
            </w:r>
            <w:proofErr w:type="gramEnd"/>
          </w:p>
          <w:p w14:paraId="47EE2A62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</w:rPr>
              <w:t>Hüseyin Aytan</w:t>
            </w:r>
          </w:p>
        </w:tc>
      </w:tr>
      <w:tr w:rsidR="003018FA" w14:paraId="23872565" w14:textId="77777777" w:rsidTr="00394C1D">
        <w:tc>
          <w:tcPr>
            <w:tcW w:w="1271" w:type="dxa"/>
            <w:vMerge/>
          </w:tcPr>
          <w:p w14:paraId="2E02B068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14:paraId="383659B4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181C12A7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Pr="004E284F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2643" w:type="dxa"/>
          </w:tcPr>
          <w:p w14:paraId="0804565B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Mayıs Müzeler Haftası Müze Tanıtımı-Ziyareti</w:t>
            </w:r>
          </w:p>
        </w:tc>
        <w:tc>
          <w:tcPr>
            <w:tcW w:w="1977" w:type="dxa"/>
          </w:tcPr>
          <w:p w14:paraId="297191B0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tma Tanrıkulu</w:t>
            </w:r>
          </w:p>
        </w:tc>
        <w:tc>
          <w:tcPr>
            <w:tcW w:w="1720" w:type="dxa"/>
          </w:tcPr>
          <w:p w14:paraId="04EEE25C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Nisanur </w:t>
            </w:r>
            <w:proofErr w:type="spellStart"/>
            <w:r>
              <w:rPr>
                <w:rFonts w:ascii="Times New Roman" w:hAnsi="Times New Roman"/>
                <w:b/>
                <w:lang w:eastAsia="tr-TR"/>
              </w:rPr>
              <w:t>Işıkay</w:t>
            </w:r>
            <w:proofErr w:type="spellEnd"/>
          </w:p>
          <w:p w14:paraId="5B6E9998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proofErr w:type="spellStart"/>
            <w:r w:rsidRPr="00DC0894">
              <w:rPr>
                <w:rFonts w:ascii="Times New Roman" w:hAnsi="Times New Roman"/>
                <w:b/>
                <w:lang w:eastAsia="tr-TR"/>
              </w:rPr>
              <w:t>Rabiya</w:t>
            </w:r>
            <w:proofErr w:type="spellEnd"/>
            <w:r w:rsidRPr="00DC0894">
              <w:rPr>
                <w:rFonts w:ascii="Times New Roman" w:hAnsi="Times New Roman"/>
                <w:b/>
                <w:lang w:eastAsia="tr-TR"/>
              </w:rPr>
              <w:t xml:space="preserve"> </w:t>
            </w:r>
            <w:r>
              <w:rPr>
                <w:rFonts w:ascii="Times New Roman" w:hAnsi="Times New Roman"/>
                <w:b/>
                <w:lang w:eastAsia="tr-TR"/>
              </w:rPr>
              <w:t>Bahsi</w:t>
            </w:r>
          </w:p>
          <w:p w14:paraId="3D074292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Sudenaz </w:t>
            </w:r>
            <w:r>
              <w:rPr>
                <w:rFonts w:ascii="Times New Roman" w:hAnsi="Times New Roman"/>
                <w:b/>
                <w:lang w:eastAsia="tr-TR"/>
              </w:rPr>
              <w:t>Parla</w:t>
            </w:r>
          </w:p>
          <w:p w14:paraId="5A91B986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proofErr w:type="spellStart"/>
            <w:r w:rsidRPr="00DC0894">
              <w:rPr>
                <w:rFonts w:ascii="Times New Roman" w:hAnsi="Times New Roman"/>
                <w:b/>
              </w:rPr>
              <w:t>Senancan</w:t>
            </w:r>
            <w:proofErr w:type="spellEnd"/>
            <w:r w:rsidRPr="00DC089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ırvaç</w:t>
            </w:r>
            <w:proofErr w:type="spellEnd"/>
          </w:p>
        </w:tc>
      </w:tr>
      <w:tr w:rsidR="003018FA" w14:paraId="3A5C6CF2" w14:textId="77777777" w:rsidTr="00394C1D">
        <w:tc>
          <w:tcPr>
            <w:tcW w:w="1271" w:type="dxa"/>
            <w:vMerge/>
          </w:tcPr>
          <w:p w14:paraId="12B253C2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14:paraId="5E43F891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70A3AA44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4E284F">
              <w:rPr>
                <w:rFonts w:ascii="Times New Roman" w:hAnsi="Times New Roman"/>
                <w:b/>
              </w:rPr>
              <w:t>4.HAFTA</w:t>
            </w:r>
          </w:p>
        </w:tc>
        <w:tc>
          <w:tcPr>
            <w:tcW w:w="2643" w:type="dxa"/>
          </w:tcPr>
          <w:p w14:paraId="51C7D981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taokul Tanıtım etkinliği</w:t>
            </w:r>
          </w:p>
        </w:tc>
        <w:tc>
          <w:tcPr>
            <w:tcW w:w="1977" w:type="dxa"/>
          </w:tcPr>
          <w:p w14:paraId="7AF00BCB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şat </w:t>
            </w:r>
            <w:proofErr w:type="spellStart"/>
            <w:r>
              <w:rPr>
                <w:rFonts w:ascii="Times New Roman" w:hAnsi="Times New Roman"/>
                <w:b/>
              </w:rPr>
              <w:t>Karaçöl</w:t>
            </w:r>
            <w:proofErr w:type="spellEnd"/>
          </w:p>
        </w:tc>
        <w:tc>
          <w:tcPr>
            <w:tcW w:w="1720" w:type="dxa"/>
          </w:tcPr>
          <w:p w14:paraId="66015418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Melek Nisa Demirci </w:t>
            </w:r>
          </w:p>
          <w:p w14:paraId="5C04058B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Zeynep </w:t>
            </w:r>
            <w:proofErr w:type="spellStart"/>
            <w:r w:rsidRPr="00DC0894">
              <w:rPr>
                <w:rFonts w:ascii="Times New Roman" w:hAnsi="Times New Roman"/>
                <w:b/>
                <w:lang w:eastAsia="tr-TR"/>
              </w:rPr>
              <w:t>Kurtkan</w:t>
            </w:r>
            <w:proofErr w:type="spellEnd"/>
          </w:p>
          <w:p w14:paraId="215583C2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lastRenderedPageBreak/>
              <w:t xml:space="preserve">Ege Kaan Akgül </w:t>
            </w:r>
          </w:p>
          <w:p w14:paraId="68AC7048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</w:rPr>
              <w:t>Hüseyin Aytan</w:t>
            </w:r>
          </w:p>
        </w:tc>
      </w:tr>
      <w:tr w:rsidR="003018FA" w14:paraId="3166FEEF" w14:textId="77777777" w:rsidTr="00394C1D">
        <w:tc>
          <w:tcPr>
            <w:tcW w:w="1271" w:type="dxa"/>
            <w:vMerge w:val="restart"/>
          </w:tcPr>
          <w:p w14:paraId="06CC643F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6A2E80AD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150B6B1B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7218A0C1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AC6455">
              <w:rPr>
                <w:rFonts w:ascii="Times New Roman" w:hAnsi="Times New Roman"/>
                <w:b/>
              </w:rPr>
              <w:t>HAZİRAN</w:t>
            </w:r>
          </w:p>
        </w:tc>
        <w:tc>
          <w:tcPr>
            <w:tcW w:w="1451" w:type="dxa"/>
          </w:tcPr>
          <w:p w14:paraId="35DC03ED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548F5FA8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4E284F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2643" w:type="dxa"/>
          </w:tcPr>
          <w:p w14:paraId="1B559197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 Haziran Çevre Günü Kır Yürüyüşü </w:t>
            </w:r>
          </w:p>
        </w:tc>
        <w:tc>
          <w:tcPr>
            <w:tcW w:w="1977" w:type="dxa"/>
          </w:tcPr>
          <w:p w14:paraId="3CBF145D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aren Erkoç</w:t>
            </w:r>
          </w:p>
        </w:tc>
        <w:tc>
          <w:tcPr>
            <w:tcW w:w="1720" w:type="dxa"/>
          </w:tcPr>
          <w:p w14:paraId="097D0AB5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Samet </w:t>
            </w:r>
            <w:proofErr w:type="spellStart"/>
            <w:r w:rsidRPr="00DC0894">
              <w:rPr>
                <w:rFonts w:ascii="Times New Roman" w:hAnsi="Times New Roman"/>
                <w:b/>
                <w:lang w:eastAsia="tr-TR"/>
              </w:rPr>
              <w:t>Bekki</w:t>
            </w:r>
            <w:proofErr w:type="spellEnd"/>
          </w:p>
          <w:p w14:paraId="1D1069D8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>Sudenaz Döner</w:t>
            </w:r>
          </w:p>
          <w:p w14:paraId="19B93DC4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>Samet Varol</w:t>
            </w:r>
          </w:p>
          <w:p w14:paraId="728347D1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</w:rPr>
              <w:t xml:space="preserve">Furkan Can </w:t>
            </w:r>
            <w:proofErr w:type="spellStart"/>
            <w:r w:rsidRPr="00DC0894">
              <w:rPr>
                <w:rFonts w:ascii="Times New Roman" w:hAnsi="Times New Roman"/>
                <w:b/>
              </w:rPr>
              <w:t>İsikay</w:t>
            </w:r>
            <w:proofErr w:type="spellEnd"/>
          </w:p>
        </w:tc>
      </w:tr>
      <w:tr w:rsidR="003018FA" w14:paraId="1B9DDCCA" w14:textId="77777777" w:rsidTr="00394C1D">
        <w:tc>
          <w:tcPr>
            <w:tcW w:w="1271" w:type="dxa"/>
            <w:vMerge/>
          </w:tcPr>
          <w:p w14:paraId="574EE0C7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14:paraId="081216DA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39035388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HAFTA</w:t>
            </w:r>
          </w:p>
        </w:tc>
        <w:tc>
          <w:tcPr>
            <w:tcW w:w="2643" w:type="dxa"/>
          </w:tcPr>
          <w:p w14:paraId="4FA853EF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 Tasarrufu Hakkında Bilgilendirme</w:t>
            </w:r>
          </w:p>
        </w:tc>
        <w:tc>
          <w:tcPr>
            <w:tcW w:w="1977" w:type="dxa"/>
          </w:tcPr>
          <w:p w14:paraId="07A8D543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şat </w:t>
            </w:r>
            <w:proofErr w:type="spellStart"/>
            <w:r>
              <w:rPr>
                <w:rFonts w:ascii="Times New Roman" w:hAnsi="Times New Roman"/>
                <w:b/>
              </w:rPr>
              <w:t>Karaçöl</w:t>
            </w:r>
            <w:proofErr w:type="spellEnd"/>
          </w:p>
        </w:tc>
        <w:tc>
          <w:tcPr>
            <w:tcW w:w="1720" w:type="dxa"/>
          </w:tcPr>
          <w:p w14:paraId="730A3238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Melek Nisa Demirci </w:t>
            </w:r>
          </w:p>
          <w:p w14:paraId="6935881A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Zeynep </w:t>
            </w:r>
            <w:proofErr w:type="spellStart"/>
            <w:r w:rsidRPr="00DC0894">
              <w:rPr>
                <w:rFonts w:ascii="Times New Roman" w:hAnsi="Times New Roman"/>
                <w:b/>
                <w:lang w:eastAsia="tr-TR"/>
              </w:rPr>
              <w:t>Kurtkan</w:t>
            </w:r>
            <w:proofErr w:type="spellEnd"/>
          </w:p>
          <w:p w14:paraId="45B32DBA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Ege Kaan Akgül </w:t>
            </w:r>
          </w:p>
          <w:p w14:paraId="05EE2213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</w:rPr>
              <w:t>Hüseyin Aytan</w:t>
            </w:r>
          </w:p>
        </w:tc>
      </w:tr>
      <w:tr w:rsidR="003018FA" w14:paraId="3FA250EA" w14:textId="77777777" w:rsidTr="00394C1D">
        <w:tc>
          <w:tcPr>
            <w:tcW w:w="1271" w:type="dxa"/>
            <w:vMerge w:val="restart"/>
          </w:tcPr>
          <w:p w14:paraId="2101997A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5569A1E1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5074164B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1088281F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AC6455">
              <w:rPr>
                <w:rFonts w:ascii="Times New Roman" w:hAnsi="Times New Roman"/>
                <w:b/>
              </w:rPr>
              <w:t>EYLÜL</w:t>
            </w:r>
          </w:p>
        </w:tc>
        <w:tc>
          <w:tcPr>
            <w:tcW w:w="1451" w:type="dxa"/>
          </w:tcPr>
          <w:p w14:paraId="5277DDD1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5B856960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4E284F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2643" w:type="dxa"/>
          </w:tcPr>
          <w:p w14:paraId="28286889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ziye Yeri Ziyareti</w:t>
            </w:r>
          </w:p>
        </w:tc>
        <w:tc>
          <w:tcPr>
            <w:tcW w:w="1977" w:type="dxa"/>
          </w:tcPr>
          <w:p w14:paraId="313F0F63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rdar Yavuz </w:t>
            </w:r>
          </w:p>
        </w:tc>
        <w:tc>
          <w:tcPr>
            <w:tcW w:w="1720" w:type="dxa"/>
          </w:tcPr>
          <w:p w14:paraId="5B3E049B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>Elanur kılıç</w:t>
            </w:r>
          </w:p>
          <w:p w14:paraId="75439EA0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Doğukan </w:t>
            </w:r>
            <w:proofErr w:type="spellStart"/>
            <w:r w:rsidRPr="00DC0894">
              <w:rPr>
                <w:rFonts w:ascii="Times New Roman" w:hAnsi="Times New Roman"/>
                <w:b/>
                <w:lang w:eastAsia="tr-TR"/>
              </w:rPr>
              <w:t>arslan</w:t>
            </w:r>
            <w:proofErr w:type="spellEnd"/>
          </w:p>
          <w:p w14:paraId="3E2944AE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Umut </w:t>
            </w:r>
            <w:proofErr w:type="spellStart"/>
            <w:r w:rsidRPr="00DC0894">
              <w:rPr>
                <w:rFonts w:ascii="Times New Roman" w:hAnsi="Times New Roman"/>
                <w:b/>
                <w:lang w:eastAsia="tr-TR"/>
              </w:rPr>
              <w:t>akakoc</w:t>
            </w:r>
            <w:proofErr w:type="spellEnd"/>
          </w:p>
          <w:p w14:paraId="503C980F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</w:rPr>
              <w:t xml:space="preserve">İsmail </w:t>
            </w:r>
            <w:proofErr w:type="spellStart"/>
            <w:r w:rsidRPr="00DC0894">
              <w:rPr>
                <w:rFonts w:ascii="Times New Roman" w:hAnsi="Times New Roman"/>
                <w:b/>
              </w:rPr>
              <w:t>civikas</w:t>
            </w:r>
            <w:proofErr w:type="spellEnd"/>
          </w:p>
        </w:tc>
      </w:tr>
      <w:tr w:rsidR="003018FA" w14:paraId="75EFFA86" w14:textId="77777777" w:rsidTr="00394C1D">
        <w:tc>
          <w:tcPr>
            <w:tcW w:w="1271" w:type="dxa"/>
            <w:vMerge/>
          </w:tcPr>
          <w:p w14:paraId="5106F633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14:paraId="131FF086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4B5B1108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HAFTA</w:t>
            </w:r>
          </w:p>
        </w:tc>
        <w:tc>
          <w:tcPr>
            <w:tcW w:w="2643" w:type="dxa"/>
          </w:tcPr>
          <w:p w14:paraId="7FA93D43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zman Kişi Bilgilendirme </w:t>
            </w:r>
          </w:p>
        </w:tc>
        <w:tc>
          <w:tcPr>
            <w:tcW w:w="1977" w:type="dxa"/>
          </w:tcPr>
          <w:p w14:paraId="1AA03FFC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aren Erkoç</w:t>
            </w:r>
          </w:p>
        </w:tc>
        <w:tc>
          <w:tcPr>
            <w:tcW w:w="1720" w:type="dxa"/>
          </w:tcPr>
          <w:p w14:paraId="10C357C7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Samet </w:t>
            </w:r>
            <w:proofErr w:type="spellStart"/>
            <w:r w:rsidRPr="00DC0894">
              <w:rPr>
                <w:rFonts w:ascii="Times New Roman" w:hAnsi="Times New Roman"/>
                <w:b/>
                <w:lang w:eastAsia="tr-TR"/>
              </w:rPr>
              <w:t>Bekki</w:t>
            </w:r>
            <w:proofErr w:type="spellEnd"/>
          </w:p>
          <w:p w14:paraId="310B2DBC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>Sudenaz Döner</w:t>
            </w:r>
          </w:p>
          <w:p w14:paraId="14E640DE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>Samet Varol</w:t>
            </w:r>
          </w:p>
          <w:p w14:paraId="605347A2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</w:rPr>
              <w:t xml:space="preserve">Furkan Can </w:t>
            </w:r>
            <w:proofErr w:type="spellStart"/>
            <w:r w:rsidRPr="00DC0894">
              <w:rPr>
                <w:rFonts w:ascii="Times New Roman" w:hAnsi="Times New Roman"/>
                <w:b/>
              </w:rPr>
              <w:t>İsikay</w:t>
            </w:r>
            <w:proofErr w:type="spellEnd"/>
          </w:p>
        </w:tc>
      </w:tr>
      <w:tr w:rsidR="003018FA" w14:paraId="155B5BC1" w14:textId="77777777" w:rsidTr="00394C1D">
        <w:tc>
          <w:tcPr>
            <w:tcW w:w="1271" w:type="dxa"/>
            <w:vMerge/>
          </w:tcPr>
          <w:p w14:paraId="126ADD5F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14:paraId="28BB2E33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2FE82635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Pr="004E284F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2643" w:type="dxa"/>
          </w:tcPr>
          <w:p w14:paraId="780E8443" w14:textId="77777777" w:rsidR="003018FA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lgilendirme Etkinliği</w:t>
            </w:r>
          </w:p>
          <w:p w14:paraId="5FF4E357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Uzman Kişi Tarafından)</w:t>
            </w:r>
          </w:p>
        </w:tc>
        <w:tc>
          <w:tcPr>
            <w:tcW w:w="1977" w:type="dxa"/>
          </w:tcPr>
          <w:p w14:paraId="50C27B1D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Yaren Erkoç</w:t>
            </w:r>
          </w:p>
        </w:tc>
        <w:tc>
          <w:tcPr>
            <w:tcW w:w="1720" w:type="dxa"/>
          </w:tcPr>
          <w:p w14:paraId="4FF9E0B3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Samet </w:t>
            </w:r>
            <w:proofErr w:type="spellStart"/>
            <w:r w:rsidRPr="00DC0894">
              <w:rPr>
                <w:rFonts w:ascii="Times New Roman" w:hAnsi="Times New Roman"/>
                <w:b/>
                <w:lang w:eastAsia="tr-TR"/>
              </w:rPr>
              <w:t>Bekki</w:t>
            </w:r>
            <w:proofErr w:type="spellEnd"/>
          </w:p>
          <w:p w14:paraId="402E12B6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>Sudenaz Döner</w:t>
            </w:r>
          </w:p>
          <w:p w14:paraId="4290A83C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>Samet Varol</w:t>
            </w:r>
          </w:p>
          <w:p w14:paraId="4292D0A7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</w:rPr>
              <w:t xml:space="preserve">Furkan Can </w:t>
            </w:r>
            <w:proofErr w:type="spellStart"/>
            <w:r w:rsidRPr="00DC0894">
              <w:rPr>
                <w:rFonts w:ascii="Times New Roman" w:hAnsi="Times New Roman"/>
                <w:b/>
              </w:rPr>
              <w:t>İsikay</w:t>
            </w:r>
            <w:proofErr w:type="spellEnd"/>
          </w:p>
        </w:tc>
      </w:tr>
      <w:tr w:rsidR="003018FA" w14:paraId="09BF3E4E" w14:textId="77777777" w:rsidTr="00394C1D">
        <w:tc>
          <w:tcPr>
            <w:tcW w:w="1271" w:type="dxa"/>
            <w:vMerge/>
          </w:tcPr>
          <w:p w14:paraId="6CDBC0B8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14:paraId="457D493B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726F35F8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4E284F">
              <w:rPr>
                <w:rFonts w:ascii="Times New Roman" w:hAnsi="Times New Roman"/>
                <w:b/>
              </w:rPr>
              <w:t>4.HAFTA</w:t>
            </w:r>
          </w:p>
        </w:tc>
        <w:tc>
          <w:tcPr>
            <w:tcW w:w="2643" w:type="dxa"/>
          </w:tcPr>
          <w:p w14:paraId="2F766D9F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ardım için Kermes düzenleme</w:t>
            </w:r>
          </w:p>
        </w:tc>
        <w:tc>
          <w:tcPr>
            <w:tcW w:w="1977" w:type="dxa"/>
          </w:tcPr>
          <w:p w14:paraId="6D58306B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üm Kulüpler</w:t>
            </w:r>
          </w:p>
        </w:tc>
        <w:tc>
          <w:tcPr>
            <w:tcW w:w="1720" w:type="dxa"/>
          </w:tcPr>
          <w:p w14:paraId="6B4679E5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nüllü Öğrenciler</w:t>
            </w:r>
          </w:p>
        </w:tc>
      </w:tr>
      <w:tr w:rsidR="003018FA" w:rsidRPr="00AC6455" w14:paraId="10397BAC" w14:textId="77777777" w:rsidTr="00394C1D">
        <w:tc>
          <w:tcPr>
            <w:tcW w:w="1271" w:type="dxa"/>
            <w:vMerge w:val="restart"/>
          </w:tcPr>
          <w:p w14:paraId="08C5F069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2CA496DB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413C1791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3960DE82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5444E9FB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AC6455">
              <w:rPr>
                <w:rFonts w:ascii="Times New Roman" w:hAnsi="Times New Roman"/>
                <w:b/>
              </w:rPr>
              <w:t>EKİM</w:t>
            </w:r>
          </w:p>
        </w:tc>
        <w:tc>
          <w:tcPr>
            <w:tcW w:w="1451" w:type="dxa"/>
          </w:tcPr>
          <w:p w14:paraId="72D12A55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5D51EB26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4E284F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2643" w:type="dxa"/>
          </w:tcPr>
          <w:p w14:paraId="2AB6FCC7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Ekim Yaşlılar günü En </w:t>
            </w:r>
            <w:proofErr w:type="gramStart"/>
            <w:r>
              <w:rPr>
                <w:rFonts w:ascii="Times New Roman" w:hAnsi="Times New Roman"/>
                <w:b/>
              </w:rPr>
              <w:t>Yaşlı  Ziyareti</w:t>
            </w:r>
            <w:proofErr w:type="gramEnd"/>
          </w:p>
        </w:tc>
        <w:tc>
          <w:tcPr>
            <w:tcW w:w="1977" w:type="dxa"/>
          </w:tcPr>
          <w:p w14:paraId="490C2E51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aren Erkoç</w:t>
            </w:r>
          </w:p>
        </w:tc>
        <w:tc>
          <w:tcPr>
            <w:tcW w:w="1720" w:type="dxa"/>
          </w:tcPr>
          <w:p w14:paraId="7359B2F6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Samet </w:t>
            </w:r>
            <w:proofErr w:type="spellStart"/>
            <w:r w:rsidRPr="00DC0894">
              <w:rPr>
                <w:rFonts w:ascii="Times New Roman" w:hAnsi="Times New Roman"/>
                <w:b/>
                <w:lang w:eastAsia="tr-TR"/>
              </w:rPr>
              <w:t>Bekki</w:t>
            </w:r>
            <w:proofErr w:type="spellEnd"/>
          </w:p>
          <w:p w14:paraId="533389E4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>Sudenaz Döner</w:t>
            </w:r>
          </w:p>
          <w:p w14:paraId="7B3DD9D9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>Samet Varol</w:t>
            </w:r>
          </w:p>
          <w:p w14:paraId="0EDB5ADD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</w:rPr>
              <w:t xml:space="preserve">Furkan Can </w:t>
            </w:r>
            <w:proofErr w:type="spellStart"/>
            <w:r w:rsidRPr="00DC0894">
              <w:rPr>
                <w:rFonts w:ascii="Times New Roman" w:hAnsi="Times New Roman"/>
                <w:b/>
              </w:rPr>
              <w:t>İsikay</w:t>
            </w:r>
            <w:proofErr w:type="spellEnd"/>
          </w:p>
        </w:tc>
      </w:tr>
      <w:tr w:rsidR="003018FA" w:rsidRPr="00AC6455" w14:paraId="7BD1250F" w14:textId="77777777" w:rsidTr="00394C1D">
        <w:tc>
          <w:tcPr>
            <w:tcW w:w="1271" w:type="dxa"/>
            <w:vMerge/>
          </w:tcPr>
          <w:p w14:paraId="084A2F7C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14:paraId="210C4BCA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6FC45082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HAFTA</w:t>
            </w:r>
          </w:p>
        </w:tc>
        <w:tc>
          <w:tcPr>
            <w:tcW w:w="2643" w:type="dxa"/>
          </w:tcPr>
          <w:p w14:paraId="59517A0B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ültür Evi Ziyareti </w:t>
            </w:r>
          </w:p>
        </w:tc>
        <w:tc>
          <w:tcPr>
            <w:tcW w:w="1977" w:type="dxa"/>
          </w:tcPr>
          <w:p w14:paraId="25C3EAB7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şat </w:t>
            </w:r>
            <w:proofErr w:type="spellStart"/>
            <w:r>
              <w:rPr>
                <w:rFonts w:ascii="Times New Roman" w:hAnsi="Times New Roman"/>
                <w:b/>
              </w:rPr>
              <w:t>Karaçöl</w:t>
            </w:r>
            <w:proofErr w:type="spellEnd"/>
          </w:p>
        </w:tc>
        <w:tc>
          <w:tcPr>
            <w:tcW w:w="1720" w:type="dxa"/>
          </w:tcPr>
          <w:p w14:paraId="6810257A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Melek Nisa Demirci </w:t>
            </w:r>
          </w:p>
          <w:p w14:paraId="4E7A9F99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Zeynep </w:t>
            </w:r>
            <w:proofErr w:type="spellStart"/>
            <w:r w:rsidRPr="00DC0894">
              <w:rPr>
                <w:rFonts w:ascii="Times New Roman" w:hAnsi="Times New Roman"/>
                <w:b/>
                <w:lang w:eastAsia="tr-TR"/>
              </w:rPr>
              <w:t>Kurtkan</w:t>
            </w:r>
            <w:proofErr w:type="spellEnd"/>
          </w:p>
          <w:p w14:paraId="51498819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Ege Kaan Akgül </w:t>
            </w:r>
          </w:p>
          <w:p w14:paraId="0CF706EB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</w:rPr>
              <w:t>Hüseyin Aytan</w:t>
            </w:r>
          </w:p>
        </w:tc>
      </w:tr>
      <w:tr w:rsidR="003018FA" w:rsidRPr="00AC6455" w14:paraId="0DE308A5" w14:textId="77777777" w:rsidTr="00394C1D">
        <w:tc>
          <w:tcPr>
            <w:tcW w:w="1271" w:type="dxa"/>
            <w:vMerge/>
          </w:tcPr>
          <w:p w14:paraId="2187996D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14:paraId="6A15B081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5D2130C2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Pr="004E284F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2643" w:type="dxa"/>
          </w:tcPr>
          <w:p w14:paraId="5D5871E5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zunlarla Buluşma</w:t>
            </w:r>
          </w:p>
        </w:tc>
        <w:tc>
          <w:tcPr>
            <w:tcW w:w="1977" w:type="dxa"/>
          </w:tcPr>
          <w:p w14:paraId="25163BDB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tma Tanrıkulu</w:t>
            </w:r>
          </w:p>
        </w:tc>
        <w:tc>
          <w:tcPr>
            <w:tcW w:w="1720" w:type="dxa"/>
          </w:tcPr>
          <w:p w14:paraId="6102F5FB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Nisanur </w:t>
            </w:r>
            <w:proofErr w:type="spellStart"/>
            <w:r>
              <w:rPr>
                <w:rFonts w:ascii="Times New Roman" w:hAnsi="Times New Roman"/>
                <w:b/>
                <w:lang w:eastAsia="tr-TR"/>
              </w:rPr>
              <w:t>Işıkay</w:t>
            </w:r>
            <w:proofErr w:type="spellEnd"/>
          </w:p>
          <w:p w14:paraId="49A38B94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proofErr w:type="spellStart"/>
            <w:r w:rsidRPr="00DC0894">
              <w:rPr>
                <w:rFonts w:ascii="Times New Roman" w:hAnsi="Times New Roman"/>
                <w:b/>
                <w:lang w:eastAsia="tr-TR"/>
              </w:rPr>
              <w:t>Rabiya</w:t>
            </w:r>
            <w:proofErr w:type="spellEnd"/>
            <w:r w:rsidRPr="00DC0894">
              <w:rPr>
                <w:rFonts w:ascii="Times New Roman" w:hAnsi="Times New Roman"/>
                <w:b/>
                <w:lang w:eastAsia="tr-TR"/>
              </w:rPr>
              <w:t xml:space="preserve"> </w:t>
            </w:r>
            <w:r>
              <w:rPr>
                <w:rFonts w:ascii="Times New Roman" w:hAnsi="Times New Roman"/>
                <w:b/>
                <w:lang w:eastAsia="tr-TR"/>
              </w:rPr>
              <w:t>Bahsi</w:t>
            </w:r>
          </w:p>
          <w:p w14:paraId="222E8E1A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Sudenaz </w:t>
            </w:r>
            <w:r>
              <w:rPr>
                <w:rFonts w:ascii="Times New Roman" w:hAnsi="Times New Roman"/>
                <w:b/>
                <w:lang w:eastAsia="tr-TR"/>
              </w:rPr>
              <w:t>Parla</w:t>
            </w:r>
          </w:p>
          <w:p w14:paraId="6F0E2D0C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proofErr w:type="spellStart"/>
            <w:r w:rsidRPr="00DC0894">
              <w:rPr>
                <w:rFonts w:ascii="Times New Roman" w:hAnsi="Times New Roman"/>
                <w:b/>
              </w:rPr>
              <w:t>Senancan</w:t>
            </w:r>
            <w:proofErr w:type="spellEnd"/>
            <w:r w:rsidRPr="00DC089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ırvaç</w:t>
            </w:r>
            <w:proofErr w:type="spellEnd"/>
          </w:p>
        </w:tc>
      </w:tr>
      <w:tr w:rsidR="003018FA" w:rsidRPr="00AC6455" w14:paraId="706B210F" w14:textId="77777777" w:rsidTr="00394C1D">
        <w:tc>
          <w:tcPr>
            <w:tcW w:w="1271" w:type="dxa"/>
            <w:vMerge/>
          </w:tcPr>
          <w:p w14:paraId="59CF48FA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14:paraId="002F9104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3BDAF309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4E284F">
              <w:rPr>
                <w:rFonts w:ascii="Times New Roman" w:hAnsi="Times New Roman"/>
                <w:b/>
              </w:rPr>
              <w:t>4.HAFTA</w:t>
            </w:r>
          </w:p>
        </w:tc>
        <w:tc>
          <w:tcPr>
            <w:tcW w:w="2643" w:type="dxa"/>
          </w:tcPr>
          <w:p w14:paraId="59AA7D08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ğru İlaç Kullanımı Bilgilendirme</w:t>
            </w:r>
          </w:p>
        </w:tc>
        <w:tc>
          <w:tcPr>
            <w:tcW w:w="1977" w:type="dxa"/>
          </w:tcPr>
          <w:p w14:paraId="7C8B7F2F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rgiz Gamze Bayer</w:t>
            </w:r>
          </w:p>
        </w:tc>
        <w:tc>
          <w:tcPr>
            <w:tcW w:w="1720" w:type="dxa"/>
          </w:tcPr>
          <w:p w14:paraId="0E9B21C4" w14:textId="2F0356E7" w:rsidR="003018FA" w:rsidRPr="00AC6455" w:rsidRDefault="00B93AC0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elinay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Kuban,Yasin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ürkeli,Al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Çivikaş,Fikre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ekem,Nevruz</w:t>
            </w:r>
            <w:proofErr w:type="spellEnd"/>
            <w:r>
              <w:rPr>
                <w:rFonts w:ascii="Times New Roman" w:hAnsi="Times New Roman"/>
                <w:b/>
              </w:rPr>
              <w:t xml:space="preserve"> Gökdemir</w:t>
            </w:r>
          </w:p>
        </w:tc>
      </w:tr>
      <w:tr w:rsidR="003018FA" w:rsidRPr="00AC6455" w14:paraId="05E4D4A3" w14:textId="77777777" w:rsidTr="00394C1D">
        <w:tc>
          <w:tcPr>
            <w:tcW w:w="1271" w:type="dxa"/>
            <w:vMerge w:val="restart"/>
          </w:tcPr>
          <w:p w14:paraId="58E039E1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2D194947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3E1CE8C8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761B1F23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098683CB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087AC2D0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AC6455">
              <w:rPr>
                <w:rFonts w:ascii="Times New Roman" w:hAnsi="Times New Roman"/>
                <w:b/>
              </w:rPr>
              <w:t>KASIM</w:t>
            </w:r>
          </w:p>
        </w:tc>
        <w:tc>
          <w:tcPr>
            <w:tcW w:w="1451" w:type="dxa"/>
          </w:tcPr>
          <w:p w14:paraId="689064A6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06723243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4E284F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2643" w:type="dxa"/>
          </w:tcPr>
          <w:p w14:paraId="65FEF4C7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rdeş Okul Bahçe Anaokulu Düzenleme</w:t>
            </w:r>
          </w:p>
        </w:tc>
        <w:tc>
          <w:tcPr>
            <w:tcW w:w="1977" w:type="dxa"/>
          </w:tcPr>
          <w:p w14:paraId="0101583A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nca Şahin</w:t>
            </w:r>
          </w:p>
        </w:tc>
        <w:tc>
          <w:tcPr>
            <w:tcW w:w="1720" w:type="dxa"/>
          </w:tcPr>
          <w:p w14:paraId="2BA26C0F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>Türker Turan</w:t>
            </w:r>
          </w:p>
          <w:p w14:paraId="11183DC4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Eren </w:t>
            </w:r>
            <w:proofErr w:type="spellStart"/>
            <w:r w:rsidRPr="00DC0894">
              <w:rPr>
                <w:rFonts w:ascii="Times New Roman" w:hAnsi="Times New Roman"/>
                <w:b/>
                <w:lang w:eastAsia="tr-TR"/>
              </w:rPr>
              <w:t>Artiisik</w:t>
            </w:r>
            <w:proofErr w:type="spellEnd"/>
          </w:p>
          <w:p w14:paraId="6A063DAA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>Elanur Vural</w:t>
            </w:r>
          </w:p>
          <w:p w14:paraId="0C788076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</w:rPr>
              <w:lastRenderedPageBreak/>
              <w:t xml:space="preserve">Zeynep </w:t>
            </w:r>
            <w:proofErr w:type="spellStart"/>
            <w:r w:rsidRPr="00DC0894">
              <w:rPr>
                <w:rFonts w:ascii="Times New Roman" w:hAnsi="Times New Roman"/>
                <w:b/>
              </w:rPr>
              <w:t>Boylas</w:t>
            </w:r>
            <w:proofErr w:type="spellEnd"/>
          </w:p>
        </w:tc>
      </w:tr>
      <w:tr w:rsidR="003018FA" w:rsidRPr="00AC6455" w14:paraId="2611CB9D" w14:textId="77777777" w:rsidTr="00394C1D">
        <w:tc>
          <w:tcPr>
            <w:tcW w:w="1271" w:type="dxa"/>
            <w:vMerge/>
          </w:tcPr>
          <w:p w14:paraId="36BE134F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14:paraId="34F789FA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17751237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HAFTA</w:t>
            </w:r>
          </w:p>
        </w:tc>
        <w:tc>
          <w:tcPr>
            <w:tcW w:w="2643" w:type="dxa"/>
          </w:tcPr>
          <w:p w14:paraId="01488C05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 Kasım Gaziler Gününde Gazi Ziyareti</w:t>
            </w:r>
          </w:p>
        </w:tc>
        <w:tc>
          <w:tcPr>
            <w:tcW w:w="1977" w:type="dxa"/>
          </w:tcPr>
          <w:p w14:paraId="57304C98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tma Tanrıkulu</w:t>
            </w:r>
          </w:p>
        </w:tc>
        <w:tc>
          <w:tcPr>
            <w:tcW w:w="1720" w:type="dxa"/>
          </w:tcPr>
          <w:p w14:paraId="72F74692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Nisanur </w:t>
            </w:r>
            <w:proofErr w:type="spellStart"/>
            <w:r>
              <w:rPr>
                <w:rFonts w:ascii="Times New Roman" w:hAnsi="Times New Roman"/>
                <w:b/>
                <w:lang w:eastAsia="tr-TR"/>
              </w:rPr>
              <w:t>Işıkay</w:t>
            </w:r>
            <w:proofErr w:type="spellEnd"/>
          </w:p>
          <w:p w14:paraId="135B552A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proofErr w:type="spellStart"/>
            <w:r w:rsidRPr="00DC0894">
              <w:rPr>
                <w:rFonts w:ascii="Times New Roman" w:hAnsi="Times New Roman"/>
                <w:b/>
                <w:lang w:eastAsia="tr-TR"/>
              </w:rPr>
              <w:t>Rabiya</w:t>
            </w:r>
            <w:proofErr w:type="spellEnd"/>
            <w:r w:rsidRPr="00DC0894">
              <w:rPr>
                <w:rFonts w:ascii="Times New Roman" w:hAnsi="Times New Roman"/>
                <w:b/>
                <w:lang w:eastAsia="tr-TR"/>
              </w:rPr>
              <w:t xml:space="preserve"> </w:t>
            </w:r>
            <w:r>
              <w:rPr>
                <w:rFonts w:ascii="Times New Roman" w:hAnsi="Times New Roman"/>
                <w:b/>
                <w:lang w:eastAsia="tr-TR"/>
              </w:rPr>
              <w:t>Bahsi</w:t>
            </w:r>
          </w:p>
          <w:p w14:paraId="31DEE521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Sudenaz </w:t>
            </w:r>
            <w:r>
              <w:rPr>
                <w:rFonts w:ascii="Times New Roman" w:hAnsi="Times New Roman"/>
                <w:b/>
                <w:lang w:eastAsia="tr-TR"/>
              </w:rPr>
              <w:t>Parla</w:t>
            </w:r>
          </w:p>
          <w:p w14:paraId="4F08F7A8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proofErr w:type="spellStart"/>
            <w:r w:rsidRPr="00DC0894">
              <w:rPr>
                <w:rFonts w:ascii="Times New Roman" w:hAnsi="Times New Roman"/>
                <w:b/>
              </w:rPr>
              <w:t>Senancan</w:t>
            </w:r>
            <w:proofErr w:type="spellEnd"/>
            <w:r w:rsidRPr="00DC089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ırvaç</w:t>
            </w:r>
            <w:proofErr w:type="spellEnd"/>
          </w:p>
        </w:tc>
      </w:tr>
      <w:tr w:rsidR="003018FA" w:rsidRPr="00AC6455" w14:paraId="38AEB5B4" w14:textId="77777777" w:rsidTr="00394C1D">
        <w:tc>
          <w:tcPr>
            <w:tcW w:w="1271" w:type="dxa"/>
            <w:vMerge/>
          </w:tcPr>
          <w:p w14:paraId="13BD08E0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14:paraId="560A2DC0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5F89F750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Pr="004E284F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2643" w:type="dxa"/>
          </w:tcPr>
          <w:p w14:paraId="4AE1ACBA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 Kasım </w:t>
            </w:r>
            <w:proofErr w:type="spellStart"/>
            <w:r>
              <w:rPr>
                <w:rFonts w:ascii="Times New Roman" w:hAnsi="Times New Roman"/>
                <w:b/>
              </w:rPr>
              <w:t>Diabet</w:t>
            </w:r>
            <w:proofErr w:type="spellEnd"/>
            <w:r>
              <w:rPr>
                <w:rFonts w:ascii="Times New Roman" w:hAnsi="Times New Roman"/>
                <w:b/>
              </w:rPr>
              <w:t xml:space="preserve"> Günü Farkındalık</w:t>
            </w:r>
          </w:p>
        </w:tc>
        <w:tc>
          <w:tcPr>
            <w:tcW w:w="1977" w:type="dxa"/>
          </w:tcPr>
          <w:p w14:paraId="4EAC2E4A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rgiz Gamze Bayer</w:t>
            </w:r>
          </w:p>
        </w:tc>
        <w:tc>
          <w:tcPr>
            <w:tcW w:w="1720" w:type="dxa"/>
          </w:tcPr>
          <w:p w14:paraId="3E78BB1A" w14:textId="62124BF0" w:rsidR="003018FA" w:rsidRPr="00AC6455" w:rsidRDefault="00B93AC0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elinay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Kuban,Yasin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ürkeli,Al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Çivikaş,Fikre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ekem,Nevruz</w:t>
            </w:r>
            <w:proofErr w:type="spellEnd"/>
            <w:r>
              <w:rPr>
                <w:rFonts w:ascii="Times New Roman" w:hAnsi="Times New Roman"/>
                <w:b/>
              </w:rPr>
              <w:t xml:space="preserve"> Gökdemir</w:t>
            </w:r>
          </w:p>
        </w:tc>
      </w:tr>
      <w:tr w:rsidR="003018FA" w:rsidRPr="00AC6455" w14:paraId="449CDFC8" w14:textId="77777777" w:rsidTr="00394C1D">
        <w:tc>
          <w:tcPr>
            <w:tcW w:w="1271" w:type="dxa"/>
            <w:vMerge/>
          </w:tcPr>
          <w:p w14:paraId="217D8B64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14:paraId="68593C5D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426DAF1A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4E284F">
              <w:rPr>
                <w:rFonts w:ascii="Times New Roman" w:hAnsi="Times New Roman"/>
                <w:b/>
              </w:rPr>
              <w:t>4.HAFTA</w:t>
            </w:r>
          </w:p>
        </w:tc>
        <w:tc>
          <w:tcPr>
            <w:tcW w:w="2643" w:type="dxa"/>
          </w:tcPr>
          <w:p w14:paraId="04E340D4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sta ziyareti</w:t>
            </w:r>
          </w:p>
        </w:tc>
        <w:tc>
          <w:tcPr>
            <w:tcW w:w="1977" w:type="dxa"/>
          </w:tcPr>
          <w:p w14:paraId="1D3ACA54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rgiz Gamze Bayer</w:t>
            </w:r>
          </w:p>
        </w:tc>
        <w:tc>
          <w:tcPr>
            <w:tcW w:w="1720" w:type="dxa"/>
          </w:tcPr>
          <w:p w14:paraId="7370ACAA" w14:textId="5677A500" w:rsidR="003018FA" w:rsidRPr="00AC6455" w:rsidRDefault="00B93AC0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elinay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Kuban,Yasin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ürkeli,Al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Çivikaş,Fikre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ekem,Nevruz</w:t>
            </w:r>
            <w:proofErr w:type="spellEnd"/>
            <w:r>
              <w:rPr>
                <w:rFonts w:ascii="Times New Roman" w:hAnsi="Times New Roman"/>
                <w:b/>
              </w:rPr>
              <w:t xml:space="preserve"> Gökdemir</w:t>
            </w:r>
          </w:p>
        </w:tc>
      </w:tr>
      <w:tr w:rsidR="003018FA" w:rsidRPr="00AC6455" w14:paraId="3C571C67" w14:textId="77777777" w:rsidTr="00394C1D">
        <w:tc>
          <w:tcPr>
            <w:tcW w:w="1271" w:type="dxa"/>
            <w:vMerge w:val="restart"/>
          </w:tcPr>
          <w:p w14:paraId="5141D665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65CAB941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2D31E747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6E826183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1AE3CCD0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AC6455">
              <w:rPr>
                <w:rFonts w:ascii="Times New Roman" w:hAnsi="Times New Roman"/>
                <w:b/>
              </w:rPr>
              <w:t>ARALIK</w:t>
            </w:r>
          </w:p>
        </w:tc>
        <w:tc>
          <w:tcPr>
            <w:tcW w:w="1451" w:type="dxa"/>
          </w:tcPr>
          <w:p w14:paraId="30350288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7CAEF35E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4E284F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2643" w:type="dxa"/>
          </w:tcPr>
          <w:p w14:paraId="5EBB66CA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Aralık Engelli Bireylere Yardım</w:t>
            </w:r>
          </w:p>
        </w:tc>
        <w:tc>
          <w:tcPr>
            <w:tcW w:w="1977" w:type="dxa"/>
          </w:tcPr>
          <w:p w14:paraId="56634725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nca Şahin</w:t>
            </w:r>
          </w:p>
        </w:tc>
        <w:tc>
          <w:tcPr>
            <w:tcW w:w="1720" w:type="dxa"/>
          </w:tcPr>
          <w:p w14:paraId="39AD48A2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>Türker Turan</w:t>
            </w:r>
          </w:p>
          <w:p w14:paraId="47C841CC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Eren </w:t>
            </w:r>
            <w:proofErr w:type="spellStart"/>
            <w:r w:rsidRPr="00DC0894">
              <w:rPr>
                <w:rFonts w:ascii="Times New Roman" w:hAnsi="Times New Roman"/>
                <w:b/>
                <w:lang w:eastAsia="tr-TR"/>
              </w:rPr>
              <w:t>Artiisik</w:t>
            </w:r>
            <w:proofErr w:type="spellEnd"/>
          </w:p>
          <w:p w14:paraId="68910BDE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>Elanur Vural</w:t>
            </w:r>
          </w:p>
          <w:p w14:paraId="1F813EE8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</w:rPr>
              <w:t xml:space="preserve">Zeynep </w:t>
            </w:r>
            <w:proofErr w:type="spellStart"/>
            <w:r w:rsidRPr="00DC0894">
              <w:rPr>
                <w:rFonts w:ascii="Times New Roman" w:hAnsi="Times New Roman"/>
                <w:b/>
              </w:rPr>
              <w:t>Boylas</w:t>
            </w:r>
            <w:proofErr w:type="spellEnd"/>
          </w:p>
        </w:tc>
      </w:tr>
      <w:tr w:rsidR="003018FA" w:rsidRPr="00AC6455" w14:paraId="50559894" w14:textId="77777777" w:rsidTr="00394C1D">
        <w:tc>
          <w:tcPr>
            <w:tcW w:w="1271" w:type="dxa"/>
            <w:vMerge/>
          </w:tcPr>
          <w:p w14:paraId="74E97840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1" w:type="dxa"/>
          </w:tcPr>
          <w:p w14:paraId="3BB7317A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7DF1E378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HAFTA</w:t>
            </w:r>
          </w:p>
        </w:tc>
        <w:tc>
          <w:tcPr>
            <w:tcW w:w="2643" w:type="dxa"/>
          </w:tcPr>
          <w:p w14:paraId="43B05DBE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Aralık Dünya İnsan Hakları Günü bilgilendirme</w:t>
            </w:r>
          </w:p>
        </w:tc>
        <w:tc>
          <w:tcPr>
            <w:tcW w:w="1977" w:type="dxa"/>
          </w:tcPr>
          <w:p w14:paraId="60091245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şat </w:t>
            </w:r>
            <w:proofErr w:type="spellStart"/>
            <w:r>
              <w:rPr>
                <w:rFonts w:ascii="Times New Roman" w:hAnsi="Times New Roman"/>
                <w:b/>
              </w:rPr>
              <w:t>Karaçöl</w:t>
            </w:r>
            <w:proofErr w:type="spellEnd"/>
          </w:p>
        </w:tc>
        <w:tc>
          <w:tcPr>
            <w:tcW w:w="1720" w:type="dxa"/>
          </w:tcPr>
          <w:p w14:paraId="570ECF82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Melek Nisa Demirci </w:t>
            </w:r>
          </w:p>
          <w:p w14:paraId="6E3BA463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Zeynep </w:t>
            </w:r>
            <w:proofErr w:type="spellStart"/>
            <w:r w:rsidRPr="00DC0894">
              <w:rPr>
                <w:rFonts w:ascii="Times New Roman" w:hAnsi="Times New Roman"/>
                <w:b/>
                <w:lang w:eastAsia="tr-TR"/>
              </w:rPr>
              <w:t>Kurtkan</w:t>
            </w:r>
            <w:proofErr w:type="spellEnd"/>
          </w:p>
          <w:p w14:paraId="011E54F7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Ege Kaan Akgül </w:t>
            </w:r>
          </w:p>
          <w:p w14:paraId="03AE49E5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</w:rPr>
              <w:t>Hüseyin Aytan</w:t>
            </w:r>
          </w:p>
        </w:tc>
      </w:tr>
      <w:tr w:rsidR="003018FA" w:rsidRPr="00AC6455" w14:paraId="07D91156" w14:textId="77777777" w:rsidTr="00394C1D">
        <w:tc>
          <w:tcPr>
            <w:tcW w:w="1271" w:type="dxa"/>
            <w:vMerge/>
          </w:tcPr>
          <w:p w14:paraId="7ECB488D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1" w:type="dxa"/>
          </w:tcPr>
          <w:p w14:paraId="57AB418E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5FFED9FF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Pr="004E284F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2643" w:type="dxa"/>
          </w:tcPr>
          <w:p w14:paraId="4EFDFDAD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kak Hayvanlarını Besleme</w:t>
            </w:r>
          </w:p>
        </w:tc>
        <w:tc>
          <w:tcPr>
            <w:tcW w:w="1977" w:type="dxa"/>
          </w:tcPr>
          <w:p w14:paraId="00F9C139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rdar Yavuz</w:t>
            </w:r>
          </w:p>
        </w:tc>
        <w:tc>
          <w:tcPr>
            <w:tcW w:w="1720" w:type="dxa"/>
          </w:tcPr>
          <w:p w14:paraId="0876665A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>Elanur kılıç</w:t>
            </w:r>
          </w:p>
          <w:p w14:paraId="4141387A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Doğukan </w:t>
            </w:r>
            <w:proofErr w:type="spellStart"/>
            <w:r w:rsidRPr="00DC0894">
              <w:rPr>
                <w:rFonts w:ascii="Times New Roman" w:hAnsi="Times New Roman"/>
                <w:b/>
                <w:lang w:eastAsia="tr-TR"/>
              </w:rPr>
              <w:t>arslan</w:t>
            </w:r>
            <w:proofErr w:type="spellEnd"/>
          </w:p>
          <w:p w14:paraId="7E2084FC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Umut </w:t>
            </w:r>
            <w:proofErr w:type="spellStart"/>
            <w:r w:rsidRPr="00DC0894">
              <w:rPr>
                <w:rFonts w:ascii="Times New Roman" w:hAnsi="Times New Roman"/>
                <w:b/>
                <w:lang w:eastAsia="tr-TR"/>
              </w:rPr>
              <w:t>akakoc</w:t>
            </w:r>
            <w:proofErr w:type="spellEnd"/>
          </w:p>
          <w:p w14:paraId="409AA5D7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</w:rPr>
              <w:t xml:space="preserve">İsmail </w:t>
            </w:r>
            <w:proofErr w:type="spellStart"/>
            <w:r w:rsidRPr="00DC0894">
              <w:rPr>
                <w:rFonts w:ascii="Times New Roman" w:hAnsi="Times New Roman"/>
                <w:b/>
              </w:rPr>
              <w:t>civikas</w:t>
            </w:r>
            <w:proofErr w:type="spellEnd"/>
          </w:p>
        </w:tc>
      </w:tr>
      <w:tr w:rsidR="003018FA" w:rsidRPr="00AC6455" w14:paraId="36A6D725" w14:textId="77777777" w:rsidTr="00394C1D">
        <w:tc>
          <w:tcPr>
            <w:tcW w:w="1271" w:type="dxa"/>
            <w:vMerge/>
          </w:tcPr>
          <w:p w14:paraId="2D7AB6C2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51" w:type="dxa"/>
          </w:tcPr>
          <w:p w14:paraId="57C1F1E3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</w:p>
          <w:p w14:paraId="46698142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4E284F">
              <w:rPr>
                <w:rFonts w:ascii="Times New Roman" w:hAnsi="Times New Roman"/>
                <w:b/>
              </w:rPr>
              <w:t>4.HAFTA</w:t>
            </w:r>
          </w:p>
        </w:tc>
        <w:tc>
          <w:tcPr>
            <w:tcW w:w="2643" w:type="dxa"/>
          </w:tcPr>
          <w:p w14:paraId="58909B1D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aşlılara kışlık hazırlık yardımı</w:t>
            </w:r>
          </w:p>
        </w:tc>
        <w:tc>
          <w:tcPr>
            <w:tcW w:w="1977" w:type="dxa"/>
          </w:tcPr>
          <w:p w14:paraId="3E9B9515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tma Tanrıkulu</w:t>
            </w:r>
          </w:p>
        </w:tc>
        <w:tc>
          <w:tcPr>
            <w:tcW w:w="1720" w:type="dxa"/>
          </w:tcPr>
          <w:p w14:paraId="71B30F88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Nisanur </w:t>
            </w:r>
            <w:proofErr w:type="spellStart"/>
            <w:r>
              <w:rPr>
                <w:rFonts w:ascii="Times New Roman" w:hAnsi="Times New Roman"/>
                <w:b/>
                <w:lang w:eastAsia="tr-TR"/>
              </w:rPr>
              <w:t>Işıkay</w:t>
            </w:r>
            <w:proofErr w:type="spellEnd"/>
          </w:p>
          <w:p w14:paraId="7D67CA7D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proofErr w:type="spellStart"/>
            <w:r w:rsidRPr="00DC0894">
              <w:rPr>
                <w:rFonts w:ascii="Times New Roman" w:hAnsi="Times New Roman"/>
                <w:b/>
                <w:lang w:eastAsia="tr-TR"/>
              </w:rPr>
              <w:t>Rabiya</w:t>
            </w:r>
            <w:proofErr w:type="spellEnd"/>
            <w:r w:rsidRPr="00DC0894">
              <w:rPr>
                <w:rFonts w:ascii="Times New Roman" w:hAnsi="Times New Roman"/>
                <w:b/>
                <w:lang w:eastAsia="tr-TR"/>
              </w:rPr>
              <w:t xml:space="preserve"> </w:t>
            </w:r>
            <w:r>
              <w:rPr>
                <w:rFonts w:ascii="Times New Roman" w:hAnsi="Times New Roman"/>
                <w:b/>
                <w:lang w:eastAsia="tr-TR"/>
              </w:rPr>
              <w:t>Bahsi</w:t>
            </w:r>
          </w:p>
          <w:p w14:paraId="11D027CE" w14:textId="77777777" w:rsidR="003018FA" w:rsidRPr="00DC0894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r w:rsidRPr="00DC0894">
              <w:rPr>
                <w:rFonts w:ascii="Times New Roman" w:hAnsi="Times New Roman"/>
                <w:b/>
                <w:lang w:eastAsia="tr-TR"/>
              </w:rPr>
              <w:t xml:space="preserve">Sudenaz </w:t>
            </w:r>
            <w:r>
              <w:rPr>
                <w:rFonts w:ascii="Times New Roman" w:hAnsi="Times New Roman"/>
                <w:b/>
                <w:lang w:eastAsia="tr-TR"/>
              </w:rPr>
              <w:t>Parla</w:t>
            </w:r>
          </w:p>
          <w:p w14:paraId="7993D031" w14:textId="77777777" w:rsidR="003018FA" w:rsidRPr="00AC6455" w:rsidRDefault="003018FA" w:rsidP="00394C1D">
            <w:pPr>
              <w:tabs>
                <w:tab w:val="left" w:pos="1636"/>
                <w:tab w:val="center" w:pos="4536"/>
              </w:tabs>
              <w:rPr>
                <w:rFonts w:ascii="Times New Roman" w:hAnsi="Times New Roman"/>
                <w:b/>
              </w:rPr>
            </w:pPr>
            <w:proofErr w:type="spellStart"/>
            <w:r w:rsidRPr="00DC0894">
              <w:rPr>
                <w:rFonts w:ascii="Times New Roman" w:hAnsi="Times New Roman"/>
                <w:b/>
              </w:rPr>
              <w:t>Senancan</w:t>
            </w:r>
            <w:proofErr w:type="spellEnd"/>
            <w:r w:rsidRPr="00DC089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ırvaç</w:t>
            </w:r>
            <w:proofErr w:type="spellEnd"/>
          </w:p>
        </w:tc>
      </w:tr>
    </w:tbl>
    <w:p w14:paraId="351DCF6A" w14:textId="77777777" w:rsidR="00F52EC0" w:rsidRDefault="00F52EC0" w:rsidP="002D5C5B">
      <w:pPr>
        <w:spacing w:line="240" w:lineRule="auto"/>
        <w:rPr>
          <w:rFonts w:ascii="Times New Roman" w:hAnsi="Times New Roman" w:cs="Times New Roman"/>
        </w:rPr>
      </w:pPr>
    </w:p>
    <w:p w14:paraId="53AAEDB3" w14:textId="77777777" w:rsidR="00F52EC0" w:rsidRDefault="00F52EC0" w:rsidP="0051763E">
      <w:pPr>
        <w:spacing w:line="240" w:lineRule="auto"/>
        <w:jc w:val="center"/>
        <w:rPr>
          <w:rFonts w:ascii="Times New Roman" w:hAnsi="Times New Roman" w:cs="Times New Roman"/>
        </w:rPr>
      </w:pPr>
    </w:p>
    <w:p w14:paraId="5F6DBDD9" w14:textId="77777777" w:rsidR="0051763E" w:rsidRDefault="00DF3C7F" w:rsidP="00DF3C7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51763E">
        <w:rPr>
          <w:rFonts w:ascii="Times New Roman" w:hAnsi="Times New Roman" w:cs="Times New Roman"/>
        </w:rPr>
        <w:t>UYGUNDUR</w:t>
      </w:r>
    </w:p>
    <w:p w14:paraId="10191529" w14:textId="21459968" w:rsidR="0051763E" w:rsidRDefault="00DF3C7F" w:rsidP="00DF3C7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9B1389">
        <w:rPr>
          <w:rFonts w:ascii="Times New Roman" w:hAnsi="Times New Roman" w:cs="Times New Roman"/>
        </w:rPr>
        <w:t>2</w:t>
      </w:r>
      <w:r w:rsidR="00AE03D5">
        <w:rPr>
          <w:rFonts w:ascii="Times New Roman" w:hAnsi="Times New Roman" w:cs="Times New Roman"/>
        </w:rPr>
        <w:t>5</w:t>
      </w:r>
      <w:r w:rsidR="00AA2E8E">
        <w:rPr>
          <w:rFonts w:ascii="Times New Roman" w:hAnsi="Times New Roman" w:cs="Times New Roman"/>
        </w:rPr>
        <w:t>/0</w:t>
      </w:r>
      <w:r w:rsidR="009B1389">
        <w:rPr>
          <w:rFonts w:ascii="Times New Roman" w:hAnsi="Times New Roman" w:cs="Times New Roman"/>
        </w:rPr>
        <w:t>3</w:t>
      </w:r>
      <w:r w:rsidR="00AA2E8E">
        <w:rPr>
          <w:rFonts w:ascii="Times New Roman" w:hAnsi="Times New Roman" w:cs="Times New Roman"/>
        </w:rPr>
        <w:t>/20</w:t>
      </w:r>
      <w:r w:rsidR="009F658A">
        <w:rPr>
          <w:rFonts w:ascii="Times New Roman" w:hAnsi="Times New Roman" w:cs="Times New Roman"/>
        </w:rPr>
        <w:t>2</w:t>
      </w:r>
      <w:r w:rsidR="00DD2357">
        <w:rPr>
          <w:rFonts w:ascii="Times New Roman" w:hAnsi="Times New Roman" w:cs="Times New Roman"/>
        </w:rPr>
        <w:t>3</w:t>
      </w:r>
    </w:p>
    <w:p w14:paraId="2D4D8BE1" w14:textId="77777777" w:rsidR="0051763E" w:rsidRDefault="00DF3C7F" w:rsidP="00DF3C7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A31611">
        <w:rPr>
          <w:rFonts w:ascii="Times New Roman" w:hAnsi="Times New Roman" w:cs="Times New Roman"/>
        </w:rPr>
        <w:t>Muharrem VERBERİ</w:t>
      </w:r>
    </w:p>
    <w:p w14:paraId="12FC033E" w14:textId="77777777" w:rsidR="0051763E" w:rsidRDefault="00DF3C7F" w:rsidP="00DF3C7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A31611">
        <w:rPr>
          <w:rFonts w:ascii="Times New Roman" w:hAnsi="Times New Roman" w:cs="Times New Roman"/>
        </w:rPr>
        <w:t>Okul</w:t>
      </w:r>
      <w:r w:rsidR="0051763E">
        <w:rPr>
          <w:rFonts w:ascii="Times New Roman" w:hAnsi="Times New Roman" w:cs="Times New Roman"/>
        </w:rPr>
        <w:t xml:space="preserve"> Müdürü</w:t>
      </w:r>
    </w:p>
    <w:p w14:paraId="69152675" w14:textId="77777777" w:rsidR="0051763E" w:rsidRDefault="0051763E" w:rsidP="0051763E">
      <w:pPr>
        <w:spacing w:line="240" w:lineRule="auto"/>
        <w:jc w:val="center"/>
        <w:rPr>
          <w:rFonts w:ascii="Times New Roman" w:hAnsi="Times New Roman" w:cs="Times New Roman"/>
        </w:rPr>
      </w:pPr>
    </w:p>
    <w:p w14:paraId="6B713489" w14:textId="77777777" w:rsidR="0051763E" w:rsidRDefault="0051763E" w:rsidP="0051763E">
      <w:pPr>
        <w:spacing w:line="240" w:lineRule="auto"/>
        <w:jc w:val="center"/>
        <w:rPr>
          <w:rFonts w:ascii="Times New Roman" w:hAnsi="Times New Roman" w:cs="Times New Roman"/>
        </w:rPr>
      </w:pPr>
    </w:p>
    <w:p w14:paraId="70F96A65" w14:textId="77777777" w:rsidR="0051763E" w:rsidRDefault="00DF3C7F" w:rsidP="00DF3C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51763E">
        <w:rPr>
          <w:rFonts w:ascii="Times New Roman" w:hAnsi="Times New Roman" w:cs="Times New Roman"/>
        </w:rPr>
        <w:t>UYGUNDUR</w:t>
      </w:r>
    </w:p>
    <w:p w14:paraId="2B73A3FF" w14:textId="52627DE7" w:rsidR="0051763E" w:rsidRDefault="00DF3C7F" w:rsidP="00DF3C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9B1389">
        <w:rPr>
          <w:rFonts w:ascii="Times New Roman" w:hAnsi="Times New Roman" w:cs="Times New Roman"/>
        </w:rPr>
        <w:t>2</w:t>
      </w:r>
      <w:r w:rsidR="00AE03D5">
        <w:rPr>
          <w:rFonts w:ascii="Times New Roman" w:hAnsi="Times New Roman" w:cs="Times New Roman"/>
        </w:rPr>
        <w:t>5</w:t>
      </w:r>
      <w:r w:rsidR="00B63975">
        <w:rPr>
          <w:rFonts w:ascii="Times New Roman" w:hAnsi="Times New Roman" w:cs="Times New Roman"/>
        </w:rPr>
        <w:t>/</w:t>
      </w:r>
      <w:r w:rsidR="009A3F07">
        <w:rPr>
          <w:rFonts w:ascii="Times New Roman" w:hAnsi="Times New Roman" w:cs="Times New Roman"/>
        </w:rPr>
        <w:t>0</w:t>
      </w:r>
      <w:r w:rsidR="009B1389">
        <w:rPr>
          <w:rFonts w:ascii="Times New Roman" w:hAnsi="Times New Roman" w:cs="Times New Roman"/>
        </w:rPr>
        <w:t>3</w:t>
      </w:r>
      <w:r w:rsidR="00B63975">
        <w:rPr>
          <w:rFonts w:ascii="Times New Roman" w:hAnsi="Times New Roman" w:cs="Times New Roman"/>
        </w:rPr>
        <w:t>/20</w:t>
      </w:r>
      <w:r w:rsidR="009F658A">
        <w:rPr>
          <w:rFonts w:ascii="Times New Roman" w:hAnsi="Times New Roman" w:cs="Times New Roman"/>
        </w:rPr>
        <w:t>2</w:t>
      </w:r>
      <w:r w:rsidR="00DD2357">
        <w:rPr>
          <w:rFonts w:ascii="Times New Roman" w:hAnsi="Times New Roman" w:cs="Times New Roman"/>
        </w:rPr>
        <w:t>3</w:t>
      </w:r>
    </w:p>
    <w:p w14:paraId="0E67387E" w14:textId="77777777" w:rsidR="0051763E" w:rsidRDefault="00DF3C7F" w:rsidP="00DF3C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3016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301698">
        <w:rPr>
          <w:rFonts w:ascii="Times New Roman" w:hAnsi="Times New Roman" w:cs="Times New Roman"/>
        </w:rPr>
        <w:t>Aziz AKAR</w:t>
      </w:r>
    </w:p>
    <w:p w14:paraId="28EEFEDC" w14:textId="77777777" w:rsidR="0051763E" w:rsidRDefault="00301698" w:rsidP="00DF3C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Şube Müdürü</w:t>
      </w:r>
    </w:p>
    <w:p w14:paraId="73B40387" w14:textId="77777777" w:rsidR="0051763E" w:rsidRDefault="0051763E" w:rsidP="0051763E">
      <w:pPr>
        <w:spacing w:line="240" w:lineRule="auto"/>
        <w:jc w:val="center"/>
        <w:rPr>
          <w:rFonts w:ascii="Times New Roman" w:hAnsi="Times New Roman" w:cs="Times New Roman"/>
        </w:rPr>
      </w:pPr>
    </w:p>
    <w:p w14:paraId="5BF8486E" w14:textId="77777777" w:rsidR="0051763E" w:rsidRDefault="0051763E" w:rsidP="0051763E">
      <w:pPr>
        <w:spacing w:line="240" w:lineRule="auto"/>
        <w:jc w:val="center"/>
        <w:rPr>
          <w:rFonts w:ascii="Times New Roman" w:hAnsi="Times New Roman" w:cs="Times New Roman"/>
        </w:rPr>
      </w:pPr>
    </w:p>
    <w:p w14:paraId="5EFF7D80" w14:textId="77777777" w:rsidR="00DF3C7F" w:rsidRDefault="00DF3C7F" w:rsidP="0051763E">
      <w:pPr>
        <w:spacing w:line="240" w:lineRule="auto"/>
        <w:jc w:val="center"/>
        <w:rPr>
          <w:rFonts w:ascii="Times New Roman" w:hAnsi="Times New Roman" w:cs="Times New Roman"/>
        </w:rPr>
      </w:pPr>
    </w:p>
    <w:p w14:paraId="0A7E73AA" w14:textId="77777777" w:rsidR="0051763E" w:rsidRDefault="0051763E" w:rsidP="0051763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YGUNDUR</w:t>
      </w:r>
    </w:p>
    <w:p w14:paraId="30280445" w14:textId="314D3187" w:rsidR="0051763E" w:rsidRDefault="009B1389" w:rsidP="0051763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E03D5">
        <w:rPr>
          <w:rFonts w:ascii="Times New Roman" w:hAnsi="Times New Roman" w:cs="Times New Roman"/>
        </w:rPr>
        <w:t>5</w:t>
      </w:r>
      <w:r w:rsidR="00B63975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3</w:t>
      </w:r>
      <w:r w:rsidR="00B63975">
        <w:rPr>
          <w:rFonts w:ascii="Times New Roman" w:hAnsi="Times New Roman" w:cs="Times New Roman"/>
        </w:rPr>
        <w:t>/20</w:t>
      </w:r>
      <w:r w:rsidR="009F658A">
        <w:rPr>
          <w:rFonts w:ascii="Times New Roman" w:hAnsi="Times New Roman" w:cs="Times New Roman"/>
        </w:rPr>
        <w:t>2</w:t>
      </w:r>
      <w:r w:rsidR="00DD2357">
        <w:rPr>
          <w:rFonts w:ascii="Times New Roman" w:hAnsi="Times New Roman" w:cs="Times New Roman"/>
        </w:rPr>
        <w:t>3</w:t>
      </w:r>
    </w:p>
    <w:p w14:paraId="0A3897CC" w14:textId="77777777" w:rsidR="0051763E" w:rsidRDefault="007A623A" w:rsidP="0051763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t CANLI</w:t>
      </w:r>
    </w:p>
    <w:p w14:paraId="38242096" w14:textId="77777777" w:rsidR="0051763E" w:rsidRDefault="00A31611" w:rsidP="0051763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</w:t>
      </w:r>
      <w:r w:rsidR="0051763E">
        <w:rPr>
          <w:rFonts w:ascii="Times New Roman" w:hAnsi="Times New Roman" w:cs="Times New Roman"/>
        </w:rPr>
        <w:t xml:space="preserve"> Milli Eğitim Müdürü</w:t>
      </w:r>
    </w:p>
    <w:sectPr w:rsidR="0051763E" w:rsidSect="009F64C7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9431" w14:textId="77777777" w:rsidR="009F64C7" w:rsidRDefault="009F64C7" w:rsidP="00870916">
      <w:pPr>
        <w:spacing w:line="240" w:lineRule="auto"/>
      </w:pPr>
      <w:r>
        <w:separator/>
      </w:r>
    </w:p>
  </w:endnote>
  <w:endnote w:type="continuationSeparator" w:id="0">
    <w:p w14:paraId="21B5FD96" w14:textId="77777777" w:rsidR="009F64C7" w:rsidRDefault="009F64C7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3313"/>
      <w:docPartObj>
        <w:docPartGallery w:val="Page Numbers (Bottom of Page)"/>
        <w:docPartUnique/>
      </w:docPartObj>
    </w:sdtPr>
    <w:sdtContent>
      <w:p w14:paraId="373FC24E" w14:textId="77777777"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0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0DF617" w14:textId="77777777"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DC24" w14:textId="77777777" w:rsidR="009F64C7" w:rsidRDefault="009F64C7" w:rsidP="00870916">
      <w:pPr>
        <w:spacing w:line="240" w:lineRule="auto"/>
      </w:pPr>
      <w:r>
        <w:separator/>
      </w:r>
    </w:p>
  </w:footnote>
  <w:footnote w:type="continuationSeparator" w:id="0">
    <w:p w14:paraId="2AD8CDD2" w14:textId="77777777" w:rsidR="009F64C7" w:rsidRDefault="009F64C7" w:rsidP="008709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6CC0" w14:textId="77777777" w:rsidR="00833D7F" w:rsidRDefault="00491ACD" w:rsidP="00833D7F">
    <w:pPr>
      <w:pStyle w:val="stBilgi"/>
      <w:jc w:val="right"/>
    </w:pPr>
    <w:r>
      <w:t>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D5905D7"/>
    <w:multiLevelType w:val="hybridMultilevel"/>
    <w:tmpl w:val="2D22CD4C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206788">
    <w:abstractNumId w:val="1"/>
  </w:num>
  <w:num w:numId="2" w16cid:durableId="82995453">
    <w:abstractNumId w:val="8"/>
  </w:num>
  <w:num w:numId="3" w16cid:durableId="1144271845">
    <w:abstractNumId w:val="7"/>
  </w:num>
  <w:num w:numId="4" w16cid:durableId="386224268">
    <w:abstractNumId w:val="0"/>
  </w:num>
  <w:num w:numId="5" w16cid:durableId="2057660547">
    <w:abstractNumId w:val="6"/>
  </w:num>
  <w:num w:numId="6" w16cid:durableId="1442191625">
    <w:abstractNumId w:val="2"/>
  </w:num>
  <w:num w:numId="7" w16cid:durableId="662121442">
    <w:abstractNumId w:val="4"/>
  </w:num>
  <w:num w:numId="8" w16cid:durableId="2031560645">
    <w:abstractNumId w:val="3"/>
  </w:num>
  <w:num w:numId="9" w16cid:durableId="4840148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BBF"/>
    <w:rsid w:val="00000BC9"/>
    <w:rsid w:val="00003002"/>
    <w:rsid w:val="0000646B"/>
    <w:rsid w:val="0001365F"/>
    <w:rsid w:val="000276D5"/>
    <w:rsid w:val="000333A9"/>
    <w:rsid w:val="00043871"/>
    <w:rsid w:val="000471D5"/>
    <w:rsid w:val="000503CE"/>
    <w:rsid w:val="00052CE6"/>
    <w:rsid w:val="00055504"/>
    <w:rsid w:val="000643C7"/>
    <w:rsid w:val="000678C9"/>
    <w:rsid w:val="00071125"/>
    <w:rsid w:val="00075A86"/>
    <w:rsid w:val="00076860"/>
    <w:rsid w:val="000771B0"/>
    <w:rsid w:val="00081901"/>
    <w:rsid w:val="00081D7F"/>
    <w:rsid w:val="00083629"/>
    <w:rsid w:val="00083FF7"/>
    <w:rsid w:val="00084C2F"/>
    <w:rsid w:val="00084F2B"/>
    <w:rsid w:val="0008774D"/>
    <w:rsid w:val="00095863"/>
    <w:rsid w:val="00096F44"/>
    <w:rsid w:val="000A642E"/>
    <w:rsid w:val="000A64BF"/>
    <w:rsid w:val="000A7558"/>
    <w:rsid w:val="000A7D84"/>
    <w:rsid w:val="000C4909"/>
    <w:rsid w:val="000C4A56"/>
    <w:rsid w:val="000C7219"/>
    <w:rsid w:val="000D18F2"/>
    <w:rsid w:val="000D2C64"/>
    <w:rsid w:val="000E0B9D"/>
    <w:rsid w:val="000E3062"/>
    <w:rsid w:val="000E4D3A"/>
    <w:rsid w:val="000E6F0F"/>
    <w:rsid w:val="000E7922"/>
    <w:rsid w:val="000F0DD5"/>
    <w:rsid w:val="000F514D"/>
    <w:rsid w:val="0010456F"/>
    <w:rsid w:val="0010662B"/>
    <w:rsid w:val="00110858"/>
    <w:rsid w:val="00117648"/>
    <w:rsid w:val="00117775"/>
    <w:rsid w:val="001212C8"/>
    <w:rsid w:val="00124212"/>
    <w:rsid w:val="00132BC5"/>
    <w:rsid w:val="00134195"/>
    <w:rsid w:val="00146A50"/>
    <w:rsid w:val="001503B9"/>
    <w:rsid w:val="00151DA1"/>
    <w:rsid w:val="001550C9"/>
    <w:rsid w:val="0015620D"/>
    <w:rsid w:val="00163751"/>
    <w:rsid w:val="001656A7"/>
    <w:rsid w:val="00167E2F"/>
    <w:rsid w:val="001738B8"/>
    <w:rsid w:val="0017788F"/>
    <w:rsid w:val="00183BF1"/>
    <w:rsid w:val="001866A4"/>
    <w:rsid w:val="0019284C"/>
    <w:rsid w:val="00193615"/>
    <w:rsid w:val="00193838"/>
    <w:rsid w:val="001A6736"/>
    <w:rsid w:val="001B28B6"/>
    <w:rsid w:val="001B342C"/>
    <w:rsid w:val="001B66CC"/>
    <w:rsid w:val="001C2C6A"/>
    <w:rsid w:val="001C3EA2"/>
    <w:rsid w:val="001C6F18"/>
    <w:rsid w:val="001D18B6"/>
    <w:rsid w:val="001E39CD"/>
    <w:rsid w:val="001F0AA9"/>
    <w:rsid w:val="0020107D"/>
    <w:rsid w:val="002010B5"/>
    <w:rsid w:val="00202EC8"/>
    <w:rsid w:val="00205CB4"/>
    <w:rsid w:val="00214560"/>
    <w:rsid w:val="00217774"/>
    <w:rsid w:val="002222CB"/>
    <w:rsid w:val="002266CD"/>
    <w:rsid w:val="0022725B"/>
    <w:rsid w:val="002310FB"/>
    <w:rsid w:val="0023391A"/>
    <w:rsid w:val="00237C97"/>
    <w:rsid w:val="002415AA"/>
    <w:rsid w:val="0024280F"/>
    <w:rsid w:val="002467E1"/>
    <w:rsid w:val="00246CB9"/>
    <w:rsid w:val="00246CDE"/>
    <w:rsid w:val="002500B4"/>
    <w:rsid w:val="00254D39"/>
    <w:rsid w:val="002569E1"/>
    <w:rsid w:val="002669AE"/>
    <w:rsid w:val="002677BE"/>
    <w:rsid w:val="00270871"/>
    <w:rsid w:val="00272A84"/>
    <w:rsid w:val="0027604C"/>
    <w:rsid w:val="002848BF"/>
    <w:rsid w:val="00285CDD"/>
    <w:rsid w:val="0028708F"/>
    <w:rsid w:val="00287EFE"/>
    <w:rsid w:val="002907F9"/>
    <w:rsid w:val="0029217F"/>
    <w:rsid w:val="00292A48"/>
    <w:rsid w:val="00293F39"/>
    <w:rsid w:val="002948B8"/>
    <w:rsid w:val="00296E01"/>
    <w:rsid w:val="002A4DC5"/>
    <w:rsid w:val="002A5341"/>
    <w:rsid w:val="002A5A25"/>
    <w:rsid w:val="002B2791"/>
    <w:rsid w:val="002B4CF7"/>
    <w:rsid w:val="002B6D57"/>
    <w:rsid w:val="002B7E58"/>
    <w:rsid w:val="002C1889"/>
    <w:rsid w:val="002C1E4F"/>
    <w:rsid w:val="002C35F8"/>
    <w:rsid w:val="002C7C77"/>
    <w:rsid w:val="002D195C"/>
    <w:rsid w:val="002D2DE0"/>
    <w:rsid w:val="002D2FDC"/>
    <w:rsid w:val="002D5C5B"/>
    <w:rsid w:val="002E38F2"/>
    <w:rsid w:val="002E40F6"/>
    <w:rsid w:val="002F52F4"/>
    <w:rsid w:val="002F5535"/>
    <w:rsid w:val="00301698"/>
    <w:rsid w:val="003018FA"/>
    <w:rsid w:val="00311086"/>
    <w:rsid w:val="00311338"/>
    <w:rsid w:val="003129F6"/>
    <w:rsid w:val="0031315A"/>
    <w:rsid w:val="00314D49"/>
    <w:rsid w:val="00315546"/>
    <w:rsid w:val="00321A70"/>
    <w:rsid w:val="00322E12"/>
    <w:rsid w:val="0032379A"/>
    <w:rsid w:val="00324108"/>
    <w:rsid w:val="00324230"/>
    <w:rsid w:val="00325E9F"/>
    <w:rsid w:val="00326C3A"/>
    <w:rsid w:val="003277CA"/>
    <w:rsid w:val="00327F1A"/>
    <w:rsid w:val="003331CF"/>
    <w:rsid w:val="0033586B"/>
    <w:rsid w:val="00336E49"/>
    <w:rsid w:val="00341165"/>
    <w:rsid w:val="00342A83"/>
    <w:rsid w:val="003477BE"/>
    <w:rsid w:val="003513F5"/>
    <w:rsid w:val="00356EF0"/>
    <w:rsid w:val="00360AC8"/>
    <w:rsid w:val="00360B59"/>
    <w:rsid w:val="00365927"/>
    <w:rsid w:val="00367AD7"/>
    <w:rsid w:val="003708B0"/>
    <w:rsid w:val="00371A93"/>
    <w:rsid w:val="00373D82"/>
    <w:rsid w:val="00375126"/>
    <w:rsid w:val="00375C44"/>
    <w:rsid w:val="003771EB"/>
    <w:rsid w:val="003812C1"/>
    <w:rsid w:val="00383075"/>
    <w:rsid w:val="00391875"/>
    <w:rsid w:val="0039311E"/>
    <w:rsid w:val="00397B9E"/>
    <w:rsid w:val="003A2FAB"/>
    <w:rsid w:val="003B6357"/>
    <w:rsid w:val="003B6DB0"/>
    <w:rsid w:val="003C572B"/>
    <w:rsid w:val="003D112B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F083F"/>
    <w:rsid w:val="003F50B5"/>
    <w:rsid w:val="00404588"/>
    <w:rsid w:val="00405797"/>
    <w:rsid w:val="00405925"/>
    <w:rsid w:val="00405A1E"/>
    <w:rsid w:val="00407893"/>
    <w:rsid w:val="004114F5"/>
    <w:rsid w:val="0041246C"/>
    <w:rsid w:val="00414435"/>
    <w:rsid w:val="00417917"/>
    <w:rsid w:val="00420F40"/>
    <w:rsid w:val="0042326B"/>
    <w:rsid w:val="00423738"/>
    <w:rsid w:val="00425AE1"/>
    <w:rsid w:val="00431BDE"/>
    <w:rsid w:val="00432F31"/>
    <w:rsid w:val="00433201"/>
    <w:rsid w:val="004367D4"/>
    <w:rsid w:val="0044041F"/>
    <w:rsid w:val="004405F9"/>
    <w:rsid w:val="004417B6"/>
    <w:rsid w:val="004421D1"/>
    <w:rsid w:val="004438A4"/>
    <w:rsid w:val="004447A6"/>
    <w:rsid w:val="00446370"/>
    <w:rsid w:val="004518FB"/>
    <w:rsid w:val="00451C11"/>
    <w:rsid w:val="00453CC5"/>
    <w:rsid w:val="00456726"/>
    <w:rsid w:val="00462092"/>
    <w:rsid w:val="00462AE5"/>
    <w:rsid w:val="004648BB"/>
    <w:rsid w:val="004702E0"/>
    <w:rsid w:val="00472BCB"/>
    <w:rsid w:val="004811BE"/>
    <w:rsid w:val="00481C1C"/>
    <w:rsid w:val="004915A9"/>
    <w:rsid w:val="00491ACD"/>
    <w:rsid w:val="00492915"/>
    <w:rsid w:val="00494A95"/>
    <w:rsid w:val="00496A64"/>
    <w:rsid w:val="004A1CB8"/>
    <w:rsid w:val="004A2FB4"/>
    <w:rsid w:val="004A3B2B"/>
    <w:rsid w:val="004A4090"/>
    <w:rsid w:val="004B3356"/>
    <w:rsid w:val="004B427D"/>
    <w:rsid w:val="004B49CE"/>
    <w:rsid w:val="004B5C7C"/>
    <w:rsid w:val="004B7188"/>
    <w:rsid w:val="004C1130"/>
    <w:rsid w:val="004C1E18"/>
    <w:rsid w:val="004C4DDC"/>
    <w:rsid w:val="004C6ABB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6F18"/>
    <w:rsid w:val="00507A8A"/>
    <w:rsid w:val="0051064F"/>
    <w:rsid w:val="005107F4"/>
    <w:rsid w:val="00512B4F"/>
    <w:rsid w:val="00512DBB"/>
    <w:rsid w:val="0051666B"/>
    <w:rsid w:val="0051763E"/>
    <w:rsid w:val="00521CAF"/>
    <w:rsid w:val="0052244A"/>
    <w:rsid w:val="0053317E"/>
    <w:rsid w:val="00542F5F"/>
    <w:rsid w:val="00545DBD"/>
    <w:rsid w:val="005466B9"/>
    <w:rsid w:val="00546ABE"/>
    <w:rsid w:val="0055041D"/>
    <w:rsid w:val="00551D18"/>
    <w:rsid w:val="00552A36"/>
    <w:rsid w:val="00557F1D"/>
    <w:rsid w:val="0056080A"/>
    <w:rsid w:val="00562222"/>
    <w:rsid w:val="00562349"/>
    <w:rsid w:val="0056425F"/>
    <w:rsid w:val="00564AF7"/>
    <w:rsid w:val="00565416"/>
    <w:rsid w:val="00572051"/>
    <w:rsid w:val="00581C6C"/>
    <w:rsid w:val="0059012F"/>
    <w:rsid w:val="00592A42"/>
    <w:rsid w:val="005931FB"/>
    <w:rsid w:val="005A05D2"/>
    <w:rsid w:val="005A1DA0"/>
    <w:rsid w:val="005A28EB"/>
    <w:rsid w:val="005A2F0C"/>
    <w:rsid w:val="005A418E"/>
    <w:rsid w:val="005A5A32"/>
    <w:rsid w:val="005A6061"/>
    <w:rsid w:val="005A6570"/>
    <w:rsid w:val="005A7010"/>
    <w:rsid w:val="005A7CBF"/>
    <w:rsid w:val="005B38B4"/>
    <w:rsid w:val="005B653B"/>
    <w:rsid w:val="005B7397"/>
    <w:rsid w:val="005C30B2"/>
    <w:rsid w:val="005C568C"/>
    <w:rsid w:val="005D5C7D"/>
    <w:rsid w:val="005E0A91"/>
    <w:rsid w:val="005E1301"/>
    <w:rsid w:val="005E4B22"/>
    <w:rsid w:val="005E4B96"/>
    <w:rsid w:val="005E549B"/>
    <w:rsid w:val="005E7265"/>
    <w:rsid w:val="005E7871"/>
    <w:rsid w:val="005F0708"/>
    <w:rsid w:val="00602139"/>
    <w:rsid w:val="00602FD5"/>
    <w:rsid w:val="00607B7B"/>
    <w:rsid w:val="00614127"/>
    <w:rsid w:val="00616E77"/>
    <w:rsid w:val="006307E7"/>
    <w:rsid w:val="00630FDF"/>
    <w:rsid w:val="006311F7"/>
    <w:rsid w:val="00635A49"/>
    <w:rsid w:val="0063622F"/>
    <w:rsid w:val="006364DB"/>
    <w:rsid w:val="0063737C"/>
    <w:rsid w:val="006401C0"/>
    <w:rsid w:val="00641907"/>
    <w:rsid w:val="00641C78"/>
    <w:rsid w:val="0064372C"/>
    <w:rsid w:val="0064759A"/>
    <w:rsid w:val="0064794E"/>
    <w:rsid w:val="006524AE"/>
    <w:rsid w:val="00654BE2"/>
    <w:rsid w:val="006560FE"/>
    <w:rsid w:val="006679FA"/>
    <w:rsid w:val="00670B22"/>
    <w:rsid w:val="00670F15"/>
    <w:rsid w:val="00672B9F"/>
    <w:rsid w:val="006765D2"/>
    <w:rsid w:val="00676AFB"/>
    <w:rsid w:val="00677854"/>
    <w:rsid w:val="00681729"/>
    <w:rsid w:val="0068717A"/>
    <w:rsid w:val="006925A5"/>
    <w:rsid w:val="00694EEB"/>
    <w:rsid w:val="0069611E"/>
    <w:rsid w:val="006A4789"/>
    <w:rsid w:val="006A4920"/>
    <w:rsid w:val="006A5D61"/>
    <w:rsid w:val="006A741A"/>
    <w:rsid w:val="006B6292"/>
    <w:rsid w:val="006C182F"/>
    <w:rsid w:val="006C2FFD"/>
    <w:rsid w:val="006C6150"/>
    <w:rsid w:val="006C6D93"/>
    <w:rsid w:val="006D0FFB"/>
    <w:rsid w:val="006D2B5B"/>
    <w:rsid w:val="006D2DBA"/>
    <w:rsid w:val="006D333F"/>
    <w:rsid w:val="006D4088"/>
    <w:rsid w:val="006D57C4"/>
    <w:rsid w:val="006E52F7"/>
    <w:rsid w:val="006E6DE1"/>
    <w:rsid w:val="006E78E9"/>
    <w:rsid w:val="006F1BEC"/>
    <w:rsid w:val="006F453F"/>
    <w:rsid w:val="007001C0"/>
    <w:rsid w:val="0070278B"/>
    <w:rsid w:val="007066AE"/>
    <w:rsid w:val="0071114B"/>
    <w:rsid w:val="0071235B"/>
    <w:rsid w:val="007146D6"/>
    <w:rsid w:val="007168DD"/>
    <w:rsid w:val="00723135"/>
    <w:rsid w:val="0072347F"/>
    <w:rsid w:val="007270A4"/>
    <w:rsid w:val="00730181"/>
    <w:rsid w:val="00730605"/>
    <w:rsid w:val="0073082A"/>
    <w:rsid w:val="0073279B"/>
    <w:rsid w:val="0073400F"/>
    <w:rsid w:val="00737FB1"/>
    <w:rsid w:val="00741221"/>
    <w:rsid w:val="00741A04"/>
    <w:rsid w:val="00746BD8"/>
    <w:rsid w:val="0075047D"/>
    <w:rsid w:val="00760063"/>
    <w:rsid w:val="00760B35"/>
    <w:rsid w:val="0076351D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38CE"/>
    <w:rsid w:val="007A4314"/>
    <w:rsid w:val="007A47B0"/>
    <w:rsid w:val="007A623A"/>
    <w:rsid w:val="007B6F53"/>
    <w:rsid w:val="007B73B8"/>
    <w:rsid w:val="007C0D8C"/>
    <w:rsid w:val="007C39D7"/>
    <w:rsid w:val="007C6DC4"/>
    <w:rsid w:val="007C770E"/>
    <w:rsid w:val="007C772B"/>
    <w:rsid w:val="007D01CE"/>
    <w:rsid w:val="007D6681"/>
    <w:rsid w:val="007D70F5"/>
    <w:rsid w:val="007E01CB"/>
    <w:rsid w:val="007E34CA"/>
    <w:rsid w:val="007F011A"/>
    <w:rsid w:val="007F376B"/>
    <w:rsid w:val="007F3934"/>
    <w:rsid w:val="00800C47"/>
    <w:rsid w:val="00806408"/>
    <w:rsid w:val="00806552"/>
    <w:rsid w:val="00806991"/>
    <w:rsid w:val="008071C3"/>
    <w:rsid w:val="00816F5E"/>
    <w:rsid w:val="008173E7"/>
    <w:rsid w:val="00822DAF"/>
    <w:rsid w:val="00833D7F"/>
    <w:rsid w:val="00835A7C"/>
    <w:rsid w:val="00837CB5"/>
    <w:rsid w:val="0084366F"/>
    <w:rsid w:val="008455AB"/>
    <w:rsid w:val="00850FFC"/>
    <w:rsid w:val="008524D3"/>
    <w:rsid w:val="00852A31"/>
    <w:rsid w:val="00861269"/>
    <w:rsid w:val="008673AB"/>
    <w:rsid w:val="00867904"/>
    <w:rsid w:val="00867EC1"/>
    <w:rsid w:val="00870916"/>
    <w:rsid w:val="00871529"/>
    <w:rsid w:val="00871909"/>
    <w:rsid w:val="00873E18"/>
    <w:rsid w:val="00874147"/>
    <w:rsid w:val="008753F8"/>
    <w:rsid w:val="00880D82"/>
    <w:rsid w:val="008825C8"/>
    <w:rsid w:val="0088270A"/>
    <w:rsid w:val="00890CCB"/>
    <w:rsid w:val="0089376D"/>
    <w:rsid w:val="008A1772"/>
    <w:rsid w:val="008A179C"/>
    <w:rsid w:val="008A3588"/>
    <w:rsid w:val="008B4347"/>
    <w:rsid w:val="008C2E8F"/>
    <w:rsid w:val="008C516A"/>
    <w:rsid w:val="008C7BDE"/>
    <w:rsid w:val="008D1427"/>
    <w:rsid w:val="008D154F"/>
    <w:rsid w:val="008D1B6F"/>
    <w:rsid w:val="008D5866"/>
    <w:rsid w:val="008D65DE"/>
    <w:rsid w:val="008E020D"/>
    <w:rsid w:val="008E05B5"/>
    <w:rsid w:val="008E681F"/>
    <w:rsid w:val="008F0E31"/>
    <w:rsid w:val="008F1B73"/>
    <w:rsid w:val="0090096F"/>
    <w:rsid w:val="009013A9"/>
    <w:rsid w:val="009057C2"/>
    <w:rsid w:val="00911998"/>
    <w:rsid w:val="00913532"/>
    <w:rsid w:val="00917BD7"/>
    <w:rsid w:val="00920A44"/>
    <w:rsid w:val="00925B4F"/>
    <w:rsid w:val="00944DB1"/>
    <w:rsid w:val="00945A11"/>
    <w:rsid w:val="009471B9"/>
    <w:rsid w:val="00952E67"/>
    <w:rsid w:val="00955664"/>
    <w:rsid w:val="00957D27"/>
    <w:rsid w:val="009624B5"/>
    <w:rsid w:val="00963759"/>
    <w:rsid w:val="00972240"/>
    <w:rsid w:val="009724DD"/>
    <w:rsid w:val="00975710"/>
    <w:rsid w:val="00975B9C"/>
    <w:rsid w:val="00976E30"/>
    <w:rsid w:val="009770C7"/>
    <w:rsid w:val="009778E3"/>
    <w:rsid w:val="009819B4"/>
    <w:rsid w:val="009829E5"/>
    <w:rsid w:val="009858FC"/>
    <w:rsid w:val="0099187C"/>
    <w:rsid w:val="0099503C"/>
    <w:rsid w:val="009A33D7"/>
    <w:rsid w:val="009A3D20"/>
    <w:rsid w:val="009A3F07"/>
    <w:rsid w:val="009B1389"/>
    <w:rsid w:val="009B2CB4"/>
    <w:rsid w:val="009B63A1"/>
    <w:rsid w:val="009B6A05"/>
    <w:rsid w:val="009C016D"/>
    <w:rsid w:val="009C1B3B"/>
    <w:rsid w:val="009C656B"/>
    <w:rsid w:val="009C77BA"/>
    <w:rsid w:val="009D5FD8"/>
    <w:rsid w:val="009E14F1"/>
    <w:rsid w:val="009E2957"/>
    <w:rsid w:val="009E338D"/>
    <w:rsid w:val="009E469D"/>
    <w:rsid w:val="009E548B"/>
    <w:rsid w:val="009F0F39"/>
    <w:rsid w:val="009F35BF"/>
    <w:rsid w:val="009F5033"/>
    <w:rsid w:val="009F64C7"/>
    <w:rsid w:val="009F658A"/>
    <w:rsid w:val="00A0074B"/>
    <w:rsid w:val="00A0528E"/>
    <w:rsid w:val="00A11CAF"/>
    <w:rsid w:val="00A139D6"/>
    <w:rsid w:val="00A15B1C"/>
    <w:rsid w:val="00A210BB"/>
    <w:rsid w:val="00A2252D"/>
    <w:rsid w:val="00A26C05"/>
    <w:rsid w:val="00A275E8"/>
    <w:rsid w:val="00A27776"/>
    <w:rsid w:val="00A31611"/>
    <w:rsid w:val="00A40EED"/>
    <w:rsid w:val="00A43C90"/>
    <w:rsid w:val="00A45E1F"/>
    <w:rsid w:val="00A54E23"/>
    <w:rsid w:val="00A55765"/>
    <w:rsid w:val="00A6197E"/>
    <w:rsid w:val="00A659AA"/>
    <w:rsid w:val="00A66371"/>
    <w:rsid w:val="00A676F6"/>
    <w:rsid w:val="00A67915"/>
    <w:rsid w:val="00A70CB7"/>
    <w:rsid w:val="00A755C3"/>
    <w:rsid w:val="00A75A91"/>
    <w:rsid w:val="00A80571"/>
    <w:rsid w:val="00A807F9"/>
    <w:rsid w:val="00A81029"/>
    <w:rsid w:val="00A85931"/>
    <w:rsid w:val="00A87B83"/>
    <w:rsid w:val="00A91252"/>
    <w:rsid w:val="00A94D0E"/>
    <w:rsid w:val="00A96ED2"/>
    <w:rsid w:val="00AA15AC"/>
    <w:rsid w:val="00AA2E8E"/>
    <w:rsid w:val="00AA3598"/>
    <w:rsid w:val="00AA4BB7"/>
    <w:rsid w:val="00AA59F5"/>
    <w:rsid w:val="00AA71F4"/>
    <w:rsid w:val="00AB20D2"/>
    <w:rsid w:val="00AB37CC"/>
    <w:rsid w:val="00AB5F34"/>
    <w:rsid w:val="00AB65F9"/>
    <w:rsid w:val="00AC34DE"/>
    <w:rsid w:val="00AC5CAA"/>
    <w:rsid w:val="00AC72D7"/>
    <w:rsid w:val="00AD031F"/>
    <w:rsid w:val="00AD0F08"/>
    <w:rsid w:val="00AD188D"/>
    <w:rsid w:val="00AD62F0"/>
    <w:rsid w:val="00AD6A7E"/>
    <w:rsid w:val="00AE03D5"/>
    <w:rsid w:val="00AE303E"/>
    <w:rsid w:val="00AF3EE9"/>
    <w:rsid w:val="00AF49B9"/>
    <w:rsid w:val="00B00104"/>
    <w:rsid w:val="00B038F1"/>
    <w:rsid w:val="00B03CBE"/>
    <w:rsid w:val="00B052CE"/>
    <w:rsid w:val="00B05409"/>
    <w:rsid w:val="00B05B06"/>
    <w:rsid w:val="00B11DF0"/>
    <w:rsid w:val="00B1452D"/>
    <w:rsid w:val="00B157A2"/>
    <w:rsid w:val="00B26C5F"/>
    <w:rsid w:val="00B27747"/>
    <w:rsid w:val="00B27C10"/>
    <w:rsid w:val="00B31181"/>
    <w:rsid w:val="00B35E5F"/>
    <w:rsid w:val="00B36293"/>
    <w:rsid w:val="00B406CD"/>
    <w:rsid w:val="00B42493"/>
    <w:rsid w:val="00B430CE"/>
    <w:rsid w:val="00B44904"/>
    <w:rsid w:val="00B478ED"/>
    <w:rsid w:val="00B47AA0"/>
    <w:rsid w:val="00B5159C"/>
    <w:rsid w:val="00B53D9B"/>
    <w:rsid w:val="00B55785"/>
    <w:rsid w:val="00B577DE"/>
    <w:rsid w:val="00B612D2"/>
    <w:rsid w:val="00B63975"/>
    <w:rsid w:val="00B719CE"/>
    <w:rsid w:val="00B8068B"/>
    <w:rsid w:val="00B82982"/>
    <w:rsid w:val="00B855CE"/>
    <w:rsid w:val="00B85B34"/>
    <w:rsid w:val="00B85EFA"/>
    <w:rsid w:val="00B93AC0"/>
    <w:rsid w:val="00B9430B"/>
    <w:rsid w:val="00B9552E"/>
    <w:rsid w:val="00B97FA6"/>
    <w:rsid w:val="00BB30FA"/>
    <w:rsid w:val="00BB3775"/>
    <w:rsid w:val="00BC054E"/>
    <w:rsid w:val="00BC10C9"/>
    <w:rsid w:val="00BC26EC"/>
    <w:rsid w:val="00BC2F3A"/>
    <w:rsid w:val="00BC7D45"/>
    <w:rsid w:val="00BC7FE5"/>
    <w:rsid w:val="00BD062F"/>
    <w:rsid w:val="00BD0E7D"/>
    <w:rsid w:val="00BD207A"/>
    <w:rsid w:val="00BD699B"/>
    <w:rsid w:val="00BE0ABC"/>
    <w:rsid w:val="00BE124F"/>
    <w:rsid w:val="00BE20E9"/>
    <w:rsid w:val="00BE35DC"/>
    <w:rsid w:val="00BE77CB"/>
    <w:rsid w:val="00BF5285"/>
    <w:rsid w:val="00BF5647"/>
    <w:rsid w:val="00BF645E"/>
    <w:rsid w:val="00C00264"/>
    <w:rsid w:val="00C0400E"/>
    <w:rsid w:val="00C04975"/>
    <w:rsid w:val="00C053A2"/>
    <w:rsid w:val="00C10708"/>
    <w:rsid w:val="00C15854"/>
    <w:rsid w:val="00C169EB"/>
    <w:rsid w:val="00C16A42"/>
    <w:rsid w:val="00C17672"/>
    <w:rsid w:val="00C203D6"/>
    <w:rsid w:val="00C21780"/>
    <w:rsid w:val="00C21AE7"/>
    <w:rsid w:val="00C220D8"/>
    <w:rsid w:val="00C266F8"/>
    <w:rsid w:val="00C30B78"/>
    <w:rsid w:val="00C34343"/>
    <w:rsid w:val="00C355C1"/>
    <w:rsid w:val="00C3770E"/>
    <w:rsid w:val="00C4330F"/>
    <w:rsid w:val="00C46587"/>
    <w:rsid w:val="00C47578"/>
    <w:rsid w:val="00C5471E"/>
    <w:rsid w:val="00C570A2"/>
    <w:rsid w:val="00C61872"/>
    <w:rsid w:val="00C66434"/>
    <w:rsid w:val="00C66D57"/>
    <w:rsid w:val="00C705D5"/>
    <w:rsid w:val="00C72828"/>
    <w:rsid w:val="00C73962"/>
    <w:rsid w:val="00C82D87"/>
    <w:rsid w:val="00C85298"/>
    <w:rsid w:val="00C90F9D"/>
    <w:rsid w:val="00C92C31"/>
    <w:rsid w:val="00C95991"/>
    <w:rsid w:val="00C965F9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7A54"/>
    <w:rsid w:val="00CD1A5C"/>
    <w:rsid w:val="00CD23F2"/>
    <w:rsid w:val="00CE01DC"/>
    <w:rsid w:val="00CE174B"/>
    <w:rsid w:val="00CE4A2E"/>
    <w:rsid w:val="00CE7D8F"/>
    <w:rsid w:val="00CF1070"/>
    <w:rsid w:val="00CF2C0B"/>
    <w:rsid w:val="00CF3F22"/>
    <w:rsid w:val="00CF4043"/>
    <w:rsid w:val="00CF6B1E"/>
    <w:rsid w:val="00D03D1C"/>
    <w:rsid w:val="00D0535D"/>
    <w:rsid w:val="00D05A8D"/>
    <w:rsid w:val="00D067FD"/>
    <w:rsid w:val="00D07B92"/>
    <w:rsid w:val="00D10E46"/>
    <w:rsid w:val="00D16541"/>
    <w:rsid w:val="00D2023F"/>
    <w:rsid w:val="00D235EF"/>
    <w:rsid w:val="00D26BA7"/>
    <w:rsid w:val="00D26E75"/>
    <w:rsid w:val="00D26FEB"/>
    <w:rsid w:val="00D31DF1"/>
    <w:rsid w:val="00D372EA"/>
    <w:rsid w:val="00D43428"/>
    <w:rsid w:val="00D43691"/>
    <w:rsid w:val="00D4641B"/>
    <w:rsid w:val="00D500A4"/>
    <w:rsid w:val="00D50D92"/>
    <w:rsid w:val="00D55E99"/>
    <w:rsid w:val="00D61C22"/>
    <w:rsid w:val="00D6645B"/>
    <w:rsid w:val="00D70131"/>
    <w:rsid w:val="00D72540"/>
    <w:rsid w:val="00D77E0D"/>
    <w:rsid w:val="00D90C7E"/>
    <w:rsid w:val="00D92A45"/>
    <w:rsid w:val="00D92B38"/>
    <w:rsid w:val="00D9393A"/>
    <w:rsid w:val="00D94D75"/>
    <w:rsid w:val="00DA07B1"/>
    <w:rsid w:val="00DA2B60"/>
    <w:rsid w:val="00DA6069"/>
    <w:rsid w:val="00DB2A60"/>
    <w:rsid w:val="00DB2B14"/>
    <w:rsid w:val="00DB3EDE"/>
    <w:rsid w:val="00DB53A0"/>
    <w:rsid w:val="00DB7085"/>
    <w:rsid w:val="00DB72C4"/>
    <w:rsid w:val="00DC027F"/>
    <w:rsid w:val="00DC0741"/>
    <w:rsid w:val="00DC2616"/>
    <w:rsid w:val="00DC442B"/>
    <w:rsid w:val="00DD0287"/>
    <w:rsid w:val="00DD09FC"/>
    <w:rsid w:val="00DD2357"/>
    <w:rsid w:val="00DD301C"/>
    <w:rsid w:val="00DE49F6"/>
    <w:rsid w:val="00DF16D5"/>
    <w:rsid w:val="00DF2A95"/>
    <w:rsid w:val="00DF31F4"/>
    <w:rsid w:val="00DF3C7F"/>
    <w:rsid w:val="00DF4F01"/>
    <w:rsid w:val="00DF748E"/>
    <w:rsid w:val="00E003C6"/>
    <w:rsid w:val="00E03BB5"/>
    <w:rsid w:val="00E043D7"/>
    <w:rsid w:val="00E10574"/>
    <w:rsid w:val="00E12878"/>
    <w:rsid w:val="00E133E6"/>
    <w:rsid w:val="00E14117"/>
    <w:rsid w:val="00E1552F"/>
    <w:rsid w:val="00E20FE6"/>
    <w:rsid w:val="00E2752B"/>
    <w:rsid w:val="00E31271"/>
    <w:rsid w:val="00E4066C"/>
    <w:rsid w:val="00E41BA6"/>
    <w:rsid w:val="00E46ECF"/>
    <w:rsid w:val="00E516D8"/>
    <w:rsid w:val="00E56001"/>
    <w:rsid w:val="00E57261"/>
    <w:rsid w:val="00E65734"/>
    <w:rsid w:val="00E6592D"/>
    <w:rsid w:val="00E65D61"/>
    <w:rsid w:val="00E7523D"/>
    <w:rsid w:val="00E75945"/>
    <w:rsid w:val="00E75E7E"/>
    <w:rsid w:val="00E81AD3"/>
    <w:rsid w:val="00E844CB"/>
    <w:rsid w:val="00E90E6A"/>
    <w:rsid w:val="00E91497"/>
    <w:rsid w:val="00E92910"/>
    <w:rsid w:val="00E97C43"/>
    <w:rsid w:val="00E97C7F"/>
    <w:rsid w:val="00EA11E9"/>
    <w:rsid w:val="00EA165B"/>
    <w:rsid w:val="00EA31FE"/>
    <w:rsid w:val="00EA47EF"/>
    <w:rsid w:val="00EA72FB"/>
    <w:rsid w:val="00EB229D"/>
    <w:rsid w:val="00EB4E32"/>
    <w:rsid w:val="00EB5E71"/>
    <w:rsid w:val="00EC1BAD"/>
    <w:rsid w:val="00EC2A15"/>
    <w:rsid w:val="00EC5865"/>
    <w:rsid w:val="00EC64DF"/>
    <w:rsid w:val="00EC6BD7"/>
    <w:rsid w:val="00ED0B71"/>
    <w:rsid w:val="00ED1DEA"/>
    <w:rsid w:val="00ED4D86"/>
    <w:rsid w:val="00EE093C"/>
    <w:rsid w:val="00EE4EEE"/>
    <w:rsid w:val="00EE7AE7"/>
    <w:rsid w:val="00EF3482"/>
    <w:rsid w:val="00EF4BF1"/>
    <w:rsid w:val="00EF75FE"/>
    <w:rsid w:val="00F02502"/>
    <w:rsid w:val="00F037D8"/>
    <w:rsid w:val="00F0435B"/>
    <w:rsid w:val="00F074FC"/>
    <w:rsid w:val="00F109FB"/>
    <w:rsid w:val="00F10D84"/>
    <w:rsid w:val="00F22D7E"/>
    <w:rsid w:val="00F24AB5"/>
    <w:rsid w:val="00F261A4"/>
    <w:rsid w:val="00F36E6A"/>
    <w:rsid w:val="00F4439C"/>
    <w:rsid w:val="00F457C5"/>
    <w:rsid w:val="00F47656"/>
    <w:rsid w:val="00F52EC0"/>
    <w:rsid w:val="00F60BC3"/>
    <w:rsid w:val="00F61E0F"/>
    <w:rsid w:val="00F632AB"/>
    <w:rsid w:val="00F63BAC"/>
    <w:rsid w:val="00F643DE"/>
    <w:rsid w:val="00F6463D"/>
    <w:rsid w:val="00F733B2"/>
    <w:rsid w:val="00F7766B"/>
    <w:rsid w:val="00F77710"/>
    <w:rsid w:val="00F91C1C"/>
    <w:rsid w:val="00F91EA4"/>
    <w:rsid w:val="00F92005"/>
    <w:rsid w:val="00F94A79"/>
    <w:rsid w:val="00F94AEF"/>
    <w:rsid w:val="00FA2A46"/>
    <w:rsid w:val="00FA511A"/>
    <w:rsid w:val="00FA538D"/>
    <w:rsid w:val="00FA5C18"/>
    <w:rsid w:val="00FB1D5B"/>
    <w:rsid w:val="00FB34A5"/>
    <w:rsid w:val="00FB380C"/>
    <w:rsid w:val="00FB513B"/>
    <w:rsid w:val="00FB600E"/>
    <w:rsid w:val="00FC08D4"/>
    <w:rsid w:val="00FC143B"/>
    <w:rsid w:val="00FD079B"/>
    <w:rsid w:val="00FD099E"/>
    <w:rsid w:val="00FD48B1"/>
    <w:rsid w:val="00FD61EF"/>
    <w:rsid w:val="00FD77F9"/>
    <w:rsid w:val="00FE42D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5A911"/>
  <w15:docId w15:val="{7C1C272E-54C9-47A1-AEBB-8DB1F91B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70916"/>
  </w:style>
  <w:style w:type="paragraph" w:styleId="AltBilgi">
    <w:name w:val="footer"/>
    <w:basedOn w:val="Normal"/>
    <w:link w:val="AltBilgiChar"/>
    <w:uiPriority w:val="99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63DC-6D78-45D4-9D5A-FB8BAA87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yMan</dc:creator>
  <cp:keywords/>
  <dc:description/>
  <cp:lastModifiedBy>Serhat</cp:lastModifiedBy>
  <cp:revision>7</cp:revision>
  <cp:lastPrinted>2017-12-25T15:21:00Z</cp:lastPrinted>
  <dcterms:created xsi:type="dcterms:W3CDTF">2022-01-22T06:09:00Z</dcterms:created>
  <dcterms:modified xsi:type="dcterms:W3CDTF">2024-04-02T08:38:00Z</dcterms:modified>
</cp:coreProperties>
</file>